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C99" w:rsidRPr="00970C99" w:rsidRDefault="00970C99" w:rsidP="00970C99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</w:rPr>
      </w:pPr>
      <w:r w:rsidRPr="00970C99">
        <w:rPr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21812BE1" wp14:editId="737D0B8F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C99">
        <w:rPr>
          <w:rFonts w:eastAsia="Calibri"/>
          <w:caps/>
          <w:sz w:val="28"/>
          <w:szCs w:val="28"/>
        </w:rPr>
        <w:t>проект</w:t>
      </w:r>
    </w:p>
    <w:p w:rsidR="00970C99" w:rsidRPr="00970C99" w:rsidRDefault="00970C99" w:rsidP="00970C99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970C99">
        <w:rPr>
          <w:rFonts w:eastAsia="Calibri"/>
          <w:b/>
          <w:caps/>
          <w:color w:val="3366FF"/>
          <w:sz w:val="32"/>
          <w:szCs w:val="32"/>
        </w:rPr>
        <w:tab/>
      </w:r>
      <w:r w:rsidRPr="00970C99">
        <w:rPr>
          <w:rFonts w:eastAsia="Calibri"/>
          <w:b/>
          <w:caps/>
          <w:color w:val="3366FF"/>
          <w:sz w:val="32"/>
          <w:szCs w:val="32"/>
        </w:rPr>
        <w:tab/>
      </w:r>
      <w:r w:rsidRPr="00970C99">
        <w:rPr>
          <w:rFonts w:eastAsia="Calibri"/>
          <w:b/>
          <w:caps/>
          <w:color w:val="3366FF"/>
          <w:sz w:val="32"/>
          <w:szCs w:val="32"/>
        </w:rPr>
        <w:tab/>
      </w:r>
      <w:r w:rsidRPr="00970C99">
        <w:rPr>
          <w:rFonts w:eastAsia="Calibri"/>
          <w:b/>
          <w:caps/>
          <w:color w:val="3366FF"/>
          <w:sz w:val="32"/>
          <w:szCs w:val="32"/>
        </w:rPr>
        <w:tab/>
      </w:r>
      <w:r w:rsidRPr="00970C99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970C99" w:rsidRPr="00970C99" w:rsidRDefault="00970C99" w:rsidP="00970C9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970C99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970C99" w:rsidRPr="00970C99" w:rsidRDefault="00970C99" w:rsidP="00970C9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970C99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970C99" w:rsidRPr="00970C99" w:rsidRDefault="00970C99" w:rsidP="00970C9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</w:rPr>
      </w:pPr>
    </w:p>
    <w:p w:rsidR="00970C99" w:rsidRPr="00970C99" w:rsidRDefault="00970C99" w:rsidP="00970C9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</w:rPr>
      </w:pPr>
    </w:p>
    <w:p w:rsidR="00970C99" w:rsidRPr="00970C99" w:rsidRDefault="00970C99" w:rsidP="00970C9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970C99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FF4CA6" w:rsidRDefault="00FF4CA6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F4CA6" w:rsidRDefault="00FF4CA6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A240E" w:rsidRDefault="004A240E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A240E" w:rsidRDefault="004A240E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A240E" w:rsidRDefault="004A240E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A240E" w:rsidRPr="00B31154" w:rsidRDefault="00FF4CA6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Об одобрении предложений</w:t>
      </w:r>
    </w:p>
    <w:p w:rsidR="00FF4CA6" w:rsidRPr="00B31154" w:rsidRDefault="00FF4CA6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7C4831" w:rsidRPr="00B31154" w:rsidRDefault="007C4831" w:rsidP="007C483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в муниципальную программу</w:t>
      </w:r>
    </w:p>
    <w:p w:rsidR="007C4831" w:rsidRPr="00B31154" w:rsidRDefault="00FF4CA6" w:rsidP="007C483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  <w:lang w:eastAsia="en-US"/>
        </w:rPr>
        <w:t>«</w:t>
      </w:r>
      <w:r w:rsidR="007C4831" w:rsidRPr="00B31154">
        <w:rPr>
          <w:rFonts w:ascii="Times New Roman" w:hAnsi="Times New Roman" w:cs="Times New Roman"/>
          <w:b w:val="0"/>
          <w:sz w:val="26"/>
          <w:szCs w:val="26"/>
        </w:rPr>
        <w:t>Безопасность жизнедеятельности</w:t>
      </w:r>
    </w:p>
    <w:p w:rsidR="00FF4CA6" w:rsidRPr="00B31154" w:rsidRDefault="007C4831" w:rsidP="007C483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населения города Когалыма</w:t>
      </w:r>
      <w:r w:rsidR="00FF4CA6" w:rsidRPr="00B31154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FF4CA6" w:rsidRPr="00B31154" w:rsidRDefault="00FF4CA6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F4CA6" w:rsidRPr="009B614D" w:rsidRDefault="00FF4CA6" w:rsidP="00FF4C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4CA6" w:rsidRPr="009B614D" w:rsidRDefault="00FF4CA6" w:rsidP="00FF4C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4CA6" w:rsidRPr="009B614D" w:rsidRDefault="00FF4CA6" w:rsidP="00FF4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14D">
        <w:rPr>
          <w:sz w:val="26"/>
          <w:szCs w:val="26"/>
          <w:lang w:eastAsia="en-US"/>
        </w:rPr>
        <w:t xml:space="preserve">В соответствии со статьей 179 Бюджетного кодекса Российской Федерации, </w:t>
      </w:r>
      <w:r w:rsidRPr="009B614D">
        <w:rPr>
          <w:sz w:val="26"/>
          <w:szCs w:val="26"/>
        </w:rPr>
        <w:t xml:space="preserve">Уставом города Когалыма, </w:t>
      </w:r>
      <w:r w:rsidRPr="009B614D">
        <w:rPr>
          <w:sz w:val="26"/>
          <w:szCs w:val="26"/>
          <w:lang w:eastAsia="en-US"/>
        </w:rPr>
        <w:t xml:space="preserve">решением Думы города Когалыма                от 23.04.2015 № 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9B614D">
        <w:rPr>
          <w:sz w:val="26"/>
          <w:szCs w:val="26"/>
        </w:rPr>
        <w:t>внесении изменений</w:t>
      </w:r>
      <w:r w:rsidRPr="009B614D">
        <w:rPr>
          <w:sz w:val="26"/>
          <w:szCs w:val="26"/>
          <w:lang w:eastAsia="en-US"/>
        </w:rPr>
        <w:t xml:space="preserve"> в муниципальную </w:t>
      </w:r>
      <w:hyperlink r:id="rId9" w:history="1">
        <w:r w:rsidRPr="009B614D">
          <w:rPr>
            <w:sz w:val="26"/>
            <w:szCs w:val="26"/>
            <w:lang w:eastAsia="en-US"/>
          </w:rPr>
          <w:t>программу</w:t>
        </w:r>
      </w:hyperlink>
      <w:r w:rsidRPr="009B614D">
        <w:rPr>
          <w:sz w:val="26"/>
          <w:szCs w:val="26"/>
          <w:lang w:eastAsia="en-US"/>
        </w:rPr>
        <w:t xml:space="preserve"> «</w:t>
      </w:r>
      <w:r w:rsidR="00F04A1B" w:rsidRPr="009B614D">
        <w:rPr>
          <w:sz w:val="26"/>
          <w:szCs w:val="26"/>
        </w:rPr>
        <w:t>Безопасность жизнедеятельности населения города Когалыма</w:t>
      </w:r>
      <w:r w:rsidRPr="009B614D">
        <w:rPr>
          <w:sz w:val="26"/>
          <w:szCs w:val="26"/>
        </w:rPr>
        <w:t>» утверждённую постановлением Администрации города Когалыма от 02.10.2013 №2810, Дума города Когалыма РЕШИЛА:</w:t>
      </w:r>
    </w:p>
    <w:p w:rsidR="00FF4CA6" w:rsidRPr="009B614D" w:rsidRDefault="00FF4CA6" w:rsidP="00FF4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4CA6" w:rsidRPr="009B614D" w:rsidRDefault="00FF4CA6" w:rsidP="00FD2C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14D">
        <w:rPr>
          <w:sz w:val="26"/>
          <w:szCs w:val="26"/>
          <w:lang w:eastAsia="en-US"/>
        </w:rPr>
        <w:t xml:space="preserve">1. Одобрить </w:t>
      </w:r>
      <w:r w:rsidR="00E77E61">
        <w:rPr>
          <w:sz w:val="26"/>
          <w:szCs w:val="26"/>
          <w:lang w:eastAsia="en-US"/>
        </w:rPr>
        <w:t xml:space="preserve">следующие </w:t>
      </w:r>
      <w:r w:rsidRPr="009B614D">
        <w:rPr>
          <w:sz w:val="26"/>
          <w:szCs w:val="26"/>
          <w:lang w:eastAsia="en-US"/>
        </w:rPr>
        <w:t xml:space="preserve">предложения о </w:t>
      </w:r>
      <w:hyperlink r:id="rId10" w:history="1">
        <w:r w:rsidRPr="009B614D">
          <w:rPr>
            <w:sz w:val="26"/>
            <w:szCs w:val="26"/>
            <w:lang w:eastAsia="en-US"/>
          </w:rPr>
          <w:t>внесении</w:t>
        </w:r>
      </w:hyperlink>
      <w:r w:rsidRPr="009B614D">
        <w:rPr>
          <w:sz w:val="26"/>
          <w:szCs w:val="26"/>
          <w:lang w:eastAsia="en-US"/>
        </w:rPr>
        <w:t xml:space="preserve"> изменений в муниципальную </w:t>
      </w:r>
      <w:hyperlink r:id="rId11" w:history="1">
        <w:r w:rsidRPr="009B614D">
          <w:rPr>
            <w:sz w:val="26"/>
            <w:szCs w:val="26"/>
            <w:lang w:eastAsia="en-US"/>
          </w:rPr>
          <w:t>программу</w:t>
        </w:r>
      </w:hyperlink>
      <w:r w:rsidRPr="009B614D">
        <w:rPr>
          <w:sz w:val="26"/>
          <w:szCs w:val="26"/>
          <w:lang w:eastAsia="en-US"/>
        </w:rPr>
        <w:t xml:space="preserve"> «</w:t>
      </w:r>
      <w:r w:rsidR="00FD2C75" w:rsidRPr="009B614D">
        <w:rPr>
          <w:sz w:val="26"/>
          <w:szCs w:val="26"/>
        </w:rPr>
        <w:t>Безопасность жизнедеятельности населения города Когалыма</w:t>
      </w:r>
      <w:r w:rsidR="00E77E61">
        <w:rPr>
          <w:sz w:val="26"/>
          <w:szCs w:val="26"/>
        </w:rPr>
        <w:t>»</w:t>
      </w:r>
      <w:r w:rsidR="00285E6F">
        <w:rPr>
          <w:sz w:val="26"/>
          <w:szCs w:val="26"/>
        </w:rPr>
        <w:t>, утвержденную</w:t>
      </w:r>
      <w:r w:rsidR="00A858D5">
        <w:rPr>
          <w:sz w:val="26"/>
          <w:szCs w:val="26"/>
        </w:rPr>
        <w:t xml:space="preserve"> </w:t>
      </w:r>
      <w:r w:rsidR="00A858D5" w:rsidRPr="005D38FA">
        <w:rPr>
          <w:sz w:val="26"/>
          <w:szCs w:val="26"/>
        </w:rPr>
        <w:t>постановление</w:t>
      </w:r>
      <w:r w:rsidR="00A858D5">
        <w:rPr>
          <w:sz w:val="26"/>
          <w:szCs w:val="26"/>
        </w:rPr>
        <w:t>м</w:t>
      </w:r>
      <w:r w:rsidR="00A858D5" w:rsidRPr="005D38FA">
        <w:rPr>
          <w:sz w:val="26"/>
          <w:szCs w:val="26"/>
        </w:rPr>
        <w:t xml:space="preserve"> Администрации города Когалыма от 02.10.2013 №2810</w:t>
      </w:r>
      <w:r w:rsidR="009F04E4">
        <w:rPr>
          <w:sz w:val="26"/>
          <w:szCs w:val="26"/>
        </w:rPr>
        <w:t xml:space="preserve"> (далее - Программа)</w:t>
      </w:r>
      <w:r w:rsidR="00E77E61">
        <w:rPr>
          <w:sz w:val="26"/>
          <w:szCs w:val="26"/>
        </w:rPr>
        <w:t>:</w:t>
      </w:r>
    </w:p>
    <w:p w:rsidR="00E77E61" w:rsidRDefault="00E77E61" w:rsidP="00E77E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аспорте Программы:</w:t>
      </w:r>
    </w:p>
    <w:p w:rsidR="00E77E61" w:rsidRPr="000A732F" w:rsidRDefault="00E77E61" w:rsidP="00E77E61">
      <w:pPr>
        <w:ind w:firstLine="709"/>
        <w:jc w:val="both"/>
        <w:rPr>
          <w:sz w:val="26"/>
          <w:szCs w:val="26"/>
        </w:rPr>
      </w:pPr>
      <w:r w:rsidRPr="000A732F">
        <w:rPr>
          <w:sz w:val="26"/>
          <w:szCs w:val="26"/>
        </w:rPr>
        <w:t>1.1.1. Строку «Сроки реализации муниципальной программы» изложить в следующей редакции:</w:t>
      </w:r>
    </w:p>
    <w:p w:rsidR="00E77E61" w:rsidRPr="000A732F" w:rsidRDefault="00E77E61" w:rsidP="00E77E61">
      <w:pPr>
        <w:ind w:firstLine="709"/>
        <w:jc w:val="both"/>
        <w:rPr>
          <w:sz w:val="26"/>
          <w:szCs w:val="26"/>
        </w:rPr>
      </w:pPr>
      <w:r w:rsidRPr="000A732F">
        <w:rPr>
          <w:sz w:val="26"/>
          <w:szCs w:val="26"/>
        </w:rPr>
        <w:t>«2019–2024 годы.».</w:t>
      </w:r>
    </w:p>
    <w:p w:rsidR="00E77E61" w:rsidRDefault="00E77E61" w:rsidP="00E77E61">
      <w:pPr>
        <w:ind w:firstLine="709"/>
        <w:jc w:val="both"/>
        <w:rPr>
          <w:sz w:val="26"/>
          <w:szCs w:val="26"/>
        </w:rPr>
      </w:pPr>
      <w:r w:rsidRPr="000A732F">
        <w:rPr>
          <w:sz w:val="26"/>
          <w:szCs w:val="26"/>
        </w:rPr>
        <w:t>1.1.2. Строку «Параметры финансового обеспечения муниципальной программы» изложить</w:t>
      </w:r>
      <w:r w:rsidRPr="001A7733">
        <w:rPr>
          <w:sz w:val="26"/>
          <w:szCs w:val="26"/>
        </w:rPr>
        <w:t xml:space="preserve"> </w:t>
      </w:r>
      <w:r w:rsidR="00DA023B">
        <w:rPr>
          <w:sz w:val="26"/>
          <w:szCs w:val="26"/>
        </w:rPr>
        <w:t>в редакции согласно приложению</w:t>
      </w:r>
      <w:r w:rsidRPr="001A7733">
        <w:rPr>
          <w:sz w:val="26"/>
          <w:szCs w:val="26"/>
        </w:rPr>
        <w:t xml:space="preserve"> </w:t>
      </w:r>
      <w:r w:rsidR="00DF4B65">
        <w:rPr>
          <w:sz w:val="26"/>
          <w:szCs w:val="26"/>
        </w:rPr>
        <w:t xml:space="preserve">1 </w:t>
      </w:r>
      <w:r w:rsidRPr="001A7733">
        <w:rPr>
          <w:sz w:val="26"/>
          <w:szCs w:val="26"/>
        </w:rPr>
        <w:t xml:space="preserve">к настоящему </w:t>
      </w:r>
      <w:r w:rsidR="00A858D5">
        <w:rPr>
          <w:sz w:val="26"/>
          <w:szCs w:val="26"/>
        </w:rPr>
        <w:t>решению Думы</w:t>
      </w:r>
      <w:r w:rsidRPr="001A7733">
        <w:rPr>
          <w:sz w:val="26"/>
          <w:szCs w:val="26"/>
        </w:rPr>
        <w:t>.</w:t>
      </w:r>
    </w:p>
    <w:p w:rsidR="00A858D5" w:rsidRDefault="00A858D5" w:rsidP="00E77E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542E1">
        <w:rPr>
          <w:sz w:val="26"/>
          <w:szCs w:val="26"/>
        </w:rPr>
        <w:t>.2</w:t>
      </w:r>
      <w:r>
        <w:rPr>
          <w:sz w:val="26"/>
          <w:szCs w:val="26"/>
        </w:rPr>
        <w:t>. Абзацы</w:t>
      </w:r>
      <w:r w:rsidR="0099148F">
        <w:rPr>
          <w:sz w:val="26"/>
          <w:szCs w:val="26"/>
        </w:rPr>
        <w:t xml:space="preserve"> 17-26</w:t>
      </w:r>
      <w:r>
        <w:rPr>
          <w:sz w:val="26"/>
          <w:szCs w:val="26"/>
        </w:rPr>
        <w:t xml:space="preserve"> раздела 2 «Механизм реализации муниципальной программы»</w:t>
      </w:r>
      <w:r w:rsidR="0099148F">
        <w:rPr>
          <w:sz w:val="26"/>
          <w:szCs w:val="26"/>
        </w:rPr>
        <w:t xml:space="preserve"> считать абзацами 19-28</w:t>
      </w:r>
      <w:r>
        <w:rPr>
          <w:sz w:val="26"/>
          <w:szCs w:val="26"/>
        </w:rPr>
        <w:t>.</w:t>
      </w:r>
    </w:p>
    <w:p w:rsidR="006D6540" w:rsidRDefault="00D542E1" w:rsidP="00E77E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6D6540">
        <w:rPr>
          <w:sz w:val="26"/>
          <w:szCs w:val="26"/>
        </w:rPr>
        <w:t xml:space="preserve">. Раздел 2 «Механизм реализации муниципальной программы» Программы дополнить </w:t>
      </w:r>
      <w:r w:rsidR="00FD3168">
        <w:rPr>
          <w:sz w:val="26"/>
          <w:szCs w:val="26"/>
        </w:rPr>
        <w:t>абзацами семнадцатым</w:t>
      </w:r>
      <w:r w:rsidR="006D6540">
        <w:rPr>
          <w:sz w:val="26"/>
          <w:szCs w:val="26"/>
        </w:rPr>
        <w:t xml:space="preserve"> </w:t>
      </w:r>
      <w:r w:rsidR="00FD3168">
        <w:rPr>
          <w:sz w:val="26"/>
          <w:szCs w:val="26"/>
        </w:rPr>
        <w:t xml:space="preserve">и восемнадцатым </w:t>
      </w:r>
      <w:r w:rsidR="00A858D5">
        <w:rPr>
          <w:sz w:val="26"/>
          <w:szCs w:val="26"/>
        </w:rPr>
        <w:t>в следующей</w:t>
      </w:r>
      <w:r w:rsidR="006D6540">
        <w:rPr>
          <w:sz w:val="26"/>
          <w:szCs w:val="26"/>
        </w:rPr>
        <w:t xml:space="preserve"> редакции:</w:t>
      </w:r>
    </w:p>
    <w:p w:rsidR="006D6540" w:rsidRDefault="006D6540" w:rsidP="00E77E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Реализация мероприятий муниципальной программы осуществляется с учетом технологий бережливого производства.</w:t>
      </w:r>
    </w:p>
    <w:p w:rsidR="006D6540" w:rsidRDefault="006D6540" w:rsidP="00E77E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дрение бережливого производства в муниципальном образовании позволит освоить и применить элементы формирования культуры </w:t>
      </w:r>
      <w:r>
        <w:rPr>
          <w:sz w:val="26"/>
          <w:szCs w:val="26"/>
        </w:rPr>
        <w:lastRenderedPageBreak/>
        <w:t xml:space="preserve">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изводства, минимизацию бумажного документооборота посредством автоматизации процессов, </w:t>
      </w:r>
      <w:r w:rsidR="00FD3168">
        <w:rPr>
          <w:sz w:val="26"/>
          <w:szCs w:val="26"/>
        </w:rPr>
        <w:t>ликвидацию дублирующих функций).»</w:t>
      </w:r>
      <w:r>
        <w:rPr>
          <w:sz w:val="26"/>
          <w:szCs w:val="26"/>
        </w:rPr>
        <w:t>.</w:t>
      </w:r>
    </w:p>
    <w:p w:rsidR="00E77E61" w:rsidRPr="00D44052" w:rsidRDefault="00D542E1" w:rsidP="00E77E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D6540">
        <w:rPr>
          <w:sz w:val="26"/>
          <w:szCs w:val="26"/>
        </w:rPr>
        <w:t>4</w:t>
      </w:r>
      <w:r w:rsidR="00E77E61" w:rsidRPr="00D44052">
        <w:rPr>
          <w:sz w:val="26"/>
          <w:szCs w:val="26"/>
        </w:rPr>
        <w:t xml:space="preserve">. Таблицу 1 Программы изложить </w:t>
      </w:r>
      <w:r w:rsidR="00454B4A">
        <w:rPr>
          <w:sz w:val="26"/>
          <w:szCs w:val="26"/>
        </w:rPr>
        <w:t>в редакции согласно приложению</w:t>
      </w:r>
      <w:r w:rsidR="00E77E61" w:rsidRPr="00D44052">
        <w:rPr>
          <w:sz w:val="26"/>
          <w:szCs w:val="26"/>
        </w:rPr>
        <w:t xml:space="preserve"> </w:t>
      </w:r>
      <w:r w:rsidR="00DF4B65">
        <w:rPr>
          <w:sz w:val="26"/>
          <w:szCs w:val="26"/>
        </w:rPr>
        <w:t xml:space="preserve">2 </w:t>
      </w:r>
      <w:r w:rsidR="00E77E61" w:rsidRPr="00D44052">
        <w:rPr>
          <w:sz w:val="26"/>
          <w:szCs w:val="26"/>
        </w:rPr>
        <w:t xml:space="preserve">к настоящему </w:t>
      </w:r>
      <w:r w:rsidR="0099148F">
        <w:rPr>
          <w:sz w:val="26"/>
          <w:szCs w:val="26"/>
        </w:rPr>
        <w:t>решению Думы</w:t>
      </w:r>
      <w:r w:rsidR="00E77E61" w:rsidRPr="00D44052">
        <w:rPr>
          <w:sz w:val="26"/>
          <w:szCs w:val="26"/>
        </w:rPr>
        <w:t>.</w:t>
      </w:r>
    </w:p>
    <w:p w:rsidR="00E77E61" w:rsidRDefault="00D070B4" w:rsidP="00E77E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D6540">
        <w:rPr>
          <w:sz w:val="26"/>
          <w:szCs w:val="26"/>
        </w:rPr>
        <w:t>5</w:t>
      </w:r>
      <w:r w:rsidR="00E77E61" w:rsidRPr="00D44052">
        <w:rPr>
          <w:sz w:val="26"/>
          <w:szCs w:val="26"/>
        </w:rPr>
        <w:t>. Таблицу 2 Программы изложить</w:t>
      </w:r>
      <w:r w:rsidR="00454B4A">
        <w:rPr>
          <w:sz w:val="26"/>
          <w:szCs w:val="26"/>
        </w:rPr>
        <w:t xml:space="preserve"> в редакции согласно приложению</w:t>
      </w:r>
      <w:r w:rsidR="00E77E61" w:rsidRPr="00D44052">
        <w:rPr>
          <w:sz w:val="26"/>
          <w:szCs w:val="26"/>
        </w:rPr>
        <w:t xml:space="preserve"> </w:t>
      </w:r>
      <w:r w:rsidR="00DF4B65">
        <w:rPr>
          <w:sz w:val="26"/>
          <w:szCs w:val="26"/>
        </w:rPr>
        <w:t xml:space="preserve">3 </w:t>
      </w:r>
      <w:r w:rsidR="00E77E61" w:rsidRPr="00D44052">
        <w:rPr>
          <w:sz w:val="26"/>
          <w:szCs w:val="26"/>
        </w:rPr>
        <w:t xml:space="preserve">к настоящему </w:t>
      </w:r>
      <w:r w:rsidR="0099148F">
        <w:rPr>
          <w:sz w:val="26"/>
          <w:szCs w:val="26"/>
        </w:rPr>
        <w:t>решению Думы</w:t>
      </w:r>
      <w:r w:rsidR="00E77E61" w:rsidRPr="00D44052">
        <w:rPr>
          <w:sz w:val="26"/>
          <w:szCs w:val="26"/>
        </w:rPr>
        <w:t>.</w:t>
      </w:r>
    </w:p>
    <w:p w:rsidR="00E77E61" w:rsidRPr="004B3B23" w:rsidRDefault="00D070B4" w:rsidP="0099148F">
      <w:pPr>
        <w:tabs>
          <w:tab w:val="left" w:pos="663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075D6">
        <w:rPr>
          <w:sz w:val="26"/>
          <w:szCs w:val="26"/>
        </w:rPr>
        <w:t>6</w:t>
      </w:r>
      <w:r w:rsidR="00E77E61" w:rsidRPr="004B3B23">
        <w:rPr>
          <w:sz w:val="26"/>
          <w:szCs w:val="26"/>
        </w:rPr>
        <w:t xml:space="preserve">. </w:t>
      </w:r>
      <w:r w:rsidR="0099148F">
        <w:rPr>
          <w:sz w:val="26"/>
          <w:szCs w:val="26"/>
        </w:rPr>
        <w:t xml:space="preserve">Графу 3 пункта 1.4 таблицы 4 </w:t>
      </w:r>
      <w:r w:rsidR="00E77E61" w:rsidRPr="004B3B23">
        <w:rPr>
          <w:sz w:val="26"/>
          <w:szCs w:val="26"/>
        </w:rPr>
        <w:t>изложить в следующей редакции:</w:t>
      </w:r>
    </w:p>
    <w:p w:rsidR="00E77E61" w:rsidRPr="004B3B23" w:rsidRDefault="00E77E61" w:rsidP="00E77E61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4B3B23">
        <w:rPr>
          <w:sz w:val="26"/>
          <w:szCs w:val="26"/>
        </w:rPr>
        <w:t>«</w:t>
      </w:r>
      <w:r w:rsidRPr="004B3B23">
        <w:rPr>
          <w:rFonts w:eastAsia="Calibri"/>
          <w:sz w:val="26"/>
          <w:szCs w:val="26"/>
        </w:rPr>
        <w:t>Создание, содержание, восполнение резервов материальных ресурсов (запасов) города Когалыма для предупреждения, ликвидации чрезвычайных ситуаций.</w:t>
      </w:r>
    </w:p>
    <w:p w:rsidR="00E77E61" w:rsidRPr="004B3B23" w:rsidRDefault="00E77E61" w:rsidP="00E77E6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B3B23">
        <w:rPr>
          <w:rFonts w:eastAsia="Calibri"/>
          <w:sz w:val="26"/>
          <w:szCs w:val="26"/>
        </w:rPr>
        <w:t>Обеспечение корректировки (переработки)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при Администрации города Когалыма.</w:t>
      </w:r>
    </w:p>
    <w:p w:rsidR="00E77E61" w:rsidRDefault="00E77E61" w:rsidP="00E77E61">
      <w:pPr>
        <w:tabs>
          <w:tab w:val="left" w:pos="6630"/>
        </w:tabs>
        <w:ind w:firstLine="709"/>
        <w:jc w:val="both"/>
        <w:rPr>
          <w:rFonts w:eastAsia="Calibri"/>
          <w:sz w:val="26"/>
          <w:szCs w:val="26"/>
        </w:rPr>
      </w:pPr>
      <w:r w:rsidRPr="004B3B23">
        <w:rPr>
          <w:rFonts w:eastAsia="Calibri"/>
          <w:sz w:val="26"/>
          <w:szCs w:val="26"/>
        </w:rPr>
        <w:t>Обеспечение корректировки (переработки) паспорта безопасности муниципального образования Когалым.».</w:t>
      </w:r>
    </w:p>
    <w:p w:rsidR="00E77E61" w:rsidRDefault="00D070B4" w:rsidP="00E77E61">
      <w:pPr>
        <w:tabs>
          <w:tab w:val="left" w:pos="6630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A075D6">
        <w:rPr>
          <w:rFonts w:eastAsia="Calibri"/>
          <w:sz w:val="26"/>
          <w:szCs w:val="26"/>
        </w:rPr>
        <w:t>7. Таблицы</w:t>
      </w:r>
      <w:r w:rsidR="00E77E61">
        <w:rPr>
          <w:rFonts w:eastAsia="Calibri"/>
          <w:sz w:val="26"/>
          <w:szCs w:val="26"/>
        </w:rPr>
        <w:t xml:space="preserve"> </w:t>
      </w:r>
      <w:r w:rsidR="00A075D6">
        <w:rPr>
          <w:rFonts w:eastAsia="Calibri"/>
          <w:sz w:val="26"/>
          <w:szCs w:val="26"/>
        </w:rPr>
        <w:t xml:space="preserve">3, </w:t>
      </w:r>
      <w:r w:rsidR="00E77E61">
        <w:rPr>
          <w:rFonts w:eastAsia="Calibri"/>
          <w:sz w:val="26"/>
          <w:szCs w:val="26"/>
        </w:rPr>
        <w:t>5</w:t>
      </w:r>
      <w:r w:rsidR="00A075D6">
        <w:rPr>
          <w:rFonts w:eastAsia="Calibri"/>
          <w:sz w:val="26"/>
          <w:szCs w:val="26"/>
        </w:rPr>
        <w:t>, 7, 8</w:t>
      </w:r>
      <w:r w:rsidR="00E77E61">
        <w:rPr>
          <w:rFonts w:eastAsia="Calibri"/>
          <w:sz w:val="26"/>
          <w:szCs w:val="26"/>
        </w:rPr>
        <w:t xml:space="preserve"> Программы исключить.</w:t>
      </w:r>
    </w:p>
    <w:p w:rsidR="00A075D6" w:rsidRDefault="00A075D6" w:rsidP="00FF4CA6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F4CA6" w:rsidRPr="009B614D" w:rsidRDefault="00FF4CA6" w:rsidP="00FF4CA6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614D">
        <w:rPr>
          <w:rFonts w:ascii="Times New Roman" w:hAnsi="Times New Roman" w:cs="Times New Roman"/>
          <w:sz w:val="26"/>
          <w:szCs w:val="26"/>
          <w:lang w:eastAsia="en-US"/>
        </w:rPr>
        <w:t>2. Опубликовать настоящее решение и приложение к нему в газете «Когалымский вестник».</w:t>
      </w:r>
    </w:p>
    <w:p w:rsidR="00FF4CA6" w:rsidRPr="009B614D" w:rsidRDefault="00FF4CA6" w:rsidP="00FF4CA6">
      <w:pPr>
        <w:ind w:firstLine="709"/>
        <w:jc w:val="both"/>
        <w:rPr>
          <w:sz w:val="26"/>
          <w:szCs w:val="26"/>
        </w:rPr>
      </w:pPr>
    </w:p>
    <w:p w:rsidR="00FF4CA6" w:rsidRPr="009B614D" w:rsidRDefault="00FF4CA6" w:rsidP="00FF4CA6">
      <w:pPr>
        <w:ind w:firstLine="709"/>
        <w:jc w:val="both"/>
        <w:rPr>
          <w:sz w:val="26"/>
          <w:szCs w:val="26"/>
        </w:rPr>
      </w:pPr>
    </w:p>
    <w:p w:rsidR="00FF4CA6" w:rsidRPr="009B614D" w:rsidRDefault="00FF4CA6" w:rsidP="00FF4CA6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9B614D" w:rsidRPr="009B614D" w:rsidTr="004C5972">
        <w:tc>
          <w:tcPr>
            <w:tcW w:w="410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Глава</w:t>
            </w:r>
          </w:p>
        </w:tc>
      </w:tr>
      <w:tr w:rsidR="009B614D" w:rsidRPr="009B614D" w:rsidTr="004C5972">
        <w:tc>
          <w:tcPr>
            <w:tcW w:w="410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города Когалыма</w:t>
            </w:r>
          </w:p>
          <w:p w:rsidR="00FF4CA6" w:rsidRPr="009B614D" w:rsidRDefault="00FF4CA6" w:rsidP="004C5972">
            <w:pPr>
              <w:rPr>
                <w:sz w:val="26"/>
                <w:szCs w:val="26"/>
              </w:rPr>
            </w:pPr>
          </w:p>
        </w:tc>
      </w:tr>
      <w:tr w:rsidR="00FF4CA6" w:rsidRPr="009B614D" w:rsidTr="004C5972">
        <w:tc>
          <w:tcPr>
            <w:tcW w:w="410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FF4CA6" w:rsidRPr="009B614D" w:rsidRDefault="00FF4CA6" w:rsidP="004C5972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_____________ Н.Н.Пальчиков</w:t>
            </w:r>
          </w:p>
        </w:tc>
      </w:tr>
    </w:tbl>
    <w:p w:rsidR="00FF4CA6" w:rsidRPr="009B614D" w:rsidRDefault="00FF4CA6" w:rsidP="00FF4CA6"/>
    <w:p w:rsidR="00FF4CA6" w:rsidRPr="00CB3B9F" w:rsidRDefault="00FF4CA6" w:rsidP="00FF4CA6"/>
    <w:p w:rsidR="00FF4CA6" w:rsidRPr="00CB3B9F" w:rsidRDefault="00FF4CA6" w:rsidP="00BE49F5">
      <w:pPr>
        <w:rPr>
          <w:sz w:val="22"/>
          <w:szCs w:val="22"/>
        </w:rPr>
      </w:pPr>
    </w:p>
    <w:p w:rsidR="00ED1307" w:rsidRPr="00CB3B9F" w:rsidRDefault="00ED1307" w:rsidP="00BA13C0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A4594C" w:rsidRDefault="00A4594C" w:rsidP="00ED1307">
      <w:pPr>
        <w:autoSpaceDE w:val="0"/>
        <w:autoSpaceDN w:val="0"/>
        <w:adjustRightInd w:val="0"/>
        <w:rPr>
          <w:sz w:val="26"/>
          <w:szCs w:val="26"/>
        </w:rPr>
      </w:pPr>
    </w:p>
    <w:p w:rsidR="00A075D6" w:rsidRDefault="00A075D6" w:rsidP="00ED1307">
      <w:pPr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</w:p>
    <w:p w:rsidR="00A4594C" w:rsidRDefault="00797141" w:rsidP="00797141">
      <w:pPr>
        <w:tabs>
          <w:tab w:val="left" w:pos="208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797141" w:rsidRPr="00D75D80" w:rsidRDefault="00797141" w:rsidP="00797141">
      <w:pPr>
        <w:tabs>
          <w:tab w:val="left" w:pos="2085"/>
        </w:tabs>
        <w:autoSpaceDE w:val="0"/>
        <w:autoSpaceDN w:val="0"/>
        <w:adjustRightInd w:val="0"/>
        <w:rPr>
          <w:color w:val="FFFFFF" w:themeColor="background1"/>
          <w:sz w:val="26"/>
          <w:szCs w:val="26"/>
        </w:rPr>
      </w:pPr>
    </w:p>
    <w:p w:rsidR="00ED1307" w:rsidRPr="00D75D80" w:rsidRDefault="00ED1307" w:rsidP="00ED1307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D75D80">
        <w:rPr>
          <w:color w:val="FFFFFF" w:themeColor="background1"/>
          <w:sz w:val="22"/>
          <w:szCs w:val="22"/>
        </w:rPr>
        <w:t>Согласовано:</w:t>
      </w:r>
    </w:p>
    <w:p w:rsidR="00ED1307" w:rsidRPr="00D75D80" w:rsidRDefault="00ED1307" w:rsidP="00ED1307">
      <w:pPr>
        <w:rPr>
          <w:color w:val="FFFFFF" w:themeColor="background1"/>
          <w:sz w:val="22"/>
          <w:szCs w:val="22"/>
        </w:rPr>
      </w:pPr>
      <w:r w:rsidRPr="00D75D80">
        <w:rPr>
          <w:color w:val="FFFFFF" w:themeColor="background1"/>
          <w:sz w:val="22"/>
          <w:szCs w:val="22"/>
        </w:rPr>
        <w:t>зам. главы г.Когалыма</w:t>
      </w:r>
      <w:r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ab/>
      </w:r>
      <w:r w:rsidR="00C82363" w:rsidRPr="00D75D80">
        <w:rPr>
          <w:color w:val="FFFFFF" w:themeColor="background1"/>
          <w:sz w:val="22"/>
          <w:szCs w:val="22"/>
        </w:rPr>
        <w:tab/>
      </w:r>
      <w:r w:rsidR="00C82363" w:rsidRPr="00D75D80">
        <w:rPr>
          <w:color w:val="FFFFFF" w:themeColor="background1"/>
          <w:sz w:val="22"/>
          <w:szCs w:val="22"/>
        </w:rPr>
        <w:tab/>
      </w:r>
      <w:r w:rsidR="00C82363"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>Т.И.</w:t>
      </w:r>
      <w:r w:rsidR="00C82363" w:rsidRPr="00D75D80">
        <w:rPr>
          <w:color w:val="FFFFFF" w:themeColor="background1"/>
          <w:sz w:val="22"/>
          <w:szCs w:val="22"/>
        </w:rPr>
        <w:t xml:space="preserve"> </w:t>
      </w:r>
      <w:r w:rsidRPr="00D75D80">
        <w:rPr>
          <w:color w:val="FFFFFF" w:themeColor="background1"/>
          <w:sz w:val="22"/>
          <w:szCs w:val="22"/>
        </w:rPr>
        <w:t>Черных</w:t>
      </w:r>
    </w:p>
    <w:p w:rsidR="00ED1307" w:rsidRPr="00D75D80" w:rsidRDefault="00ED1307" w:rsidP="00ED1307">
      <w:pPr>
        <w:rPr>
          <w:color w:val="FFFFFF" w:themeColor="background1"/>
          <w:sz w:val="22"/>
          <w:szCs w:val="22"/>
        </w:rPr>
      </w:pPr>
      <w:r w:rsidRPr="00D75D80">
        <w:rPr>
          <w:color w:val="FFFFFF" w:themeColor="background1"/>
          <w:sz w:val="22"/>
          <w:szCs w:val="22"/>
        </w:rPr>
        <w:t>председателя КФ</w:t>
      </w:r>
      <w:r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ab/>
      </w:r>
      <w:r w:rsidR="00C82363" w:rsidRPr="00D75D80">
        <w:rPr>
          <w:color w:val="FFFFFF" w:themeColor="background1"/>
          <w:sz w:val="22"/>
          <w:szCs w:val="22"/>
        </w:rPr>
        <w:tab/>
      </w:r>
      <w:r w:rsidR="00C82363" w:rsidRPr="00D75D80">
        <w:rPr>
          <w:color w:val="FFFFFF" w:themeColor="background1"/>
          <w:sz w:val="22"/>
          <w:szCs w:val="22"/>
        </w:rPr>
        <w:tab/>
      </w:r>
      <w:r w:rsidR="00C82363"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>М.Г.</w:t>
      </w:r>
      <w:r w:rsidR="00C82363" w:rsidRPr="00D75D80">
        <w:rPr>
          <w:color w:val="FFFFFF" w:themeColor="background1"/>
          <w:sz w:val="22"/>
          <w:szCs w:val="22"/>
        </w:rPr>
        <w:t xml:space="preserve"> </w:t>
      </w:r>
      <w:r w:rsidRPr="00D75D80">
        <w:rPr>
          <w:color w:val="FFFFFF" w:themeColor="background1"/>
          <w:sz w:val="22"/>
          <w:szCs w:val="22"/>
        </w:rPr>
        <w:t>Рыбачок</w:t>
      </w:r>
    </w:p>
    <w:p w:rsidR="00D9602E" w:rsidRPr="00D75D80" w:rsidRDefault="000A23F7" w:rsidP="00D9602E">
      <w:pPr>
        <w:rPr>
          <w:color w:val="FFFFFF" w:themeColor="background1"/>
          <w:sz w:val="22"/>
          <w:szCs w:val="22"/>
        </w:rPr>
      </w:pPr>
      <w:r w:rsidRPr="00D75D80">
        <w:rPr>
          <w:color w:val="FFFFFF" w:themeColor="background1"/>
          <w:sz w:val="22"/>
          <w:szCs w:val="22"/>
        </w:rPr>
        <w:t xml:space="preserve">и.о. </w:t>
      </w:r>
      <w:r w:rsidR="00ED1307" w:rsidRPr="00D75D80">
        <w:rPr>
          <w:color w:val="FFFFFF" w:themeColor="background1"/>
          <w:sz w:val="22"/>
          <w:szCs w:val="22"/>
        </w:rPr>
        <w:t>начальник ЮУ</w:t>
      </w:r>
      <w:r w:rsidR="00ED1307" w:rsidRPr="00D75D80">
        <w:rPr>
          <w:color w:val="FFFFFF" w:themeColor="background1"/>
          <w:sz w:val="22"/>
          <w:szCs w:val="22"/>
        </w:rPr>
        <w:tab/>
      </w:r>
      <w:r w:rsidR="00ED1307" w:rsidRPr="00D75D80">
        <w:rPr>
          <w:color w:val="FFFFFF" w:themeColor="background1"/>
          <w:sz w:val="22"/>
          <w:szCs w:val="22"/>
        </w:rPr>
        <w:tab/>
      </w:r>
      <w:r w:rsidR="00ED1307" w:rsidRPr="00D75D80">
        <w:rPr>
          <w:color w:val="FFFFFF" w:themeColor="background1"/>
          <w:sz w:val="22"/>
          <w:szCs w:val="22"/>
        </w:rPr>
        <w:tab/>
      </w:r>
      <w:r w:rsidR="00ED1307" w:rsidRPr="00D75D80">
        <w:rPr>
          <w:color w:val="FFFFFF" w:themeColor="background1"/>
          <w:sz w:val="22"/>
          <w:szCs w:val="22"/>
        </w:rPr>
        <w:tab/>
      </w:r>
      <w:r w:rsidR="00ED1307" w:rsidRPr="00D75D80">
        <w:rPr>
          <w:color w:val="FFFFFF" w:themeColor="background1"/>
          <w:sz w:val="22"/>
          <w:szCs w:val="22"/>
        </w:rPr>
        <w:tab/>
      </w:r>
      <w:r w:rsidR="00ED1307"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ab/>
        <w:t>Л.Р. Фаткуллина</w:t>
      </w:r>
    </w:p>
    <w:p w:rsidR="00ED1307" w:rsidRPr="00D75D80" w:rsidRDefault="00ED1307" w:rsidP="00ED1307">
      <w:pPr>
        <w:rPr>
          <w:color w:val="FFFFFF" w:themeColor="background1"/>
          <w:sz w:val="22"/>
          <w:szCs w:val="22"/>
        </w:rPr>
      </w:pPr>
      <w:r w:rsidRPr="00D75D80">
        <w:rPr>
          <w:color w:val="FFFFFF" w:themeColor="background1"/>
          <w:sz w:val="22"/>
          <w:szCs w:val="22"/>
        </w:rPr>
        <w:t>начальник УЭ</w:t>
      </w:r>
      <w:r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ab/>
      </w:r>
      <w:r w:rsidR="00C82363" w:rsidRPr="00D75D80">
        <w:rPr>
          <w:color w:val="FFFFFF" w:themeColor="background1"/>
          <w:sz w:val="22"/>
          <w:szCs w:val="22"/>
        </w:rPr>
        <w:tab/>
      </w:r>
      <w:r w:rsidR="00C82363" w:rsidRPr="00D75D80">
        <w:rPr>
          <w:color w:val="FFFFFF" w:themeColor="background1"/>
          <w:sz w:val="22"/>
          <w:szCs w:val="22"/>
        </w:rPr>
        <w:tab/>
      </w:r>
      <w:r w:rsidR="00C82363"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>Е.Г.</w:t>
      </w:r>
      <w:r w:rsidR="00C82363" w:rsidRPr="00D75D80">
        <w:rPr>
          <w:color w:val="FFFFFF" w:themeColor="background1"/>
          <w:sz w:val="22"/>
          <w:szCs w:val="22"/>
        </w:rPr>
        <w:t xml:space="preserve"> </w:t>
      </w:r>
      <w:r w:rsidRPr="00D75D80">
        <w:rPr>
          <w:color w:val="FFFFFF" w:themeColor="background1"/>
          <w:sz w:val="22"/>
          <w:szCs w:val="22"/>
        </w:rPr>
        <w:t>Загорская</w:t>
      </w:r>
    </w:p>
    <w:p w:rsidR="00ED1307" w:rsidRPr="00D75D80" w:rsidRDefault="00ED1307" w:rsidP="00ED1307">
      <w:pPr>
        <w:rPr>
          <w:color w:val="FFFFFF" w:themeColor="background1"/>
          <w:sz w:val="22"/>
          <w:szCs w:val="22"/>
        </w:rPr>
      </w:pPr>
      <w:r w:rsidRPr="00D75D80">
        <w:rPr>
          <w:color w:val="FFFFFF" w:themeColor="background1"/>
          <w:sz w:val="22"/>
          <w:szCs w:val="22"/>
        </w:rPr>
        <w:t>начальник ОФЭОиК</w:t>
      </w:r>
      <w:r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ab/>
      </w:r>
      <w:r w:rsidR="00C82363" w:rsidRPr="00D75D80">
        <w:rPr>
          <w:color w:val="FFFFFF" w:themeColor="background1"/>
          <w:sz w:val="22"/>
          <w:szCs w:val="22"/>
        </w:rPr>
        <w:tab/>
      </w:r>
      <w:r w:rsidR="00C82363" w:rsidRPr="00D75D80">
        <w:rPr>
          <w:color w:val="FFFFFF" w:themeColor="background1"/>
          <w:sz w:val="22"/>
          <w:szCs w:val="22"/>
        </w:rPr>
        <w:tab/>
      </w:r>
      <w:r w:rsidR="00C82363"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>А.А.</w:t>
      </w:r>
      <w:r w:rsidR="00C82363" w:rsidRPr="00D75D80">
        <w:rPr>
          <w:color w:val="FFFFFF" w:themeColor="background1"/>
          <w:sz w:val="22"/>
          <w:szCs w:val="22"/>
        </w:rPr>
        <w:t xml:space="preserve"> </w:t>
      </w:r>
      <w:r w:rsidRPr="00D75D80">
        <w:rPr>
          <w:color w:val="FFFFFF" w:themeColor="background1"/>
          <w:sz w:val="22"/>
          <w:szCs w:val="22"/>
        </w:rPr>
        <w:t>Рябинина</w:t>
      </w:r>
    </w:p>
    <w:p w:rsidR="00ED1307" w:rsidRPr="00D75D80" w:rsidRDefault="00ED1307" w:rsidP="00ED1307">
      <w:pPr>
        <w:rPr>
          <w:color w:val="FFFFFF" w:themeColor="background1"/>
          <w:sz w:val="22"/>
          <w:szCs w:val="22"/>
        </w:rPr>
      </w:pPr>
      <w:r w:rsidRPr="00D75D80">
        <w:rPr>
          <w:color w:val="FFFFFF" w:themeColor="background1"/>
          <w:sz w:val="22"/>
          <w:szCs w:val="22"/>
        </w:rPr>
        <w:t>директор МКУ «ЕДДС»</w:t>
      </w:r>
      <w:r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ab/>
      </w:r>
      <w:r w:rsidR="00C82363" w:rsidRPr="00D75D80">
        <w:rPr>
          <w:color w:val="FFFFFF" w:themeColor="background1"/>
          <w:sz w:val="22"/>
          <w:szCs w:val="22"/>
        </w:rPr>
        <w:tab/>
      </w:r>
      <w:r w:rsidR="00C82363" w:rsidRPr="00D75D80">
        <w:rPr>
          <w:color w:val="FFFFFF" w:themeColor="background1"/>
          <w:sz w:val="22"/>
          <w:szCs w:val="22"/>
        </w:rPr>
        <w:tab/>
      </w:r>
      <w:r w:rsidR="00C82363"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>А.И.</w:t>
      </w:r>
      <w:r w:rsidR="00C82363" w:rsidRPr="00D75D80">
        <w:rPr>
          <w:color w:val="FFFFFF" w:themeColor="background1"/>
          <w:sz w:val="22"/>
          <w:szCs w:val="22"/>
        </w:rPr>
        <w:t xml:space="preserve"> </w:t>
      </w:r>
      <w:r w:rsidRPr="00D75D80">
        <w:rPr>
          <w:color w:val="FFFFFF" w:themeColor="background1"/>
          <w:sz w:val="22"/>
          <w:szCs w:val="22"/>
        </w:rPr>
        <w:t>Новиков</w:t>
      </w:r>
    </w:p>
    <w:p w:rsidR="00CB3B9F" w:rsidRPr="00D75D80" w:rsidRDefault="00CB3B9F" w:rsidP="00ED1307">
      <w:pPr>
        <w:rPr>
          <w:color w:val="FFFFFF" w:themeColor="background1"/>
          <w:sz w:val="22"/>
          <w:szCs w:val="22"/>
        </w:rPr>
      </w:pPr>
      <w:r w:rsidRPr="00D75D80">
        <w:rPr>
          <w:color w:val="FFFFFF" w:themeColor="background1"/>
          <w:sz w:val="22"/>
          <w:szCs w:val="22"/>
        </w:rPr>
        <w:t>и.о. начальник</w:t>
      </w:r>
      <w:r w:rsidR="00405F73" w:rsidRPr="00D75D80">
        <w:rPr>
          <w:color w:val="FFFFFF" w:themeColor="background1"/>
          <w:sz w:val="22"/>
          <w:szCs w:val="22"/>
        </w:rPr>
        <w:t>а ОпоГОиЧС</w:t>
      </w:r>
      <w:r w:rsidR="00405F73" w:rsidRPr="00D75D80">
        <w:rPr>
          <w:color w:val="FFFFFF" w:themeColor="background1"/>
          <w:sz w:val="22"/>
          <w:szCs w:val="22"/>
        </w:rPr>
        <w:tab/>
      </w:r>
      <w:r w:rsidR="00405F73" w:rsidRPr="00D75D80">
        <w:rPr>
          <w:color w:val="FFFFFF" w:themeColor="background1"/>
          <w:sz w:val="22"/>
          <w:szCs w:val="22"/>
        </w:rPr>
        <w:tab/>
      </w:r>
      <w:r w:rsidR="00405F73" w:rsidRPr="00D75D80">
        <w:rPr>
          <w:color w:val="FFFFFF" w:themeColor="background1"/>
          <w:sz w:val="22"/>
          <w:szCs w:val="22"/>
        </w:rPr>
        <w:tab/>
      </w:r>
      <w:r w:rsidR="00405F73" w:rsidRPr="00D75D80">
        <w:rPr>
          <w:color w:val="FFFFFF" w:themeColor="background1"/>
          <w:sz w:val="22"/>
          <w:szCs w:val="22"/>
        </w:rPr>
        <w:tab/>
      </w:r>
      <w:r w:rsidR="00405F73" w:rsidRPr="00D75D80">
        <w:rPr>
          <w:color w:val="FFFFFF" w:themeColor="background1"/>
          <w:sz w:val="22"/>
          <w:szCs w:val="22"/>
        </w:rPr>
        <w:tab/>
      </w:r>
      <w:r w:rsidR="00405F73" w:rsidRPr="00D75D80">
        <w:rPr>
          <w:color w:val="FFFFFF" w:themeColor="background1"/>
          <w:sz w:val="22"/>
          <w:szCs w:val="22"/>
        </w:rPr>
        <w:tab/>
      </w:r>
      <w:r w:rsidR="00405F73" w:rsidRPr="00D75D80">
        <w:rPr>
          <w:color w:val="FFFFFF" w:themeColor="background1"/>
          <w:sz w:val="22"/>
          <w:szCs w:val="22"/>
        </w:rPr>
        <w:tab/>
        <w:t>Н.П. Белоусов</w:t>
      </w:r>
    </w:p>
    <w:p w:rsidR="00ED1307" w:rsidRPr="00D75D80" w:rsidRDefault="00ED1307" w:rsidP="00ED1307">
      <w:pPr>
        <w:jc w:val="both"/>
        <w:rPr>
          <w:color w:val="FFFFFF" w:themeColor="background1"/>
          <w:sz w:val="22"/>
          <w:szCs w:val="22"/>
        </w:rPr>
      </w:pPr>
      <w:r w:rsidRPr="00D75D80">
        <w:rPr>
          <w:color w:val="FFFFFF" w:themeColor="background1"/>
          <w:sz w:val="22"/>
          <w:szCs w:val="22"/>
        </w:rPr>
        <w:t>Подготовлено:</w:t>
      </w:r>
    </w:p>
    <w:p w:rsidR="00ED1307" w:rsidRPr="00D75D80" w:rsidRDefault="00CB3B9F" w:rsidP="00ED1307">
      <w:pPr>
        <w:tabs>
          <w:tab w:val="left" w:pos="2800"/>
        </w:tabs>
        <w:rPr>
          <w:color w:val="FFFFFF" w:themeColor="background1"/>
          <w:sz w:val="22"/>
          <w:szCs w:val="22"/>
        </w:rPr>
      </w:pPr>
      <w:r w:rsidRPr="00D75D80">
        <w:rPr>
          <w:color w:val="FFFFFF" w:themeColor="background1"/>
          <w:sz w:val="22"/>
          <w:szCs w:val="22"/>
        </w:rPr>
        <w:t xml:space="preserve">Специалист-эксперт </w:t>
      </w:r>
      <w:r w:rsidR="00ED1307" w:rsidRPr="00D75D80">
        <w:rPr>
          <w:color w:val="FFFFFF" w:themeColor="background1"/>
          <w:sz w:val="22"/>
          <w:szCs w:val="22"/>
        </w:rPr>
        <w:t>ОпоГОиЧС</w:t>
      </w:r>
      <w:r w:rsidR="00ED1307" w:rsidRPr="00D75D80">
        <w:rPr>
          <w:color w:val="FFFFFF" w:themeColor="background1"/>
          <w:sz w:val="22"/>
          <w:szCs w:val="22"/>
        </w:rPr>
        <w:tab/>
      </w:r>
      <w:r w:rsidR="00ED1307" w:rsidRPr="00D75D80">
        <w:rPr>
          <w:color w:val="FFFFFF" w:themeColor="background1"/>
          <w:sz w:val="22"/>
          <w:szCs w:val="22"/>
        </w:rPr>
        <w:tab/>
      </w:r>
      <w:r w:rsidR="00ED1307" w:rsidRPr="00D75D80">
        <w:rPr>
          <w:color w:val="FFFFFF" w:themeColor="background1"/>
          <w:sz w:val="22"/>
          <w:szCs w:val="22"/>
        </w:rPr>
        <w:tab/>
      </w:r>
      <w:r w:rsidR="00ED1307" w:rsidRPr="00D75D80">
        <w:rPr>
          <w:color w:val="FFFFFF" w:themeColor="background1"/>
          <w:sz w:val="22"/>
          <w:szCs w:val="22"/>
        </w:rPr>
        <w:tab/>
      </w:r>
      <w:r w:rsidR="00ED1307" w:rsidRPr="00D75D80">
        <w:rPr>
          <w:color w:val="FFFFFF" w:themeColor="background1"/>
          <w:sz w:val="22"/>
          <w:szCs w:val="22"/>
        </w:rPr>
        <w:tab/>
      </w:r>
      <w:r w:rsidRPr="00D75D80">
        <w:rPr>
          <w:color w:val="FFFFFF" w:themeColor="background1"/>
          <w:sz w:val="22"/>
          <w:szCs w:val="22"/>
        </w:rPr>
        <w:tab/>
      </w:r>
      <w:r w:rsidR="00ED1307" w:rsidRPr="00D75D80">
        <w:rPr>
          <w:color w:val="FFFFFF" w:themeColor="background1"/>
          <w:sz w:val="22"/>
          <w:szCs w:val="22"/>
        </w:rPr>
        <w:t>С.А.</w:t>
      </w:r>
      <w:r w:rsidR="00C82363" w:rsidRPr="00D75D80">
        <w:rPr>
          <w:color w:val="FFFFFF" w:themeColor="background1"/>
          <w:sz w:val="22"/>
          <w:szCs w:val="22"/>
        </w:rPr>
        <w:t xml:space="preserve"> </w:t>
      </w:r>
      <w:r w:rsidR="00ED1307" w:rsidRPr="00D75D80">
        <w:rPr>
          <w:color w:val="FFFFFF" w:themeColor="background1"/>
          <w:sz w:val="22"/>
          <w:szCs w:val="22"/>
        </w:rPr>
        <w:t>Ларионов</w:t>
      </w:r>
    </w:p>
    <w:p w:rsidR="00ED1307" w:rsidRPr="00D75D80" w:rsidRDefault="00ED1307" w:rsidP="00ED1307">
      <w:pPr>
        <w:jc w:val="both"/>
        <w:rPr>
          <w:color w:val="FFFFFF" w:themeColor="background1"/>
          <w:sz w:val="22"/>
          <w:szCs w:val="22"/>
        </w:rPr>
      </w:pPr>
    </w:p>
    <w:p w:rsidR="00ED1307" w:rsidRPr="00D75D80" w:rsidRDefault="00ED1307" w:rsidP="00ED1307">
      <w:pPr>
        <w:jc w:val="both"/>
        <w:rPr>
          <w:color w:val="FFFFFF" w:themeColor="background1"/>
          <w:sz w:val="22"/>
          <w:szCs w:val="22"/>
        </w:rPr>
      </w:pPr>
      <w:r w:rsidRPr="00D75D80">
        <w:rPr>
          <w:color w:val="FFFFFF" w:themeColor="background1"/>
          <w:sz w:val="22"/>
          <w:szCs w:val="22"/>
        </w:rPr>
        <w:t xml:space="preserve">Разослать: </w:t>
      </w:r>
      <w:r w:rsidR="00F22330" w:rsidRPr="00D75D80">
        <w:rPr>
          <w:color w:val="FFFFFF" w:themeColor="background1"/>
          <w:sz w:val="22"/>
          <w:szCs w:val="22"/>
        </w:rPr>
        <w:t>Попов Р.Ю</w:t>
      </w:r>
      <w:r w:rsidRPr="00D75D80">
        <w:rPr>
          <w:color w:val="FFFFFF" w:themeColor="background1"/>
          <w:sz w:val="22"/>
          <w:szCs w:val="22"/>
        </w:rPr>
        <w:t>., Черных Т.И, ОпоДГОиЧС, КФ, отдел ФЭОиК, ЮУ, УЭ, МКУ «ЕДДС», прокуратура, газета «Когалымский вестник», Сабуров.</w:t>
      </w:r>
    </w:p>
    <w:p w:rsidR="00783658" w:rsidRPr="00264AE2" w:rsidRDefault="00783658" w:rsidP="00BA13C0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lastRenderedPageBreak/>
        <w:t xml:space="preserve">Приложение </w:t>
      </w:r>
      <w:r w:rsidR="00DF4B65">
        <w:rPr>
          <w:sz w:val="26"/>
          <w:szCs w:val="26"/>
        </w:rPr>
        <w:t>1</w:t>
      </w:r>
    </w:p>
    <w:p w:rsidR="00783658" w:rsidRPr="00264AE2" w:rsidRDefault="00783658" w:rsidP="00BA13C0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t xml:space="preserve">к </w:t>
      </w:r>
      <w:r w:rsidR="00BA13C0" w:rsidRPr="00264AE2">
        <w:rPr>
          <w:sz w:val="26"/>
          <w:szCs w:val="26"/>
        </w:rPr>
        <w:t>решению Думы</w:t>
      </w:r>
    </w:p>
    <w:p w:rsidR="00783658" w:rsidRPr="00264AE2" w:rsidRDefault="00783658" w:rsidP="00BA13C0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t>города Когалыма</w:t>
      </w:r>
    </w:p>
    <w:p w:rsidR="00783658" w:rsidRPr="00264AE2" w:rsidRDefault="00783658" w:rsidP="00BA13C0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t>от</w:t>
      </w:r>
      <w:r w:rsidR="00155DC0" w:rsidRPr="00264AE2">
        <w:rPr>
          <w:sz w:val="26"/>
          <w:szCs w:val="26"/>
        </w:rPr>
        <w:t xml:space="preserve">                   </w:t>
      </w:r>
      <w:r w:rsidRPr="00264AE2">
        <w:rPr>
          <w:sz w:val="26"/>
          <w:szCs w:val="26"/>
        </w:rPr>
        <w:t>№</w:t>
      </w:r>
    </w:p>
    <w:p w:rsidR="00783658" w:rsidRDefault="00783658" w:rsidP="00D502F1">
      <w:pPr>
        <w:widowControl w:val="0"/>
        <w:autoSpaceDE w:val="0"/>
        <w:autoSpaceDN w:val="0"/>
        <w:adjustRightInd w:val="0"/>
        <w:outlineLvl w:val="0"/>
        <w:rPr>
          <w:bCs/>
          <w:sz w:val="26"/>
          <w:szCs w:val="26"/>
        </w:rPr>
      </w:pPr>
    </w:p>
    <w:p w:rsidR="00D502F1" w:rsidRPr="00264AE2" w:rsidRDefault="00D502F1" w:rsidP="00D502F1">
      <w:pPr>
        <w:widowControl w:val="0"/>
        <w:autoSpaceDE w:val="0"/>
        <w:autoSpaceDN w:val="0"/>
        <w:adjustRightInd w:val="0"/>
        <w:outlineLvl w:val="0"/>
        <w:rPr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52"/>
      </w:tblGrid>
      <w:tr w:rsidR="00020FC3" w:rsidRPr="00264AE2" w:rsidTr="00043A74">
        <w:trPr>
          <w:trHeight w:val="2415"/>
          <w:jc w:val="center"/>
        </w:trPr>
        <w:tc>
          <w:tcPr>
            <w:tcW w:w="1951" w:type="dxa"/>
          </w:tcPr>
          <w:p w:rsidR="00442009" w:rsidRPr="00264AE2" w:rsidRDefault="00C203C2" w:rsidP="00043A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  <w:r w:rsidRPr="00264AE2"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7052" w:type="dxa"/>
          </w:tcPr>
          <w:p w:rsidR="008140BB" w:rsidRPr="00264AE2" w:rsidRDefault="008140BB" w:rsidP="008140BB">
            <w:pPr>
              <w:rPr>
                <w:sz w:val="26"/>
                <w:szCs w:val="26"/>
              </w:rPr>
            </w:pPr>
            <w:r w:rsidRPr="00264AE2">
              <w:rPr>
                <w:sz w:val="26"/>
                <w:szCs w:val="26"/>
              </w:rPr>
              <w:t>Объем финансирования мун</w:t>
            </w:r>
            <w:r w:rsidR="001B6C08" w:rsidRPr="00264AE2">
              <w:rPr>
                <w:sz w:val="26"/>
                <w:szCs w:val="26"/>
              </w:rPr>
              <w:t>иципальной программы в 2019-2024</w:t>
            </w:r>
            <w:r w:rsidRPr="00264AE2">
              <w:rPr>
                <w:sz w:val="26"/>
                <w:szCs w:val="26"/>
              </w:rPr>
              <w:t xml:space="preserve"> годах составит </w:t>
            </w:r>
            <w:r w:rsidR="001642E5">
              <w:rPr>
                <w:sz w:val="26"/>
                <w:szCs w:val="26"/>
                <w:lang w:eastAsia="en-US"/>
              </w:rPr>
              <w:t>250 882,10</w:t>
            </w:r>
            <w:r w:rsidR="001B6C08" w:rsidRPr="00264AE2">
              <w:rPr>
                <w:sz w:val="26"/>
                <w:szCs w:val="26"/>
                <w:lang w:eastAsia="en-US"/>
              </w:rPr>
              <w:t xml:space="preserve"> </w:t>
            </w:r>
            <w:r w:rsidRPr="00264AE2">
              <w:rPr>
                <w:sz w:val="26"/>
                <w:szCs w:val="26"/>
              </w:rPr>
              <w:t>тыс. рублей, в том числе по источникам финансирования:</w:t>
            </w:r>
          </w:p>
          <w:p w:rsidR="0050292D" w:rsidRPr="00264AE2" w:rsidRDefault="0050292D" w:rsidP="008140BB">
            <w:pPr>
              <w:rPr>
                <w:sz w:val="26"/>
                <w:szCs w:val="26"/>
              </w:rPr>
            </w:pP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6"/>
              <w:gridCol w:w="1401"/>
              <w:gridCol w:w="1495"/>
              <w:gridCol w:w="1459"/>
              <w:gridCol w:w="1582"/>
            </w:tblGrid>
            <w:tr w:rsidR="00020FC3" w:rsidRPr="00264AE2" w:rsidTr="00043A74">
              <w:tc>
                <w:tcPr>
                  <w:tcW w:w="896" w:type="dxa"/>
                  <w:vMerge w:val="restart"/>
                  <w:shd w:val="clear" w:color="auto" w:fill="auto"/>
                  <w:vAlign w:val="center"/>
                </w:tcPr>
                <w:p w:rsidR="008140BB" w:rsidRPr="00264AE2" w:rsidRDefault="008140BB" w:rsidP="008140BB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AE2">
                    <w:rPr>
                      <w:sz w:val="26"/>
                      <w:szCs w:val="26"/>
                      <w:lang w:eastAsia="en-US"/>
                    </w:rPr>
                    <w:t>Год</w:t>
                  </w:r>
                </w:p>
              </w:tc>
              <w:tc>
                <w:tcPr>
                  <w:tcW w:w="1401" w:type="dxa"/>
                  <w:vMerge w:val="restart"/>
                  <w:shd w:val="clear" w:color="auto" w:fill="auto"/>
                  <w:vAlign w:val="center"/>
                </w:tcPr>
                <w:p w:rsidR="008140BB" w:rsidRPr="00264AE2" w:rsidRDefault="008140BB" w:rsidP="008140BB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AE2">
                    <w:rPr>
                      <w:sz w:val="26"/>
                      <w:szCs w:val="26"/>
                      <w:lang w:eastAsia="en-US"/>
                    </w:rPr>
                    <w:t>Всего</w:t>
                  </w:r>
                </w:p>
              </w:tc>
              <w:tc>
                <w:tcPr>
                  <w:tcW w:w="4536" w:type="dxa"/>
                  <w:gridSpan w:val="3"/>
                  <w:shd w:val="clear" w:color="auto" w:fill="auto"/>
                  <w:vAlign w:val="center"/>
                </w:tcPr>
                <w:p w:rsidR="008140BB" w:rsidRPr="00264AE2" w:rsidRDefault="008140BB" w:rsidP="008140BB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AE2">
                    <w:rPr>
                      <w:sz w:val="26"/>
                      <w:szCs w:val="26"/>
                      <w:lang w:eastAsia="en-US"/>
                    </w:rPr>
                    <w:t>Источники финансирования</w:t>
                  </w:r>
                </w:p>
              </w:tc>
            </w:tr>
            <w:tr w:rsidR="00020FC3" w:rsidRPr="00264AE2" w:rsidTr="00043A74">
              <w:tc>
                <w:tcPr>
                  <w:tcW w:w="896" w:type="dxa"/>
                  <w:vMerge/>
                  <w:shd w:val="clear" w:color="auto" w:fill="auto"/>
                  <w:vAlign w:val="center"/>
                </w:tcPr>
                <w:p w:rsidR="008140BB" w:rsidRPr="00264AE2" w:rsidRDefault="008140BB" w:rsidP="008140BB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401" w:type="dxa"/>
                  <w:vMerge/>
                  <w:shd w:val="clear" w:color="auto" w:fill="auto"/>
                  <w:vAlign w:val="center"/>
                </w:tcPr>
                <w:p w:rsidR="008140BB" w:rsidRPr="00264AE2" w:rsidRDefault="008140BB" w:rsidP="008140BB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  <w:vAlign w:val="center"/>
                </w:tcPr>
                <w:p w:rsidR="008140BB" w:rsidRPr="00264AE2" w:rsidRDefault="008140BB" w:rsidP="008140BB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AE2">
                    <w:rPr>
                      <w:sz w:val="26"/>
                      <w:szCs w:val="26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459" w:type="dxa"/>
                  <w:shd w:val="clear" w:color="auto" w:fill="auto"/>
                  <w:vAlign w:val="center"/>
                </w:tcPr>
                <w:p w:rsidR="008140BB" w:rsidRPr="00264AE2" w:rsidRDefault="008140BB" w:rsidP="008140BB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AE2">
                    <w:rPr>
                      <w:sz w:val="26"/>
                      <w:szCs w:val="26"/>
                      <w:lang w:eastAsia="en-US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:rsidR="008140BB" w:rsidRPr="00264AE2" w:rsidRDefault="008140BB" w:rsidP="008140BB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AE2">
                    <w:rPr>
                      <w:sz w:val="26"/>
                      <w:szCs w:val="26"/>
                      <w:lang w:eastAsia="en-US"/>
                    </w:rPr>
                    <w:t>Бюджет города Когалыма</w:t>
                  </w:r>
                </w:p>
              </w:tc>
            </w:tr>
            <w:tr w:rsidR="00FA7433" w:rsidRPr="00264AE2" w:rsidTr="001B6C08">
              <w:trPr>
                <w:trHeight w:val="301"/>
              </w:trPr>
              <w:tc>
                <w:tcPr>
                  <w:tcW w:w="896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2019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42 630,8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42 630,80</w:t>
                  </w:r>
                </w:p>
              </w:tc>
            </w:tr>
            <w:tr w:rsidR="00FA7433" w:rsidRPr="00264AE2" w:rsidTr="00043A74">
              <w:tc>
                <w:tcPr>
                  <w:tcW w:w="896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2020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41 684,0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41 684,00</w:t>
                  </w:r>
                </w:p>
              </w:tc>
            </w:tr>
            <w:tr w:rsidR="00FA7433" w:rsidRPr="00264AE2" w:rsidTr="00043A74">
              <w:tc>
                <w:tcPr>
                  <w:tcW w:w="896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2021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41 303,5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41 303,50</w:t>
                  </w:r>
                </w:p>
              </w:tc>
            </w:tr>
            <w:tr w:rsidR="00FA7433" w:rsidRPr="00264AE2" w:rsidTr="00043A74">
              <w:tc>
                <w:tcPr>
                  <w:tcW w:w="896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2022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41 754,6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41 754,60</w:t>
                  </w:r>
                </w:p>
              </w:tc>
            </w:tr>
            <w:tr w:rsidR="00FA7433" w:rsidRPr="00264AE2" w:rsidTr="00043A74">
              <w:tc>
                <w:tcPr>
                  <w:tcW w:w="896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2023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41 754,6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41 754,60</w:t>
                  </w:r>
                </w:p>
              </w:tc>
            </w:tr>
            <w:tr w:rsidR="00FA7433" w:rsidRPr="00264AE2" w:rsidTr="00043A74">
              <w:tc>
                <w:tcPr>
                  <w:tcW w:w="896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2024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41 754,6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41 754,60</w:t>
                  </w:r>
                </w:p>
              </w:tc>
            </w:tr>
            <w:tr w:rsidR="00FA7433" w:rsidRPr="00264AE2" w:rsidTr="00043A74">
              <w:tc>
                <w:tcPr>
                  <w:tcW w:w="896" w:type="dxa"/>
                  <w:shd w:val="clear" w:color="auto" w:fill="auto"/>
                </w:tcPr>
                <w:p w:rsidR="00FA7433" w:rsidRPr="00FA7433" w:rsidRDefault="00FA7433" w:rsidP="00FA7433">
                  <w:pPr>
                    <w:ind w:right="-91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Итого: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250 882,1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FA7433" w:rsidRPr="00FA7433" w:rsidRDefault="00FA7433" w:rsidP="00FA7433">
                  <w:pPr>
                    <w:jc w:val="center"/>
                  </w:pPr>
                  <w:r w:rsidRPr="00FA7433">
                    <w:rPr>
                      <w:sz w:val="26"/>
                      <w:szCs w:val="26"/>
                      <w:lang w:eastAsia="en-US"/>
                    </w:rPr>
                    <w:t>250 882,10</w:t>
                  </w:r>
                </w:p>
              </w:tc>
            </w:tr>
          </w:tbl>
          <w:p w:rsidR="00442009" w:rsidRPr="00264AE2" w:rsidRDefault="00442009" w:rsidP="004A240E">
            <w:pPr>
              <w:pStyle w:val="ConsPlusCel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3658" w:rsidRPr="00020FC3" w:rsidRDefault="00783658" w:rsidP="004638D5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4"/>
          <w:szCs w:val="24"/>
        </w:rPr>
        <w:sectPr w:rsidR="00783658" w:rsidRPr="00020FC3" w:rsidSect="00A74F34">
          <w:footerReference w:type="even" r:id="rId12"/>
          <w:footerReference w:type="default" r:id="rId13"/>
          <w:pgSz w:w="11906" w:h="16838"/>
          <w:pgMar w:top="1135" w:right="567" w:bottom="1134" w:left="2552" w:header="709" w:footer="709" w:gutter="0"/>
          <w:cols w:space="708"/>
          <w:titlePg/>
          <w:docGrid w:linePitch="360"/>
        </w:sectPr>
      </w:pPr>
    </w:p>
    <w:p w:rsidR="00DF4B65" w:rsidRPr="00264AE2" w:rsidRDefault="00DF4B65" w:rsidP="00DF4B65">
      <w:pPr>
        <w:widowControl w:val="0"/>
        <w:autoSpaceDE w:val="0"/>
        <w:autoSpaceDN w:val="0"/>
        <w:adjustRightInd w:val="0"/>
        <w:ind w:left="13467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DF4B65" w:rsidRPr="00264AE2" w:rsidRDefault="00DF4B65" w:rsidP="00DF4B65">
      <w:pPr>
        <w:widowControl w:val="0"/>
        <w:autoSpaceDE w:val="0"/>
        <w:autoSpaceDN w:val="0"/>
        <w:adjustRightInd w:val="0"/>
        <w:ind w:left="13467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t>к решению Думы</w:t>
      </w:r>
    </w:p>
    <w:p w:rsidR="00DF4B65" w:rsidRPr="00264AE2" w:rsidRDefault="00DF4B65" w:rsidP="00DF4B65">
      <w:pPr>
        <w:widowControl w:val="0"/>
        <w:autoSpaceDE w:val="0"/>
        <w:autoSpaceDN w:val="0"/>
        <w:adjustRightInd w:val="0"/>
        <w:ind w:left="13467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t>города Когалыма</w:t>
      </w:r>
    </w:p>
    <w:p w:rsidR="00DF4B65" w:rsidRPr="00264AE2" w:rsidRDefault="00DF4B65" w:rsidP="00DF4B65">
      <w:pPr>
        <w:widowControl w:val="0"/>
        <w:autoSpaceDE w:val="0"/>
        <w:autoSpaceDN w:val="0"/>
        <w:adjustRightInd w:val="0"/>
        <w:ind w:left="13467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t>от                   №</w:t>
      </w:r>
    </w:p>
    <w:p w:rsidR="00DF4B65" w:rsidRDefault="00DF4B65" w:rsidP="007C7498">
      <w:pPr>
        <w:widowControl w:val="0"/>
        <w:autoSpaceDE w:val="0"/>
        <w:autoSpaceDN w:val="0"/>
        <w:adjustRightInd w:val="0"/>
        <w:ind w:right="-31"/>
        <w:jc w:val="right"/>
        <w:outlineLvl w:val="0"/>
        <w:rPr>
          <w:sz w:val="26"/>
          <w:szCs w:val="26"/>
        </w:rPr>
      </w:pPr>
    </w:p>
    <w:p w:rsidR="007C7498" w:rsidRPr="00BB5E0C" w:rsidRDefault="007C7498" w:rsidP="007C7498">
      <w:pPr>
        <w:widowControl w:val="0"/>
        <w:autoSpaceDE w:val="0"/>
        <w:autoSpaceDN w:val="0"/>
        <w:adjustRightInd w:val="0"/>
        <w:ind w:right="-31"/>
        <w:jc w:val="right"/>
        <w:outlineLvl w:val="0"/>
        <w:rPr>
          <w:sz w:val="26"/>
          <w:szCs w:val="26"/>
        </w:rPr>
      </w:pPr>
      <w:r w:rsidRPr="00BB5E0C">
        <w:rPr>
          <w:sz w:val="26"/>
          <w:szCs w:val="26"/>
        </w:rPr>
        <w:t>Таблица 1</w:t>
      </w:r>
    </w:p>
    <w:p w:rsidR="007C7498" w:rsidRPr="00BB5E0C" w:rsidRDefault="007C7498" w:rsidP="007C7498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7C7498" w:rsidRPr="00BB5E0C" w:rsidRDefault="007C7498" w:rsidP="007C7498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B5E0C">
        <w:rPr>
          <w:rFonts w:ascii="Times New Roman" w:hAnsi="Times New Roman" w:cs="Times New Roman"/>
          <w:b w:val="0"/>
          <w:bCs w:val="0"/>
          <w:sz w:val="26"/>
          <w:szCs w:val="26"/>
        </w:rPr>
        <w:t>Целевые показатели муниципальной программы</w:t>
      </w:r>
    </w:p>
    <w:p w:rsidR="007C7498" w:rsidRPr="00BB5E0C" w:rsidRDefault="007C7498" w:rsidP="007C749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969"/>
        <w:gridCol w:w="2126"/>
        <w:gridCol w:w="1016"/>
        <w:gridCol w:w="1016"/>
        <w:gridCol w:w="1016"/>
        <w:gridCol w:w="1016"/>
        <w:gridCol w:w="1016"/>
        <w:gridCol w:w="1016"/>
        <w:gridCol w:w="2345"/>
      </w:tblGrid>
      <w:tr w:rsidR="00BB5E0C" w:rsidRPr="00BB5E0C" w:rsidTr="00234A6E">
        <w:trPr>
          <w:trHeight w:val="70"/>
        </w:trPr>
        <w:tc>
          <w:tcPr>
            <w:tcW w:w="1384" w:type="dxa"/>
            <w:vMerge w:val="restart"/>
            <w:vAlign w:val="center"/>
          </w:tcPr>
          <w:p w:rsidR="0071402D" w:rsidRPr="00BB5E0C" w:rsidRDefault="0071402D" w:rsidP="004C597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№</w:t>
            </w:r>
          </w:p>
          <w:p w:rsidR="0071402D" w:rsidRPr="00BB5E0C" w:rsidRDefault="0071402D" w:rsidP="004C597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показателя</w:t>
            </w:r>
          </w:p>
        </w:tc>
        <w:tc>
          <w:tcPr>
            <w:tcW w:w="3969" w:type="dxa"/>
            <w:vMerge w:val="restart"/>
            <w:vAlign w:val="center"/>
          </w:tcPr>
          <w:p w:rsidR="0071402D" w:rsidRPr="00BB5E0C" w:rsidRDefault="0071402D" w:rsidP="004C5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Наименование</w:t>
            </w:r>
          </w:p>
          <w:p w:rsidR="0071402D" w:rsidRPr="00BB5E0C" w:rsidRDefault="0071402D" w:rsidP="004C5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целевых показателей</w:t>
            </w:r>
          </w:p>
        </w:tc>
        <w:tc>
          <w:tcPr>
            <w:tcW w:w="2126" w:type="dxa"/>
            <w:vMerge w:val="restart"/>
            <w:vAlign w:val="center"/>
          </w:tcPr>
          <w:p w:rsidR="0071402D" w:rsidRPr="00BB5E0C" w:rsidRDefault="0071402D" w:rsidP="004C597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Базовый показатель</w:t>
            </w:r>
          </w:p>
          <w:p w:rsidR="0071402D" w:rsidRPr="00BB5E0C" w:rsidRDefault="0071402D" w:rsidP="004C597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на начало реализации муниципальной</w:t>
            </w:r>
          </w:p>
          <w:p w:rsidR="0071402D" w:rsidRPr="00BB5E0C" w:rsidRDefault="0071402D" w:rsidP="004C5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программы</w:t>
            </w:r>
          </w:p>
        </w:tc>
        <w:tc>
          <w:tcPr>
            <w:tcW w:w="6096" w:type="dxa"/>
            <w:gridSpan w:val="6"/>
          </w:tcPr>
          <w:p w:rsidR="0071402D" w:rsidRPr="00BB5E0C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Значения показателя</w:t>
            </w:r>
          </w:p>
          <w:p w:rsidR="0071402D" w:rsidRPr="00BB5E0C" w:rsidRDefault="0071402D" w:rsidP="004C5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по годам</w:t>
            </w:r>
          </w:p>
        </w:tc>
        <w:tc>
          <w:tcPr>
            <w:tcW w:w="2345" w:type="dxa"/>
            <w:vMerge w:val="restart"/>
            <w:vAlign w:val="center"/>
          </w:tcPr>
          <w:p w:rsidR="0071402D" w:rsidRPr="00BB5E0C" w:rsidRDefault="0071402D" w:rsidP="004C5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BB5E0C" w:rsidRPr="00BB5E0C" w:rsidTr="00234A6E">
        <w:tc>
          <w:tcPr>
            <w:tcW w:w="1384" w:type="dxa"/>
            <w:vMerge/>
          </w:tcPr>
          <w:p w:rsidR="0071402D" w:rsidRPr="00BB5E0C" w:rsidRDefault="0071402D" w:rsidP="00714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71402D" w:rsidRPr="00BB5E0C" w:rsidRDefault="0071402D" w:rsidP="00714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71402D" w:rsidRPr="00BB5E0C" w:rsidRDefault="0071402D" w:rsidP="00714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16" w:type="dxa"/>
            <w:vAlign w:val="center"/>
          </w:tcPr>
          <w:p w:rsidR="0071402D" w:rsidRPr="00BB5E0C" w:rsidRDefault="00234A6E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2019 г</w:t>
            </w:r>
          </w:p>
        </w:tc>
        <w:tc>
          <w:tcPr>
            <w:tcW w:w="1016" w:type="dxa"/>
            <w:vAlign w:val="center"/>
          </w:tcPr>
          <w:p w:rsidR="0071402D" w:rsidRPr="00BB5E0C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2020 г.</w:t>
            </w:r>
          </w:p>
        </w:tc>
        <w:tc>
          <w:tcPr>
            <w:tcW w:w="1016" w:type="dxa"/>
            <w:vAlign w:val="center"/>
          </w:tcPr>
          <w:p w:rsidR="0071402D" w:rsidRPr="00BB5E0C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2021 г.</w:t>
            </w:r>
          </w:p>
        </w:tc>
        <w:tc>
          <w:tcPr>
            <w:tcW w:w="1016" w:type="dxa"/>
            <w:vAlign w:val="center"/>
          </w:tcPr>
          <w:p w:rsidR="0071402D" w:rsidRPr="00BB5E0C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2022 г.</w:t>
            </w:r>
          </w:p>
        </w:tc>
        <w:tc>
          <w:tcPr>
            <w:tcW w:w="1016" w:type="dxa"/>
            <w:vAlign w:val="center"/>
          </w:tcPr>
          <w:p w:rsidR="0071402D" w:rsidRPr="00BB5E0C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2023 г.</w:t>
            </w:r>
          </w:p>
        </w:tc>
        <w:tc>
          <w:tcPr>
            <w:tcW w:w="1016" w:type="dxa"/>
            <w:vAlign w:val="center"/>
          </w:tcPr>
          <w:p w:rsidR="0071402D" w:rsidRPr="00BB5E0C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2024 г.</w:t>
            </w:r>
          </w:p>
        </w:tc>
        <w:tc>
          <w:tcPr>
            <w:tcW w:w="2345" w:type="dxa"/>
            <w:vMerge/>
          </w:tcPr>
          <w:p w:rsidR="0071402D" w:rsidRPr="00BB5E0C" w:rsidRDefault="0071402D" w:rsidP="00714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0C" w:rsidRPr="00BB5E0C" w:rsidTr="00234A6E">
        <w:tc>
          <w:tcPr>
            <w:tcW w:w="1384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Создание общественных спасательных постов в местах массового отдыха людей на водных объектах города Когалыма</w:t>
            </w:r>
          </w:p>
        </w:tc>
        <w:tc>
          <w:tcPr>
            <w:tcW w:w="2126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2345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</w:tr>
      <w:tr w:rsidR="00BB5E0C" w:rsidRPr="00BB5E0C" w:rsidTr="00234A6E">
        <w:tc>
          <w:tcPr>
            <w:tcW w:w="1384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Обеспечение готовности территори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2126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2345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</w:tr>
      <w:tr w:rsidR="00BB5E0C" w:rsidRPr="00BB5E0C" w:rsidTr="00234A6E">
        <w:tc>
          <w:tcPr>
            <w:tcW w:w="1384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234A6E" w:rsidRPr="00BB5E0C" w:rsidRDefault="00234A6E" w:rsidP="00234A6E">
            <w:pPr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Обеспечение информированности и уровня знаний в области пожарной безопасности населения города Когалыма</w:t>
            </w:r>
          </w:p>
        </w:tc>
        <w:tc>
          <w:tcPr>
            <w:tcW w:w="2126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2345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</w:tr>
      <w:tr w:rsidR="00BB5E0C" w:rsidRPr="00BB5E0C" w:rsidTr="00234A6E">
        <w:tc>
          <w:tcPr>
            <w:tcW w:w="1384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234A6E" w:rsidRPr="00BB5E0C" w:rsidRDefault="00234A6E" w:rsidP="00234A6E">
            <w:pPr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  <w:lang w:eastAsia="zh-CN"/>
              </w:rPr>
              <w:t xml:space="preserve">Доля должностных лиц гражданской обороны и </w:t>
            </w:r>
            <w:r w:rsidRPr="00BB5E0C">
              <w:rPr>
                <w:sz w:val="26"/>
                <w:szCs w:val="26"/>
                <w:lang w:eastAsia="zh-CN"/>
              </w:rPr>
              <w:lastRenderedPageBreak/>
              <w:t>уполномоченных работников 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(далее – городское звено РСЧС), прошедших обучение по вопросам гражданской обороны и защиты от чрезвычайных ситуаций, %</w:t>
            </w:r>
          </w:p>
        </w:tc>
        <w:tc>
          <w:tcPr>
            <w:tcW w:w="2126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lastRenderedPageBreak/>
              <w:t>60</w:t>
            </w:r>
          </w:p>
        </w:tc>
        <w:tc>
          <w:tcPr>
            <w:tcW w:w="1016" w:type="dxa"/>
            <w:vAlign w:val="center"/>
          </w:tcPr>
          <w:p w:rsidR="00234A6E" w:rsidRPr="00BB5E0C" w:rsidRDefault="00566749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65</w:t>
            </w:r>
          </w:p>
        </w:tc>
        <w:tc>
          <w:tcPr>
            <w:tcW w:w="1016" w:type="dxa"/>
            <w:vAlign w:val="center"/>
          </w:tcPr>
          <w:p w:rsidR="00234A6E" w:rsidRPr="00BB5E0C" w:rsidRDefault="00566749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70</w:t>
            </w:r>
          </w:p>
        </w:tc>
        <w:tc>
          <w:tcPr>
            <w:tcW w:w="1016" w:type="dxa"/>
            <w:vAlign w:val="center"/>
          </w:tcPr>
          <w:p w:rsidR="00234A6E" w:rsidRPr="00BB5E0C" w:rsidRDefault="00566749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75</w:t>
            </w:r>
          </w:p>
        </w:tc>
        <w:tc>
          <w:tcPr>
            <w:tcW w:w="1016" w:type="dxa"/>
            <w:vAlign w:val="center"/>
          </w:tcPr>
          <w:p w:rsidR="00234A6E" w:rsidRPr="00BB5E0C" w:rsidRDefault="00566749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80</w:t>
            </w:r>
          </w:p>
        </w:tc>
        <w:tc>
          <w:tcPr>
            <w:tcW w:w="1016" w:type="dxa"/>
            <w:vAlign w:val="center"/>
          </w:tcPr>
          <w:p w:rsidR="00234A6E" w:rsidRPr="00BB5E0C" w:rsidRDefault="00566749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85</w:t>
            </w:r>
          </w:p>
        </w:tc>
        <w:tc>
          <w:tcPr>
            <w:tcW w:w="1016" w:type="dxa"/>
            <w:vAlign w:val="center"/>
          </w:tcPr>
          <w:p w:rsidR="00234A6E" w:rsidRPr="00BB5E0C" w:rsidRDefault="00566749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9</w:t>
            </w:r>
            <w:r w:rsidR="00234A6E" w:rsidRPr="00BB5E0C">
              <w:rPr>
                <w:sz w:val="26"/>
                <w:szCs w:val="26"/>
              </w:rPr>
              <w:t>0</w:t>
            </w:r>
          </w:p>
        </w:tc>
        <w:tc>
          <w:tcPr>
            <w:tcW w:w="2345" w:type="dxa"/>
            <w:vAlign w:val="center"/>
          </w:tcPr>
          <w:p w:rsidR="00234A6E" w:rsidRPr="00BB5E0C" w:rsidRDefault="00234A6E" w:rsidP="00234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</w:tr>
      <w:tr w:rsidR="0071402D" w:rsidRPr="00BB5E0C" w:rsidTr="00234A6E">
        <w:tc>
          <w:tcPr>
            <w:tcW w:w="1384" w:type="dxa"/>
            <w:vAlign w:val="center"/>
          </w:tcPr>
          <w:p w:rsidR="0071402D" w:rsidRPr="00BB5E0C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969" w:type="dxa"/>
          </w:tcPr>
          <w:p w:rsidR="0071402D" w:rsidRPr="00BB5E0C" w:rsidRDefault="0071402D" w:rsidP="0071402D">
            <w:pPr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  <w:lang w:eastAsia="zh-CN"/>
              </w:rPr>
              <w:t>Уровень обеспеченности города Когалыма доступной пожарной помощью, %</w:t>
            </w:r>
          </w:p>
        </w:tc>
        <w:tc>
          <w:tcPr>
            <w:tcW w:w="2126" w:type="dxa"/>
            <w:vAlign w:val="center"/>
          </w:tcPr>
          <w:p w:rsidR="0071402D" w:rsidRPr="00BB5E0C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71402D" w:rsidRPr="00BB5E0C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71402D" w:rsidRPr="00BB5E0C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71402D" w:rsidRPr="00BB5E0C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71402D" w:rsidRPr="00BB5E0C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71402D" w:rsidRPr="00BB5E0C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1016" w:type="dxa"/>
            <w:vAlign w:val="center"/>
          </w:tcPr>
          <w:p w:rsidR="0071402D" w:rsidRPr="00BB5E0C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  <w:tc>
          <w:tcPr>
            <w:tcW w:w="2345" w:type="dxa"/>
            <w:vAlign w:val="center"/>
          </w:tcPr>
          <w:p w:rsidR="0071402D" w:rsidRPr="00BB5E0C" w:rsidRDefault="0071402D" w:rsidP="0071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5E0C">
              <w:rPr>
                <w:sz w:val="26"/>
                <w:szCs w:val="26"/>
              </w:rPr>
              <w:t>100</w:t>
            </w:r>
          </w:p>
        </w:tc>
      </w:tr>
    </w:tbl>
    <w:p w:rsidR="007C7498" w:rsidRPr="00BB5E0C" w:rsidRDefault="007C7498" w:rsidP="007C74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371FD5" w:rsidRPr="00CD11EE" w:rsidRDefault="00371FD5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371FD5" w:rsidRPr="00CD11EE" w:rsidRDefault="00371FD5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7460B" w:rsidRPr="00CD11EE" w:rsidRDefault="0057460B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66749" w:rsidRPr="00CD11EE" w:rsidRDefault="00566749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66749" w:rsidRPr="00CD11EE" w:rsidRDefault="00566749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66749" w:rsidRPr="00CD11EE" w:rsidRDefault="00566749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66749" w:rsidRPr="00CD11EE" w:rsidRDefault="00566749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7460B" w:rsidRPr="00CD11EE" w:rsidRDefault="0057460B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7460B" w:rsidRPr="00CD11EE" w:rsidRDefault="0057460B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7460B" w:rsidRPr="00CD11EE" w:rsidRDefault="0057460B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7460B" w:rsidRDefault="0057460B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A101BE" w:rsidRDefault="00A101BE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A101BE" w:rsidRDefault="00A101BE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A101BE" w:rsidRDefault="00A101BE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A101BE" w:rsidRPr="00CD11EE" w:rsidRDefault="00A101BE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DF4B65" w:rsidRPr="00264AE2" w:rsidRDefault="00DF4B65" w:rsidP="00DF4B65">
      <w:pPr>
        <w:widowControl w:val="0"/>
        <w:autoSpaceDE w:val="0"/>
        <w:autoSpaceDN w:val="0"/>
        <w:adjustRightInd w:val="0"/>
        <w:ind w:left="13325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DF4B65" w:rsidRPr="00264AE2" w:rsidRDefault="00DF4B65" w:rsidP="00DF4B65">
      <w:pPr>
        <w:widowControl w:val="0"/>
        <w:autoSpaceDE w:val="0"/>
        <w:autoSpaceDN w:val="0"/>
        <w:adjustRightInd w:val="0"/>
        <w:ind w:left="13325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t>к решению Думы</w:t>
      </w:r>
    </w:p>
    <w:p w:rsidR="00DF4B65" w:rsidRPr="00264AE2" w:rsidRDefault="00DF4B65" w:rsidP="00DF4B65">
      <w:pPr>
        <w:widowControl w:val="0"/>
        <w:autoSpaceDE w:val="0"/>
        <w:autoSpaceDN w:val="0"/>
        <w:adjustRightInd w:val="0"/>
        <w:ind w:left="13325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t>города Когалыма</w:t>
      </w:r>
    </w:p>
    <w:p w:rsidR="00DF4B65" w:rsidRPr="00264AE2" w:rsidRDefault="00DF4B65" w:rsidP="00DF4B65">
      <w:pPr>
        <w:widowControl w:val="0"/>
        <w:autoSpaceDE w:val="0"/>
        <w:autoSpaceDN w:val="0"/>
        <w:adjustRightInd w:val="0"/>
        <w:ind w:left="13325"/>
        <w:outlineLvl w:val="0"/>
        <w:rPr>
          <w:sz w:val="26"/>
          <w:szCs w:val="26"/>
        </w:rPr>
      </w:pPr>
      <w:r w:rsidRPr="00264AE2">
        <w:rPr>
          <w:sz w:val="26"/>
          <w:szCs w:val="26"/>
        </w:rPr>
        <w:t>от                   №</w:t>
      </w:r>
    </w:p>
    <w:p w:rsidR="0057460B" w:rsidRPr="00CD11EE" w:rsidRDefault="0057460B" w:rsidP="00DF4B65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BB5E0C" w:rsidRPr="000A056A" w:rsidRDefault="00BB5E0C" w:rsidP="00BB5E0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A056A"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p w:rsidR="00BB5E0C" w:rsidRPr="000A056A" w:rsidRDefault="00BB5E0C" w:rsidP="00BB5E0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BB5E0C" w:rsidRPr="000A056A" w:rsidRDefault="00BB5E0C" w:rsidP="00BB5E0C">
      <w:pPr>
        <w:widowControl w:val="0"/>
        <w:tabs>
          <w:tab w:val="center" w:pos="7852"/>
          <w:tab w:val="left" w:pos="11925"/>
        </w:tabs>
        <w:autoSpaceDE w:val="0"/>
        <w:autoSpaceDN w:val="0"/>
        <w:jc w:val="center"/>
        <w:rPr>
          <w:sz w:val="26"/>
          <w:szCs w:val="26"/>
        </w:rPr>
      </w:pPr>
      <w:r w:rsidRPr="000A056A">
        <w:rPr>
          <w:sz w:val="26"/>
          <w:szCs w:val="26"/>
        </w:rPr>
        <w:t>Перечень основных мероприятий муниципальной программы</w:t>
      </w:r>
    </w:p>
    <w:p w:rsidR="00BB5E0C" w:rsidRPr="000A056A" w:rsidRDefault="00BB5E0C" w:rsidP="00BB5E0C">
      <w:pPr>
        <w:widowControl w:val="0"/>
        <w:tabs>
          <w:tab w:val="center" w:pos="7852"/>
          <w:tab w:val="left" w:pos="11925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1"/>
        <w:gridCol w:w="1936"/>
        <w:gridCol w:w="1984"/>
        <w:gridCol w:w="2126"/>
        <w:gridCol w:w="1278"/>
        <w:gridCol w:w="1183"/>
        <w:gridCol w:w="1129"/>
        <w:gridCol w:w="1171"/>
        <w:gridCol w:w="1171"/>
        <w:gridCol w:w="1171"/>
        <w:gridCol w:w="1148"/>
      </w:tblGrid>
      <w:tr w:rsidR="00BB5E0C" w:rsidRPr="000A056A" w:rsidTr="00B31154">
        <w:tc>
          <w:tcPr>
            <w:tcW w:w="481" w:type="pct"/>
            <w:vMerge w:val="restart"/>
            <w:shd w:val="clear" w:color="auto" w:fill="auto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612" w:type="pct"/>
            <w:vMerge w:val="restart"/>
            <w:shd w:val="clear" w:color="auto" w:fill="auto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BB5E0C" w:rsidRPr="000A056A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Ответственный исполнитель/</w:t>
            </w:r>
          </w:p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соисполнитель, учреждение, организация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08" w:type="pct"/>
            <w:gridSpan w:val="7"/>
            <w:shd w:val="clear" w:color="auto" w:fill="auto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BB5E0C" w:rsidRPr="000A056A" w:rsidTr="00B31154">
        <w:tc>
          <w:tcPr>
            <w:tcW w:w="481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всего</w:t>
            </w:r>
          </w:p>
        </w:tc>
        <w:tc>
          <w:tcPr>
            <w:tcW w:w="2204" w:type="pct"/>
            <w:gridSpan w:val="6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в том числе</w:t>
            </w:r>
          </w:p>
        </w:tc>
      </w:tr>
      <w:tr w:rsidR="00BB5E0C" w:rsidRPr="000A056A" w:rsidTr="00B31154">
        <w:tc>
          <w:tcPr>
            <w:tcW w:w="481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BB5E0C" w:rsidRPr="000A056A" w:rsidRDefault="00BB5E0C" w:rsidP="00B31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2019 г.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2020 г.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2021 г.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2022 г.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2023 г.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2024 г.</w:t>
            </w:r>
          </w:p>
        </w:tc>
      </w:tr>
      <w:tr w:rsidR="00BB5E0C" w:rsidRPr="000A056A" w:rsidTr="00B31154">
        <w:tc>
          <w:tcPr>
            <w:tcW w:w="481" w:type="pct"/>
            <w:shd w:val="clear" w:color="auto" w:fill="auto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shd w:val="clear" w:color="auto" w:fill="auto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2</w:t>
            </w:r>
          </w:p>
        </w:tc>
        <w:tc>
          <w:tcPr>
            <w:tcW w:w="627" w:type="pct"/>
            <w:shd w:val="clear" w:color="auto" w:fill="auto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3</w:t>
            </w:r>
          </w:p>
        </w:tc>
        <w:tc>
          <w:tcPr>
            <w:tcW w:w="672" w:type="pct"/>
            <w:shd w:val="clear" w:color="auto" w:fill="auto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auto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shd w:val="clear" w:color="auto" w:fill="auto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6</w:t>
            </w:r>
          </w:p>
        </w:tc>
        <w:tc>
          <w:tcPr>
            <w:tcW w:w="357" w:type="pct"/>
            <w:shd w:val="clear" w:color="auto" w:fill="auto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7</w:t>
            </w:r>
          </w:p>
        </w:tc>
        <w:tc>
          <w:tcPr>
            <w:tcW w:w="370" w:type="pct"/>
            <w:shd w:val="clear" w:color="auto" w:fill="auto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8</w:t>
            </w:r>
          </w:p>
        </w:tc>
        <w:tc>
          <w:tcPr>
            <w:tcW w:w="370" w:type="pct"/>
            <w:shd w:val="clear" w:color="auto" w:fill="auto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auto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10</w:t>
            </w:r>
          </w:p>
        </w:tc>
        <w:tc>
          <w:tcPr>
            <w:tcW w:w="363" w:type="pct"/>
            <w:shd w:val="clear" w:color="auto" w:fill="auto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11</w:t>
            </w:r>
          </w:p>
        </w:tc>
      </w:tr>
      <w:tr w:rsidR="00BB5E0C" w:rsidRPr="000A056A" w:rsidTr="00B31154">
        <w:trPr>
          <w:trHeight w:val="659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B5E0C" w:rsidRPr="000A056A" w:rsidRDefault="00BB5E0C" w:rsidP="00B311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BB5E0C" w:rsidRPr="00891B1E" w:rsidTr="00B31154">
        <w:trPr>
          <w:trHeight w:val="402"/>
        </w:trPr>
        <w:tc>
          <w:tcPr>
            <w:tcW w:w="481" w:type="pct"/>
            <w:vMerge w:val="restart"/>
            <w:shd w:val="clear" w:color="auto" w:fill="auto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1.1.</w:t>
            </w:r>
          </w:p>
        </w:tc>
        <w:tc>
          <w:tcPr>
            <w:tcW w:w="612" w:type="pct"/>
            <w:vMerge w:val="restart"/>
            <w:shd w:val="clear" w:color="auto" w:fill="auto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Создание общественных спасательных постов в местах массового отдыха людей на водных объектах города Когалыма (показатель 1)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B5E0C" w:rsidRPr="00135BC5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5BC5">
              <w:rPr>
                <w:sz w:val="24"/>
                <w:szCs w:val="24"/>
              </w:rPr>
              <w:t>1 063,6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B5E0C" w:rsidRPr="00135BC5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5BC5">
              <w:rPr>
                <w:sz w:val="24"/>
                <w:szCs w:val="24"/>
              </w:rPr>
              <w:t>260,6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160,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160,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160,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160,6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160,60</w:t>
            </w:r>
          </w:p>
        </w:tc>
      </w:tr>
      <w:tr w:rsidR="00BB5E0C" w:rsidRPr="00891B1E" w:rsidTr="00B31154">
        <w:trPr>
          <w:trHeight w:val="285"/>
        </w:trPr>
        <w:tc>
          <w:tcPr>
            <w:tcW w:w="481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B5E0C" w:rsidRPr="00135BC5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5BC5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B5E0C" w:rsidRPr="00135BC5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5BC5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trHeight w:val="1683"/>
        </w:trPr>
        <w:tc>
          <w:tcPr>
            <w:tcW w:w="481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бюджет Ханты-Мансийского автономного округа-Югры (далее-бюджет автономного округа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B5E0C" w:rsidRPr="00135BC5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5BC5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B5E0C" w:rsidRPr="00135BC5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5BC5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A101BE">
        <w:trPr>
          <w:trHeight w:val="860"/>
        </w:trPr>
        <w:tc>
          <w:tcPr>
            <w:tcW w:w="481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B5E0C" w:rsidRPr="00135BC5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5BC5">
              <w:rPr>
                <w:sz w:val="24"/>
                <w:szCs w:val="24"/>
              </w:rPr>
              <w:t>1 063,6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B5E0C" w:rsidRPr="00135BC5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5BC5">
              <w:rPr>
                <w:sz w:val="24"/>
                <w:szCs w:val="24"/>
              </w:rPr>
              <w:t>260,6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160,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160,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160,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160,6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160,60</w:t>
            </w:r>
          </w:p>
        </w:tc>
      </w:tr>
      <w:tr w:rsidR="00BB5E0C" w:rsidRPr="00891B1E" w:rsidTr="00B31154">
        <w:trPr>
          <w:trHeight w:val="593"/>
        </w:trPr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0C" w:rsidRPr="00135BC5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5BC5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0C" w:rsidRPr="00135BC5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5BC5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0,00</w:t>
            </w:r>
          </w:p>
        </w:tc>
      </w:tr>
    </w:tbl>
    <w:p w:rsidR="00BB5E0C" w:rsidRPr="00891B1E" w:rsidRDefault="00BB5E0C" w:rsidP="00BB5E0C">
      <w:pPr>
        <w:rPr>
          <w:color w:val="FF0000"/>
          <w:sz w:val="24"/>
          <w:szCs w:val="24"/>
        </w:rPr>
        <w:sectPr w:rsidR="00BB5E0C" w:rsidRPr="00891B1E" w:rsidSect="00DF4B65">
          <w:pgSz w:w="16838" w:h="11906" w:orient="landscape" w:code="9"/>
          <w:pgMar w:top="567" w:right="567" w:bottom="1560" w:left="567" w:header="709" w:footer="176" w:gutter="0"/>
          <w:cols w:space="708"/>
          <w:titlePg/>
          <w:docGrid w:linePitch="360"/>
        </w:sect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2000"/>
        <w:gridCol w:w="1986"/>
        <w:gridCol w:w="2123"/>
        <w:gridCol w:w="1279"/>
        <w:gridCol w:w="1173"/>
        <w:gridCol w:w="1173"/>
        <w:gridCol w:w="1173"/>
        <w:gridCol w:w="1173"/>
        <w:gridCol w:w="1177"/>
        <w:gridCol w:w="1173"/>
      </w:tblGrid>
      <w:tr w:rsidR="00BB5E0C" w:rsidRPr="00891B1E" w:rsidTr="00B31154">
        <w:tc>
          <w:tcPr>
            <w:tcW w:w="474" w:type="pct"/>
            <w:vMerge w:val="restart"/>
            <w:shd w:val="clear" w:color="auto" w:fill="auto"/>
          </w:tcPr>
          <w:p w:rsidR="00BB5E0C" w:rsidRPr="000A056A" w:rsidRDefault="00BB5E0C" w:rsidP="00B31154">
            <w:pPr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Содержание и развитие территориальной автоматизированной системы централизованного оповещения населения города Когалыма (показатель 2)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5736B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36BC">
              <w:rPr>
                <w:sz w:val="24"/>
                <w:szCs w:val="24"/>
              </w:rPr>
              <w:t>31 911,6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736B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36BC">
              <w:rPr>
                <w:sz w:val="24"/>
                <w:szCs w:val="24"/>
              </w:rPr>
              <w:t>5 326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9A7768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7768">
              <w:rPr>
                <w:sz w:val="24"/>
                <w:szCs w:val="24"/>
              </w:rPr>
              <w:t>5 317,10</w:t>
            </w:r>
          </w:p>
        </w:tc>
        <w:tc>
          <w:tcPr>
            <w:tcW w:w="368" w:type="pct"/>
            <w:shd w:val="clear" w:color="auto" w:fill="auto"/>
          </w:tcPr>
          <w:p w:rsidR="00BB5E0C" w:rsidRPr="009A7768" w:rsidRDefault="00BB5E0C" w:rsidP="00B31154">
            <w:r w:rsidRPr="009A7768">
              <w:rPr>
                <w:sz w:val="24"/>
                <w:szCs w:val="24"/>
              </w:rPr>
              <w:t>5 317,10</w:t>
            </w:r>
          </w:p>
        </w:tc>
        <w:tc>
          <w:tcPr>
            <w:tcW w:w="368" w:type="pct"/>
            <w:shd w:val="clear" w:color="auto" w:fill="auto"/>
          </w:tcPr>
          <w:p w:rsidR="00BB5E0C" w:rsidRPr="009A7768" w:rsidRDefault="00BB5E0C" w:rsidP="00B31154">
            <w:r w:rsidRPr="009A7768">
              <w:rPr>
                <w:sz w:val="24"/>
                <w:szCs w:val="24"/>
              </w:rPr>
              <w:t>5 317,10</w:t>
            </w:r>
          </w:p>
        </w:tc>
        <w:tc>
          <w:tcPr>
            <w:tcW w:w="369" w:type="pct"/>
            <w:shd w:val="clear" w:color="auto" w:fill="auto"/>
          </w:tcPr>
          <w:p w:rsidR="00BB5E0C" w:rsidRPr="009A7768" w:rsidRDefault="00BB5E0C" w:rsidP="00B31154">
            <w:r w:rsidRPr="009A7768">
              <w:rPr>
                <w:sz w:val="24"/>
                <w:szCs w:val="24"/>
              </w:rPr>
              <w:t>5 317,10</w:t>
            </w:r>
          </w:p>
        </w:tc>
        <w:tc>
          <w:tcPr>
            <w:tcW w:w="368" w:type="pct"/>
            <w:shd w:val="clear" w:color="auto" w:fill="auto"/>
          </w:tcPr>
          <w:p w:rsidR="00BB5E0C" w:rsidRPr="009A7768" w:rsidRDefault="00BB5E0C" w:rsidP="00B31154">
            <w:r w:rsidRPr="009A7768">
              <w:rPr>
                <w:sz w:val="24"/>
                <w:szCs w:val="24"/>
              </w:rPr>
              <w:t>5 317,10</w:t>
            </w:r>
          </w:p>
        </w:tc>
      </w:tr>
      <w:tr w:rsidR="00BB5E0C" w:rsidRPr="00891B1E" w:rsidTr="00B31154">
        <w:trPr>
          <w:trHeight w:val="315"/>
        </w:trPr>
        <w:tc>
          <w:tcPr>
            <w:tcW w:w="474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5736B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36B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736B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36B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9A7768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7768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9A7768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7768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9A7768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7768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9A7768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7768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9A7768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7768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trHeight w:val="240"/>
        </w:trPr>
        <w:tc>
          <w:tcPr>
            <w:tcW w:w="474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5736B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36B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736B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36B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9A7768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7768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9A7768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7768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9A7768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7768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9A7768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7768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9A7768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7768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474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5736B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36BC">
              <w:rPr>
                <w:sz w:val="24"/>
                <w:szCs w:val="24"/>
              </w:rPr>
              <w:t>31 911,6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736B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36BC">
              <w:rPr>
                <w:sz w:val="24"/>
                <w:szCs w:val="24"/>
              </w:rPr>
              <w:t>5 326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9A7768" w:rsidRDefault="00BB5E0C" w:rsidP="00B31154">
            <w:pPr>
              <w:jc w:val="center"/>
            </w:pPr>
            <w:r w:rsidRPr="009A7768">
              <w:rPr>
                <w:sz w:val="24"/>
                <w:szCs w:val="24"/>
              </w:rPr>
              <w:t>5 317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9A7768" w:rsidRDefault="00BB5E0C" w:rsidP="00B31154">
            <w:pPr>
              <w:jc w:val="center"/>
            </w:pPr>
            <w:r w:rsidRPr="009A7768">
              <w:rPr>
                <w:sz w:val="24"/>
                <w:szCs w:val="24"/>
              </w:rPr>
              <w:t>5 317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9A7768" w:rsidRDefault="00BB5E0C" w:rsidP="00B31154">
            <w:pPr>
              <w:jc w:val="center"/>
            </w:pPr>
            <w:r w:rsidRPr="009A7768">
              <w:rPr>
                <w:sz w:val="24"/>
                <w:szCs w:val="24"/>
              </w:rPr>
              <w:t>5 317,1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9A7768" w:rsidRDefault="00BB5E0C" w:rsidP="00B31154">
            <w:pPr>
              <w:jc w:val="center"/>
            </w:pPr>
            <w:r w:rsidRPr="009A7768">
              <w:rPr>
                <w:sz w:val="24"/>
                <w:szCs w:val="24"/>
              </w:rPr>
              <w:t>5 317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9A7768" w:rsidRDefault="00BB5E0C" w:rsidP="00B31154">
            <w:pPr>
              <w:jc w:val="center"/>
            </w:pPr>
            <w:r w:rsidRPr="009A7768">
              <w:rPr>
                <w:sz w:val="24"/>
                <w:szCs w:val="24"/>
              </w:rPr>
              <w:t>5 317,10</w:t>
            </w:r>
          </w:p>
        </w:tc>
      </w:tr>
      <w:tr w:rsidR="00BB5E0C" w:rsidRPr="00891B1E" w:rsidTr="00B31154">
        <w:tc>
          <w:tcPr>
            <w:tcW w:w="474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5736B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36B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736BC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36B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474" w:type="pct"/>
            <w:vMerge w:val="restart"/>
            <w:shd w:val="clear" w:color="auto" w:fill="auto"/>
          </w:tcPr>
          <w:p w:rsidR="00BB5E0C" w:rsidRPr="00D43AE1" w:rsidRDefault="00BB5E0C" w:rsidP="00B31154">
            <w:pPr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1.3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564,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564,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474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474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474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564,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564,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474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474" w:type="pct"/>
            <w:vMerge w:val="restart"/>
            <w:shd w:val="clear" w:color="auto" w:fill="auto"/>
          </w:tcPr>
          <w:p w:rsidR="00BB5E0C" w:rsidRPr="00D43AE1" w:rsidRDefault="00BB5E0C" w:rsidP="00B31154">
            <w:pPr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1.4.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 xml:space="preserve">Снижение рисков и смягчение последствий чрезвычайных ситуаций природного технического характера на территории </w:t>
            </w:r>
            <w:r w:rsidRPr="00D43AE1">
              <w:rPr>
                <w:sz w:val="24"/>
                <w:szCs w:val="24"/>
              </w:rPr>
              <w:lastRenderedPageBreak/>
              <w:t>города Когалыма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lastRenderedPageBreak/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516,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516,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474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474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474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474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 xml:space="preserve">иные внебюджетные </w:t>
            </w:r>
            <w:r w:rsidRPr="00D43AE1">
              <w:rPr>
                <w:sz w:val="24"/>
                <w:szCs w:val="24"/>
              </w:rPr>
              <w:lastRenderedPageBreak/>
              <w:t>источники</w:t>
            </w:r>
          </w:p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lastRenderedPageBreak/>
              <w:t>516,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516,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474" w:type="pct"/>
            <w:vMerge w:val="restart"/>
            <w:shd w:val="clear" w:color="auto" w:fill="auto"/>
          </w:tcPr>
          <w:p w:rsidR="00BB5E0C" w:rsidRPr="00D43AE1" w:rsidRDefault="00BB5E0C" w:rsidP="00B31154">
            <w:pPr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Организация, содержание и развитие муниципальных курсов гражданской обороны в городе Когалыме (показатель 4)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98,7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98,7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474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474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474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98,7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98,7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474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474" w:type="pct"/>
            <w:vMerge w:val="restart"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20450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450F">
              <w:rPr>
                <w:sz w:val="24"/>
                <w:szCs w:val="24"/>
              </w:rPr>
              <w:t>34 154,3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A243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431A">
              <w:rPr>
                <w:sz w:val="24"/>
                <w:szCs w:val="24"/>
              </w:rPr>
              <w:t>6 765,8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A243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431A">
              <w:rPr>
                <w:sz w:val="24"/>
                <w:szCs w:val="24"/>
              </w:rPr>
              <w:t>5 477,70</w:t>
            </w:r>
          </w:p>
        </w:tc>
        <w:tc>
          <w:tcPr>
            <w:tcW w:w="368" w:type="pct"/>
            <w:shd w:val="clear" w:color="auto" w:fill="auto"/>
          </w:tcPr>
          <w:p w:rsidR="00BB5E0C" w:rsidRPr="00A2431A" w:rsidRDefault="00BB5E0C" w:rsidP="00B31154">
            <w:r w:rsidRPr="00A2431A">
              <w:rPr>
                <w:sz w:val="24"/>
                <w:szCs w:val="24"/>
              </w:rPr>
              <w:t>5 477,70</w:t>
            </w:r>
          </w:p>
        </w:tc>
        <w:tc>
          <w:tcPr>
            <w:tcW w:w="368" w:type="pct"/>
            <w:shd w:val="clear" w:color="auto" w:fill="auto"/>
          </w:tcPr>
          <w:p w:rsidR="00BB5E0C" w:rsidRPr="00A2431A" w:rsidRDefault="00BB5E0C" w:rsidP="00B31154">
            <w:r w:rsidRPr="00A2431A">
              <w:rPr>
                <w:sz w:val="24"/>
                <w:szCs w:val="24"/>
              </w:rPr>
              <w:t>5 477,70</w:t>
            </w:r>
          </w:p>
        </w:tc>
        <w:tc>
          <w:tcPr>
            <w:tcW w:w="369" w:type="pct"/>
            <w:shd w:val="clear" w:color="auto" w:fill="auto"/>
          </w:tcPr>
          <w:p w:rsidR="00BB5E0C" w:rsidRPr="00A2431A" w:rsidRDefault="00BB5E0C" w:rsidP="00B31154">
            <w:r w:rsidRPr="00A2431A">
              <w:rPr>
                <w:sz w:val="24"/>
                <w:szCs w:val="24"/>
              </w:rPr>
              <w:t>5 477,70</w:t>
            </w:r>
          </w:p>
        </w:tc>
        <w:tc>
          <w:tcPr>
            <w:tcW w:w="368" w:type="pct"/>
            <w:shd w:val="clear" w:color="auto" w:fill="auto"/>
          </w:tcPr>
          <w:p w:rsidR="00BB5E0C" w:rsidRPr="00A2431A" w:rsidRDefault="00BB5E0C" w:rsidP="00B31154">
            <w:r w:rsidRPr="00A2431A">
              <w:rPr>
                <w:sz w:val="24"/>
                <w:szCs w:val="24"/>
              </w:rPr>
              <w:t>5 477,70</w:t>
            </w:r>
          </w:p>
        </w:tc>
      </w:tr>
      <w:tr w:rsidR="00BB5E0C" w:rsidRPr="00891B1E" w:rsidTr="00B31154">
        <w:trPr>
          <w:trHeight w:val="360"/>
        </w:trPr>
        <w:tc>
          <w:tcPr>
            <w:tcW w:w="474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20450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450F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A243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431A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A243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431A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A243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431A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A243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431A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A243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431A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A243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431A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trHeight w:val="180"/>
        </w:trPr>
        <w:tc>
          <w:tcPr>
            <w:tcW w:w="474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20450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450F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A243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431A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A243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431A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A243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431A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A243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431A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A243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431A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A243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431A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474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20450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450F">
              <w:rPr>
                <w:sz w:val="24"/>
                <w:szCs w:val="24"/>
              </w:rPr>
              <w:t>34 154,3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A243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431A">
              <w:rPr>
                <w:sz w:val="24"/>
                <w:szCs w:val="24"/>
              </w:rPr>
              <w:t>6 765,8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A2431A" w:rsidRDefault="00BB5E0C" w:rsidP="00B31154">
            <w:pPr>
              <w:jc w:val="center"/>
            </w:pPr>
            <w:r w:rsidRPr="00A2431A">
              <w:rPr>
                <w:sz w:val="24"/>
                <w:szCs w:val="24"/>
              </w:rPr>
              <w:t>5 477,7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A2431A" w:rsidRDefault="00BB5E0C" w:rsidP="00B31154">
            <w:pPr>
              <w:jc w:val="center"/>
            </w:pPr>
            <w:r w:rsidRPr="00A2431A">
              <w:rPr>
                <w:sz w:val="24"/>
                <w:szCs w:val="24"/>
              </w:rPr>
              <w:t>5 477,7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A2431A" w:rsidRDefault="00BB5E0C" w:rsidP="00B31154">
            <w:pPr>
              <w:jc w:val="center"/>
            </w:pPr>
            <w:r w:rsidRPr="00A2431A">
              <w:rPr>
                <w:sz w:val="24"/>
                <w:szCs w:val="24"/>
              </w:rPr>
              <w:t>5 477,7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A2431A" w:rsidRDefault="00BB5E0C" w:rsidP="00B31154">
            <w:pPr>
              <w:jc w:val="center"/>
            </w:pPr>
            <w:r w:rsidRPr="00A2431A">
              <w:rPr>
                <w:sz w:val="24"/>
                <w:szCs w:val="24"/>
              </w:rPr>
              <w:t>5 477,7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A2431A" w:rsidRDefault="00BB5E0C" w:rsidP="00B31154">
            <w:pPr>
              <w:jc w:val="center"/>
            </w:pPr>
            <w:r w:rsidRPr="00A2431A">
              <w:rPr>
                <w:sz w:val="24"/>
                <w:szCs w:val="24"/>
              </w:rPr>
              <w:t>5 477,70</w:t>
            </w:r>
          </w:p>
        </w:tc>
      </w:tr>
      <w:tr w:rsidR="00BB5E0C" w:rsidRPr="00891B1E" w:rsidTr="00B31154">
        <w:tc>
          <w:tcPr>
            <w:tcW w:w="474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20450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450F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A243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431A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A243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431A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A243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431A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A243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431A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A243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431A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A243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431A">
              <w:rPr>
                <w:sz w:val="24"/>
                <w:szCs w:val="24"/>
              </w:rPr>
              <w:t>0,00</w:t>
            </w:r>
          </w:p>
        </w:tc>
      </w:tr>
    </w:tbl>
    <w:p w:rsidR="00BB5E0C" w:rsidRPr="00891B1E" w:rsidRDefault="00BB5E0C" w:rsidP="00BB5E0C">
      <w:pPr>
        <w:rPr>
          <w:color w:val="FF0000"/>
          <w:sz w:val="24"/>
          <w:szCs w:val="24"/>
        </w:rPr>
        <w:sectPr w:rsidR="00BB5E0C" w:rsidRPr="00891B1E" w:rsidSect="00E913F9">
          <w:pgSz w:w="16838" w:h="11906" w:orient="landscape" w:code="9"/>
          <w:pgMar w:top="993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14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1"/>
        <w:gridCol w:w="2105"/>
        <w:gridCol w:w="1983"/>
        <w:gridCol w:w="1983"/>
        <w:gridCol w:w="1341"/>
        <w:gridCol w:w="1206"/>
        <w:gridCol w:w="1206"/>
        <w:gridCol w:w="1206"/>
        <w:gridCol w:w="1206"/>
        <w:gridCol w:w="1206"/>
        <w:gridCol w:w="1206"/>
        <w:gridCol w:w="222"/>
      </w:tblGrid>
      <w:tr w:rsidR="00BB5E0C" w:rsidRPr="00891B1E" w:rsidTr="00B31154">
        <w:trPr>
          <w:gridAfter w:val="1"/>
          <w:wAfter w:w="68" w:type="pct"/>
        </w:trPr>
        <w:tc>
          <w:tcPr>
            <w:tcW w:w="464" w:type="pct"/>
            <w:vMerge w:val="restart"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 w:val="restart"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605" w:type="pct"/>
            <w:vMerge w:val="restart"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1"/>
          <w:wAfter w:w="68" w:type="pct"/>
          <w:trHeight w:val="330"/>
        </w:trPr>
        <w:tc>
          <w:tcPr>
            <w:tcW w:w="464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1"/>
          <w:wAfter w:w="68" w:type="pct"/>
          <w:trHeight w:val="225"/>
        </w:trPr>
        <w:tc>
          <w:tcPr>
            <w:tcW w:w="464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1"/>
          <w:wAfter w:w="68" w:type="pct"/>
        </w:trPr>
        <w:tc>
          <w:tcPr>
            <w:tcW w:w="464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1"/>
          <w:wAfter w:w="68" w:type="pct"/>
        </w:trPr>
        <w:tc>
          <w:tcPr>
            <w:tcW w:w="464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0,00</w:t>
            </w:r>
          </w:p>
        </w:tc>
      </w:tr>
      <w:tr w:rsidR="00BB5E0C" w:rsidRPr="00D43AE1" w:rsidTr="00B31154">
        <w:tc>
          <w:tcPr>
            <w:tcW w:w="4932" w:type="pct"/>
            <w:gridSpan w:val="11"/>
            <w:shd w:val="clear" w:color="auto" w:fill="auto"/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Подпрограмма 2: Укрепление пожарной безопасности в городе Когалыме</w:t>
            </w:r>
          </w:p>
        </w:tc>
        <w:tc>
          <w:tcPr>
            <w:tcW w:w="68" w:type="pct"/>
            <w:tcBorders>
              <w:top w:val="nil"/>
              <w:right w:val="nil"/>
            </w:tcBorders>
          </w:tcPr>
          <w:p w:rsidR="00BB5E0C" w:rsidRPr="00D43AE1" w:rsidRDefault="00BB5E0C" w:rsidP="00B3115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B5E0C" w:rsidRPr="00891B1E" w:rsidTr="00B31154">
        <w:trPr>
          <w:gridAfter w:val="1"/>
          <w:wAfter w:w="68" w:type="pct"/>
        </w:trPr>
        <w:tc>
          <w:tcPr>
            <w:tcW w:w="464" w:type="pct"/>
            <w:vMerge w:val="restart"/>
            <w:shd w:val="clear" w:color="auto" w:fill="auto"/>
          </w:tcPr>
          <w:p w:rsidR="00BB5E0C" w:rsidRPr="00D43AE1" w:rsidRDefault="00BB5E0C" w:rsidP="00B31154">
            <w:pPr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2.1.</w:t>
            </w:r>
          </w:p>
        </w:tc>
        <w:tc>
          <w:tcPr>
            <w:tcW w:w="642" w:type="pct"/>
            <w:vMerge w:val="restart"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Организация противопожарной пропаганды и обучение населения мерам пожарной безопасности (показатель 3)</w:t>
            </w:r>
          </w:p>
        </w:tc>
        <w:tc>
          <w:tcPr>
            <w:tcW w:w="605" w:type="pct"/>
            <w:vMerge w:val="restart"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B5E0C" w:rsidRPr="001E474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74D">
              <w:rPr>
                <w:sz w:val="24"/>
                <w:szCs w:val="24"/>
              </w:rPr>
              <w:t>1 694,4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E474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74D">
              <w:rPr>
                <w:sz w:val="24"/>
                <w:szCs w:val="24"/>
              </w:rPr>
              <w:t>199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299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299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299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299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299,10</w:t>
            </w:r>
          </w:p>
        </w:tc>
      </w:tr>
      <w:tr w:rsidR="00BB5E0C" w:rsidRPr="00891B1E" w:rsidTr="00B31154">
        <w:trPr>
          <w:gridAfter w:val="1"/>
          <w:wAfter w:w="68" w:type="pct"/>
          <w:trHeight w:val="300"/>
        </w:trPr>
        <w:tc>
          <w:tcPr>
            <w:tcW w:w="464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B5E0C" w:rsidRPr="001E474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74D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E474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74D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1"/>
          <w:wAfter w:w="68" w:type="pct"/>
          <w:trHeight w:val="240"/>
        </w:trPr>
        <w:tc>
          <w:tcPr>
            <w:tcW w:w="464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B5E0C" w:rsidRPr="001E474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74D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E474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74D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1"/>
          <w:wAfter w:w="68" w:type="pct"/>
        </w:trPr>
        <w:tc>
          <w:tcPr>
            <w:tcW w:w="464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B5E0C" w:rsidRPr="001E474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74D">
              <w:rPr>
                <w:sz w:val="24"/>
                <w:szCs w:val="24"/>
              </w:rPr>
              <w:t>1 694,4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E474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74D">
              <w:rPr>
                <w:sz w:val="24"/>
                <w:szCs w:val="24"/>
              </w:rPr>
              <w:t>199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299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299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299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299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299,10</w:t>
            </w:r>
          </w:p>
        </w:tc>
      </w:tr>
      <w:tr w:rsidR="00BB5E0C" w:rsidRPr="00891B1E" w:rsidTr="00B31154">
        <w:trPr>
          <w:gridAfter w:val="1"/>
          <w:wAfter w:w="68" w:type="pct"/>
        </w:trPr>
        <w:tc>
          <w:tcPr>
            <w:tcW w:w="464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BB5E0C" w:rsidRPr="00D43AE1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BB5E0C" w:rsidRPr="00D43AE1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3AE1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B5E0C" w:rsidRPr="001E474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74D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E474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74D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58455D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55D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1"/>
          <w:wAfter w:w="68" w:type="pct"/>
        </w:trPr>
        <w:tc>
          <w:tcPr>
            <w:tcW w:w="464" w:type="pct"/>
            <w:vMerge w:val="restart"/>
            <w:shd w:val="clear" w:color="auto" w:fill="auto"/>
          </w:tcPr>
          <w:p w:rsidR="00BB5E0C" w:rsidRPr="00474214" w:rsidRDefault="00BB5E0C" w:rsidP="00B31154">
            <w:pPr>
              <w:jc w:val="center"/>
              <w:rPr>
                <w:sz w:val="24"/>
                <w:szCs w:val="24"/>
              </w:rPr>
            </w:pPr>
            <w:r w:rsidRPr="00474214">
              <w:rPr>
                <w:sz w:val="24"/>
                <w:szCs w:val="24"/>
              </w:rPr>
              <w:t>2.2.</w:t>
            </w:r>
          </w:p>
        </w:tc>
        <w:tc>
          <w:tcPr>
            <w:tcW w:w="642" w:type="pct"/>
            <w:vMerge w:val="restart"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  <w:r w:rsidRPr="00474214">
              <w:rPr>
                <w:sz w:val="24"/>
                <w:szCs w:val="24"/>
              </w:rPr>
              <w:t>Приобретение средств для организации пожаротушения (показатель 5)</w:t>
            </w:r>
          </w:p>
        </w:tc>
        <w:tc>
          <w:tcPr>
            <w:tcW w:w="605" w:type="pct"/>
            <w:vMerge w:val="restart"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  <w:r w:rsidRPr="0047421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B5E0C" w:rsidRPr="00474214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214">
              <w:rPr>
                <w:sz w:val="24"/>
                <w:szCs w:val="24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B5E0C" w:rsidRPr="00ED1B5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1B54">
              <w:rPr>
                <w:sz w:val="24"/>
                <w:szCs w:val="24"/>
              </w:rPr>
              <w:t>623,3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ED1B5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1B54">
              <w:rPr>
                <w:sz w:val="24"/>
                <w:szCs w:val="24"/>
              </w:rPr>
              <w:t>98,6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D504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5044">
              <w:rPr>
                <w:sz w:val="24"/>
                <w:szCs w:val="24"/>
              </w:rPr>
              <w:t>108,7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D504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5044">
              <w:rPr>
                <w:sz w:val="24"/>
                <w:szCs w:val="24"/>
              </w:rPr>
              <w:t>107,3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D504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5044">
              <w:rPr>
                <w:sz w:val="24"/>
                <w:szCs w:val="24"/>
              </w:rPr>
              <w:t>102,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D504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5044">
              <w:rPr>
                <w:sz w:val="24"/>
                <w:szCs w:val="24"/>
              </w:rPr>
              <w:t>102,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D504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5044">
              <w:rPr>
                <w:sz w:val="24"/>
                <w:szCs w:val="24"/>
              </w:rPr>
              <w:t>102,90</w:t>
            </w:r>
          </w:p>
        </w:tc>
      </w:tr>
      <w:tr w:rsidR="00BB5E0C" w:rsidRPr="00891B1E" w:rsidTr="00B31154">
        <w:trPr>
          <w:gridAfter w:val="1"/>
          <w:wAfter w:w="68" w:type="pct"/>
        </w:trPr>
        <w:tc>
          <w:tcPr>
            <w:tcW w:w="464" w:type="pct"/>
            <w:vMerge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BB5E0C" w:rsidRPr="00474214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2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B5E0C" w:rsidRPr="00ED1B5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1B54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ED1B5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1B54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D504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5044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D504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5044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D504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5044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D504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5044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D504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5044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1"/>
          <w:wAfter w:w="68" w:type="pct"/>
        </w:trPr>
        <w:tc>
          <w:tcPr>
            <w:tcW w:w="464" w:type="pct"/>
            <w:vMerge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BB5E0C" w:rsidRPr="00474214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21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B5E0C" w:rsidRPr="00ED1B5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1B54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ED1B5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1B54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D504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5044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D504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5044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D504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5044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D504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5044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D504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5044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1"/>
          <w:wAfter w:w="68" w:type="pct"/>
          <w:trHeight w:val="353"/>
        </w:trPr>
        <w:tc>
          <w:tcPr>
            <w:tcW w:w="464" w:type="pct"/>
            <w:vMerge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BB5E0C" w:rsidRPr="00474214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21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B5E0C" w:rsidRPr="00ED1B5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1B54">
              <w:rPr>
                <w:sz w:val="24"/>
                <w:szCs w:val="24"/>
              </w:rPr>
              <w:t>623,3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ED1B5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1B54">
              <w:rPr>
                <w:sz w:val="24"/>
                <w:szCs w:val="24"/>
              </w:rPr>
              <w:t>98,6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D504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5044">
              <w:rPr>
                <w:sz w:val="24"/>
                <w:szCs w:val="24"/>
              </w:rPr>
              <w:t>108,7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D504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5044">
              <w:rPr>
                <w:sz w:val="24"/>
                <w:szCs w:val="24"/>
              </w:rPr>
              <w:t>107,3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D504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5044">
              <w:rPr>
                <w:sz w:val="24"/>
                <w:szCs w:val="24"/>
              </w:rPr>
              <w:t>102,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D504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5044">
              <w:rPr>
                <w:sz w:val="24"/>
                <w:szCs w:val="24"/>
              </w:rPr>
              <w:t>102,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1D504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5044">
              <w:rPr>
                <w:sz w:val="24"/>
                <w:szCs w:val="24"/>
              </w:rPr>
              <w:t>102,90</w:t>
            </w:r>
          </w:p>
        </w:tc>
      </w:tr>
      <w:tr w:rsidR="00BB5E0C" w:rsidRPr="00891B1E" w:rsidTr="00B31154">
        <w:trPr>
          <w:gridAfter w:val="1"/>
          <w:wAfter w:w="68" w:type="pct"/>
        </w:trPr>
        <w:tc>
          <w:tcPr>
            <w:tcW w:w="464" w:type="pct"/>
            <w:vMerge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BB5E0C" w:rsidRPr="00474214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21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B5E0C" w:rsidRPr="00ED1B5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1B54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ED1B5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1B54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</w:tr>
    </w:tbl>
    <w:p w:rsidR="00BB5E0C" w:rsidRPr="00891B1E" w:rsidRDefault="00BB5E0C" w:rsidP="00BB5E0C">
      <w:pPr>
        <w:rPr>
          <w:color w:val="FF0000"/>
          <w:sz w:val="24"/>
          <w:szCs w:val="24"/>
        </w:rPr>
        <w:sectPr w:rsidR="00BB5E0C" w:rsidRPr="00891B1E" w:rsidSect="00315E4C">
          <w:pgSz w:w="16838" w:h="11906" w:orient="landscape" w:code="9"/>
          <w:pgMar w:top="567" w:right="567" w:bottom="851" w:left="567" w:header="709" w:footer="176" w:gutter="0"/>
          <w:cols w:space="708"/>
          <w:titlePg/>
          <w:docGrid w:linePitch="360"/>
        </w:sect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9"/>
        <w:gridCol w:w="2155"/>
        <w:gridCol w:w="1841"/>
        <w:gridCol w:w="1984"/>
        <w:gridCol w:w="1260"/>
        <w:gridCol w:w="25"/>
        <w:gridCol w:w="1163"/>
        <w:gridCol w:w="25"/>
        <w:gridCol w:w="1167"/>
        <w:gridCol w:w="23"/>
        <w:gridCol w:w="1193"/>
        <w:gridCol w:w="1196"/>
        <w:gridCol w:w="1196"/>
        <w:gridCol w:w="1193"/>
        <w:gridCol w:w="10"/>
        <w:gridCol w:w="236"/>
      </w:tblGrid>
      <w:tr w:rsidR="00BB5E0C" w:rsidRPr="00891B1E" w:rsidTr="00B31154">
        <w:trPr>
          <w:gridAfter w:val="1"/>
          <w:wAfter w:w="73" w:type="pct"/>
        </w:trPr>
        <w:tc>
          <w:tcPr>
            <w:tcW w:w="460" w:type="pct"/>
            <w:vMerge w:val="restart"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 w:val="restart"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  <w:r w:rsidRPr="00474214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474214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214">
              <w:rPr>
                <w:sz w:val="24"/>
                <w:szCs w:val="24"/>
              </w:rPr>
              <w:t>всего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2 317,7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297,6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407,7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406,4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DE011A" w:rsidRDefault="00BB5E0C" w:rsidP="00B31154">
            <w:pPr>
              <w:jc w:val="center"/>
            </w:pPr>
            <w:r w:rsidRPr="00DE011A">
              <w:rPr>
                <w:sz w:val="24"/>
                <w:szCs w:val="24"/>
              </w:rPr>
              <w:t>402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DE011A" w:rsidRDefault="00BB5E0C" w:rsidP="00B31154">
            <w:pPr>
              <w:jc w:val="center"/>
            </w:pPr>
            <w:r w:rsidRPr="00DE011A">
              <w:rPr>
                <w:sz w:val="24"/>
                <w:szCs w:val="24"/>
              </w:rPr>
              <w:t>402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BB5E0C" w:rsidRPr="00DE011A" w:rsidRDefault="00BB5E0C" w:rsidP="00B31154">
            <w:pPr>
              <w:jc w:val="center"/>
            </w:pPr>
            <w:r w:rsidRPr="00DE011A">
              <w:rPr>
                <w:sz w:val="24"/>
                <w:szCs w:val="24"/>
              </w:rPr>
              <w:t>402,00</w:t>
            </w:r>
          </w:p>
        </w:tc>
      </w:tr>
      <w:tr w:rsidR="00BB5E0C" w:rsidRPr="00891B1E" w:rsidTr="00B31154">
        <w:trPr>
          <w:gridAfter w:val="1"/>
          <w:wAfter w:w="73" w:type="pct"/>
        </w:trPr>
        <w:tc>
          <w:tcPr>
            <w:tcW w:w="460" w:type="pct"/>
            <w:vMerge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474214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2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1"/>
          <w:wAfter w:w="73" w:type="pct"/>
        </w:trPr>
        <w:tc>
          <w:tcPr>
            <w:tcW w:w="460" w:type="pct"/>
            <w:vMerge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474214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21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1"/>
          <w:wAfter w:w="73" w:type="pct"/>
        </w:trPr>
        <w:tc>
          <w:tcPr>
            <w:tcW w:w="460" w:type="pct"/>
            <w:vMerge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474214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21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2 317,7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297,6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407,7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406,4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DE011A" w:rsidRDefault="00BB5E0C" w:rsidP="00B31154">
            <w:pPr>
              <w:jc w:val="center"/>
            </w:pPr>
            <w:r w:rsidRPr="00DE011A">
              <w:rPr>
                <w:sz w:val="24"/>
                <w:szCs w:val="24"/>
              </w:rPr>
              <w:t>402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DE011A" w:rsidRDefault="00BB5E0C" w:rsidP="00B31154">
            <w:pPr>
              <w:jc w:val="center"/>
            </w:pPr>
            <w:r w:rsidRPr="00DE011A">
              <w:rPr>
                <w:sz w:val="24"/>
                <w:szCs w:val="24"/>
              </w:rPr>
              <w:t>402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BB5E0C" w:rsidRPr="00DE011A" w:rsidRDefault="00BB5E0C" w:rsidP="00B31154">
            <w:pPr>
              <w:jc w:val="center"/>
            </w:pPr>
            <w:r w:rsidRPr="00DE011A">
              <w:rPr>
                <w:sz w:val="24"/>
                <w:szCs w:val="24"/>
              </w:rPr>
              <w:t>402,00</w:t>
            </w:r>
          </w:p>
        </w:tc>
      </w:tr>
      <w:tr w:rsidR="00BB5E0C" w:rsidRPr="00891B1E" w:rsidTr="00B31154">
        <w:trPr>
          <w:gridAfter w:val="1"/>
          <w:wAfter w:w="73" w:type="pct"/>
        </w:trPr>
        <w:tc>
          <w:tcPr>
            <w:tcW w:w="460" w:type="pct"/>
            <w:vMerge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B5E0C" w:rsidRPr="00474214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474214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21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BB5E0C" w:rsidRPr="00DE011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E011A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1"/>
          <w:wAfter w:w="73" w:type="pct"/>
        </w:trPr>
        <w:tc>
          <w:tcPr>
            <w:tcW w:w="460" w:type="pct"/>
            <w:vMerge w:val="restart"/>
            <w:shd w:val="clear" w:color="auto" w:fill="auto"/>
          </w:tcPr>
          <w:p w:rsidR="00BB5E0C" w:rsidRPr="00B46726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 w:val="restart"/>
            <w:shd w:val="clear" w:color="auto" w:fill="auto"/>
          </w:tcPr>
          <w:p w:rsidR="00BB5E0C" w:rsidRPr="00B46726" w:rsidRDefault="00BB5E0C" w:rsidP="00B31154">
            <w:pPr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BB5E0C" w:rsidRPr="00B46726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всего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1"/>
          <w:wAfter w:w="73" w:type="pct"/>
        </w:trPr>
        <w:tc>
          <w:tcPr>
            <w:tcW w:w="460" w:type="pct"/>
            <w:vMerge/>
            <w:shd w:val="clear" w:color="auto" w:fill="auto"/>
          </w:tcPr>
          <w:p w:rsidR="00BB5E0C" w:rsidRPr="00B46726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</w:tcPr>
          <w:p w:rsidR="00BB5E0C" w:rsidRPr="00B46726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B5E0C" w:rsidRPr="00B46726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1"/>
          <w:wAfter w:w="73" w:type="pct"/>
        </w:trPr>
        <w:tc>
          <w:tcPr>
            <w:tcW w:w="460" w:type="pct"/>
            <w:vMerge/>
            <w:shd w:val="clear" w:color="auto" w:fill="auto"/>
          </w:tcPr>
          <w:p w:rsidR="00BB5E0C" w:rsidRPr="00B46726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</w:tcPr>
          <w:p w:rsidR="00BB5E0C" w:rsidRPr="00B46726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B5E0C" w:rsidRPr="00B46726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1"/>
          <w:wAfter w:w="73" w:type="pct"/>
        </w:trPr>
        <w:tc>
          <w:tcPr>
            <w:tcW w:w="460" w:type="pct"/>
            <w:vMerge/>
            <w:shd w:val="clear" w:color="auto" w:fill="auto"/>
          </w:tcPr>
          <w:p w:rsidR="00BB5E0C" w:rsidRPr="00B46726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</w:tcPr>
          <w:p w:rsidR="00BB5E0C" w:rsidRPr="00B46726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B5E0C" w:rsidRPr="00B46726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1"/>
          <w:wAfter w:w="73" w:type="pct"/>
        </w:trPr>
        <w:tc>
          <w:tcPr>
            <w:tcW w:w="460" w:type="pct"/>
            <w:vMerge/>
            <w:shd w:val="clear" w:color="auto" w:fill="auto"/>
          </w:tcPr>
          <w:p w:rsidR="00BB5E0C" w:rsidRPr="00B46726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</w:tcPr>
          <w:p w:rsidR="00BB5E0C" w:rsidRPr="00B46726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B5E0C" w:rsidRPr="00B46726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BB5E0C" w:rsidRPr="00B4672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6726">
              <w:rPr>
                <w:sz w:val="24"/>
                <w:szCs w:val="24"/>
              </w:rPr>
              <w:t>0,00</w:t>
            </w:r>
          </w:p>
        </w:tc>
      </w:tr>
      <w:tr w:rsidR="00BB5E0C" w:rsidRPr="00F23874" w:rsidTr="00B31154">
        <w:tc>
          <w:tcPr>
            <w:tcW w:w="4927" w:type="pct"/>
            <w:gridSpan w:val="16"/>
            <w:shd w:val="clear" w:color="auto" w:fill="auto"/>
          </w:tcPr>
          <w:p w:rsidR="00BB5E0C" w:rsidRPr="00F23874" w:rsidRDefault="00BB5E0C" w:rsidP="00B3115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23874">
              <w:rPr>
                <w:sz w:val="24"/>
                <w:szCs w:val="24"/>
              </w:rPr>
              <w:t xml:space="preserve"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 </w:t>
            </w:r>
          </w:p>
        </w:tc>
        <w:tc>
          <w:tcPr>
            <w:tcW w:w="73" w:type="pct"/>
            <w:tcBorders>
              <w:right w:val="nil"/>
            </w:tcBorders>
          </w:tcPr>
          <w:p w:rsidR="00BB5E0C" w:rsidRPr="00F23874" w:rsidRDefault="00BB5E0C" w:rsidP="00B3115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BB5E0C" w:rsidRPr="00891B1E" w:rsidTr="00B31154">
        <w:trPr>
          <w:gridAfter w:val="1"/>
          <w:wAfter w:w="73" w:type="pct"/>
        </w:trPr>
        <w:tc>
          <w:tcPr>
            <w:tcW w:w="460" w:type="pct"/>
            <w:vMerge w:val="restart"/>
            <w:shd w:val="clear" w:color="auto" w:fill="auto"/>
          </w:tcPr>
          <w:p w:rsidR="00BB5E0C" w:rsidRPr="000A056A" w:rsidRDefault="00BB5E0C" w:rsidP="00B31154">
            <w:pPr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3.1.</w:t>
            </w:r>
          </w:p>
        </w:tc>
        <w:tc>
          <w:tcPr>
            <w:tcW w:w="669" w:type="pct"/>
            <w:gridSpan w:val="2"/>
            <w:vMerge w:val="restart"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 xml:space="preserve">Финансовое обеспечение реализации отделом по делам гражданской обороны и чрезвычайных ситуаций Администрации города Когалыма </w:t>
            </w:r>
            <w:r w:rsidRPr="000A056A">
              <w:rPr>
                <w:sz w:val="24"/>
                <w:szCs w:val="24"/>
              </w:rPr>
              <w:lastRenderedPageBreak/>
              <w:t>полномочий в установленных сферах деятельности (показатели 1-5)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lastRenderedPageBreak/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всего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BB5E0C" w:rsidRPr="00CE5F12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E5F12">
              <w:rPr>
                <w:sz w:val="24"/>
                <w:szCs w:val="24"/>
              </w:rPr>
              <w:t>43 665,3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CE5F12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E5F12">
              <w:rPr>
                <w:sz w:val="24"/>
                <w:szCs w:val="24"/>
              </w:rPr>
              <w:t>7 020,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57065F" w:rsidRDefault="00BB5E0C" w:rsidP="00B31154">
            <w:pPr>
              <w:jc w:val="center"/>
            </w:pPr>
            <w:r w:rsidRPr="0057065F">
              <w:rPr>
                <w:sz w:val="24"/>
                <w:szCs w:val="24"/>
              </w:rPr>
              <w:t>7 328,9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57065F" w:rsidRDefault="00BB5E0C" w:rsidP="00B31154">
            <w:pPr>
              <w:jc w:val="center"/>
            </w:pPr>
            <w:r w:rsidRPr="0057065F">
              <w:rPr>
                <w:sz w:val="24"/>
                <w:szCs w:val="24"/>
              </w:rPr>
              <w:t>7 328,9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7065F" w:rsidRDefault="00BB5E0C" w:rsidP="00B31154">
            <w:pPr>
              <w:jc w:val="center"/>
            </w:pPr>
            <w:r w:rsidRPr="0057065F">
              <w:rPr>
                <w:sz w:val="24"/>
                <w:szCs w:val="24"/>
              </w:rPr>
              <w:t>7 328,9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7065F" w:rsidRDefault="00BB5E0C" w:rsidP="00B31154">
            <w:pPr>
              <w:jc w:val="center"/>
            </w:pPr>
            <w:r w:rsidRPr="0057065F">
              <w:rPr>
                <w:sz w:val="24"/>
                <w:szCs w:val="24"/>
              </w:rPr>
              <w:t>7 328,9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BB5E0C" w:rsidRPr="0057065F" w:rsidRDefault="00BB5E0C" w:rsidP="00B31154">
            <w:pPr>
              <w:jc w:val="center"/>
            </w:pPr>
            <w:r w:rsidRPr="0057065F">
              <w:rPr>
                <w:sz w:val="24"/>
                <w:szCs w:val="24"/>
              </w:rPr>
              <w:t>7 328,90</w:t>
            </w:r>
          </w:p>
        </w:tc>
      </w:tr>
      <w:tr w:rsidR="00BB5E0C" w:rsidRPr="00891B1E" w:rsidTr="00B31154">
        <w:trPr>
          <w:gridAfter w:val="1"/>
          <w:wAfter w:w="73" w:type="pct"/>
        </w:trPr>
        <w:tc>
          <w:tcPr>
            <w:tcW w:w="460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BB5E0C" w:rsidRPr="00CE5F12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E5F12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CE5F12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E5F12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1"/>
          <w:wAfter w:w="73" w:type="pct"/>
        </w:trPr>
        <w:tc>
          <w:tcPr>
            <w:tcW w:w="460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BB5E0C" w:rsidRPr="00CE5F12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E5F12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CE5F12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E5F12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1"/>
          <w:wAfter w:w="73" w:type="pct"/>
        </w:trPr>
        <w:tc>
          <w:tcPr>
            <w:tcW w:w="460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BB5E0C" w:rsidRPr="00CE5F12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E5F12">
              <w:rPr>
                <w:sz w:val="24"/>
                <w:szCs w:val="24"/>
              </w:rPr>
              <w:t>43 665,3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CE5F12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E5F12">
              <w:rPr>
                <w:sz w:val="24"/>
                <w:szCs w:val="24"/>
              </w:rPr>
              <w:t>7 020,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57065F" w:rsidRDefault="00BB5E0C" w:rsidP="00B31154">
            <w:pPr>
              <w:jc w:val="center"/>
            </w:pPr>
            <w:r w:rsidRPr="0057065F">
              <w:rPr>
                <w:sz w:val="24"/>
                <w:szCs w:val="24"/>
              </w:rPr>
              <w:t>7 328,9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57065F" w:rsidRDefault="00BB5E0C" w:rsidP="00B31154">
            <w:pPr>
              <w:jc w:val="center"/>
            </w:pPr>
            <w:r w:rsidRPr="0057065F">
              <w:rPr>
                <w:sz w:val="24"/>
                <w:szCs w:val="24"/>
              </w:rPr>
              <w:t>7 328,9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7065F" w:rsidRDefault="00BB5E0C" w:rsidP="00B31154">
            <w:pPr>
              <w:jc w:val="center"/>
            </w:pPr>
            <w:r w:rsidRPr="0057065F">
              <w:rPr>
                <w:sz w:val="24"/>
                <w:szCs w:val="24"/>
              </w:rPr>
              <w:t>7 328,9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7065F" w:rsidRDefault="00BB5E0C" w:rsidP="00B31154">
            <w:pPr>
              <w:jc w:val="center"/>
            </w:pPr>
            <w:r w:rsidRPr="0057065F">
              <w:rPr>
                <w:sz w:val="24"/>
                <w:szCs w:val="24"/>
              </w:rPr>
              <w:t>7 328,9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BB5E0C" w:rsidRPr="0057065F" w:rsidRDefault="00BB5E0C" w:rsidP="00B31154">
            <w:pPr>
              <w:jc w:val="center"/>
            </w:pPr>
            <w:r w:rsidRPr="0057065F">
              <w:rPr>
                <w:sz w:val="24"/>
                <w:szCs w:val="24"/>
              </w:rPr>
              <w:t>7 328,90</w:t>
            </w:r>
          </w:p>
        </w:tc>
      </w:tr>
      <w:tr w:rsidR="00BB5E0C" w:rsidRPr="00891B1E" w:rsidTr="00B31154">
        <w:trPr>
          <w:gridAfter w:val="1"/>
          <w:wAfter w:w="73" w:type="pct"/>
        </w:trPr>
        <w:tc>
          <w:tcPr>
            <w:tcW w:w="460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B5E0C" w:rsidRPr="000A056A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0A056A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56A">
              <w:rPr>
                <w:sz w:val="24"/>
                <w:szCs w:val="24"/>
              </w:rPr>
              <w:t xml:space="preserve">иные внебюджетные </w:t>
            </w:r>
            <w:r w:rsidRPr="000A056A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BB5E0C" w:rsidRPr="00CE5F12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E5F12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CE5F12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E5F12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2"/>
          <w:wAfter w:w="76" w:type="pct"/>
        </w:trPr>
        <w:tc>
          <w:tcPr>
            <w:tcW w:w="463" w:type="pct"/>
            <w:gridSpan w:val="2"/>
            <w:vMerge w:val="restart"/>
            <w:shd w:val="clear" w:color="auto" w:fill="auto"/>
          </w:tcPr>
          <w:p w:rsidR="00BB5E0C" w:rsidRPr="00243EBB" w:rsidRDefault="00BB5E0C" w:rsidP="00B31154">
            <w:pPr>
              <w:jc w:val="center"/>
              <w:rPr>
                <w:sz w:val="24"/>
                <w:szCs w:val="24"/>
              </w:rPr>
            </w:pPr>
            <w:r w:rsidRPr="00243EBB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BB5E0C" w:rsidRPr="00243EBB" w:rsidRDefault="00BB5E0C" w:rsidP="00B31154">
            <w:pPr>
              <w:rPr>
                <w:sz w:val="24"/>
                <w:szCs w:val="24"/>
              </w:rPr>
            </w:pPr>
            <w:r w:rsidRPr="00243EBB">
              <w:rPr>
                <w:sz w:val="24"/>
                <w:szCs w:val="24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 (показатели 1-5)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BB5E0C" w:rsidRPr="00243EBB" w:rsidRDefault="00BB5E0C" w:rsidP="00B31154">
            <w:pPr>
              <w:rPr>
                <w:sz w:val="24"/>
                <w:szCs w:val="24"/>
              </w:rPr>
            </w:pPr>
            <w:r w:rsidRPr="00243EBB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243EB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EBB">
              <w:rPr>
                <w:sz w:val="24"/>
                <w:szCs w:val="24"/>
              </w:rPr>
              <w:t>всего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170 744,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EB24D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24DA">
              <w:rPr>
                <w:sz w:val="24"/>
                <w:szCs w:val="24"/>
              </w:rPr>
              <w:t>28 546,6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28 469,7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28 090,5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28 546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28 546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28 546,00</w:t>
            </w:r>
          </w:p>
        </w:tc>
      </w:tr>
      <w:tr w:rsidR="00BB5E0C" w:rsidRPr="00891B1E" w:rsidTr="00B31154">
        <w:trPr>
          <w:gridAfter w:val="2"/>
          <w:wAfter w:w="76" w:type="pct"/>
        </w:trPr>
        <w:tc>
          <w:tcPr>
            <w:tcW w:w="463" w:type="pct"/>
            <w:gridSpan w:val="2"/>
            <w:vMerge/>
            <w:shd w:val="clear" w:color="auto" w:fill="auto"/>
          </w:tcPr>
          <w:p w:rsidR="00BB5E0C" w:rsidRPr="00243EB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BB5E0C" w:rsidRPr="00243EB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B5E0C" w:rsidRPr="00243EB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243EB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E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EB24D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24DA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2"/>
          <w:wAfter w:w="76" w:type="pct"/>
        </w:trPr>
        <w:tc>
          <w:tcPr>
            <w:tcW w:w="463" w:type="pct"/>
            <w:gridSpan w:val="2"/>
            <w:vMerge/>
            <w:shd w:val="clear" w:color="auto" w:fill="auto"/>
          </w:tcPr>
          <w:p w:rsidR="00BB5E0C" w:rsidRPr="00243EB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BB5E0C" w:rsidRPr="00243EB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B5E0C" w:rsidRPr="00243EB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243EB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EB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EB24D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24DA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2"/>
          <w:wAfter w:w="76" w:type="pct"/>
        </w:trPr>
        <w:tc>
          <w:tcPr>
            <w:tcW w:w="463" w:type="pct"/>
            <w:gridSpan w:val="2"/>
            <w:vMerge/>
            <w:shd w:val="clear" w:color="auto" w:fill="auto"/>
          </w:tcPr>
          <w:p w:rsidR="00BB5E0C" w:rsidRPr="00243EB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BB5E0C" w:rsidRPr="00243EB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B5E0C" w:rsidRPr="00243EB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243EB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EBB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170 744,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EB24D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24DA">
              <w:rPr>
                <w:sz w:val="24"/>
                <w:szCs w:val="24"/>
              </w:rPr>
              <w:t>28 546,6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28 469,7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28 090,5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28 546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28 546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28 546,00</w:t>
            </w:r>
          </w:p>
        </w:tc>
      </w:tr>
      <w:tr w:rsidR="00BB5E0C" w:rsidRPr="00891B1E" w:rsidTr="00B31154">
        <w:trPr>
          <w:gridAfter w:val="2"/>
          <w:wAfter w:w="76" w:type="pct"/>
        </w:trPr>
        <w:tc>
          <w:tcPr>
            <w:tcW w:w="463" w:type="pct"/>
            <w:gridSpan w:val="2"/>
            <w:vMerge/>
            <w:shd w:val="clear" w:color="auto" w:fill="auto"/>
          </w:tcPr>
          <w:p w:rsidR="00BB5E0C" w:rsidRPr="00243EB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BB5E0C" w:rsidRPr="00243EB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B5E0C" w:rsidRPr="00243EB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243EB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EBB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EB24DA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24DA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2"/>
          <w:wAfter w:w="76" w:type="pct"/>
        </w:trPr>
        <w:tc>
          <w:tcPr>
            <w:tcW w:w="463" w:type="pct"/>
            <w:gridSpan w:val="2"/>
            <w:vMerge w:val="restart"/>
            <w:shd w:val="clear" w:color="auto" w:fill="auto"/>
          </w:tcPr>
          <w:p w:rsidR="00BB5E0C" w:rsidRPr="00D21C5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shd w:val="clear" w:color="auto" w:fill="auto"/>
          </w:tcPr>
          <w:p w:rsidR="00BB5E0C" w:rsidRPr="00D21C5F" w:rsidRDefault="00BB5E0C" w:rsidP="00B31154">
            <w:pPr>
              <w:rPr>
                <w:sz w:val="24"/>
                <w:szCs w:val="24"/>
              </w:rPr>
            </w:pPr>
            <w:r w:rsidRPr="00D21C5F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BB5E0C" w:rsidRPr="00D21C5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D21C5F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C5F">
              <w:rPr>
                <w:sz w:val="24"/>
                <w:szCs w:val="24"/>
              </w:rPr>
              <w:t>всего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199 851,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35 567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35 798,6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35 419,4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35 874,9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35 874,9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35 874,90</w:t>
            </w:r>
          </w:p>
        </w:tc>
      </w:tr>
      <w:tr w:rsidR="00BB5E0C" w:rsidRPr="00891B1E" w:rsidTr="00B31154">
        <w:trPr>
          <w:gridAfter w:val="2"/>
          <w:wAfter w:w="76" w:type="pct"/>
        </w:trPr>
        <w:tc>
          <w:tcPr>
            <w:tcW w:w="463" w:type="pct"/>
            <w:gridSpan w:val="2"/>
            <w:vMerge/>
            <w:shd w:val="clear" w:color="auto" w:fill="auto"/>
          </w:tcPr>
          <w:p w:rsidR="00BB5E0C" w:rsidRPr="00D21C5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BB5E0C" w:rsidRPr="00D21C5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B5E0C" w:rsidRPr="00D21C5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D21C5F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C5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2"/>
          <w:wAfter w:w="76" w:type="pct"/>
        </w:trPr>
        <w:tc>
          <w:tcPr>
            <w:tcW w:w="463" w:type="pct"/>
            <w:gridSpan w:val="2"/>
            <w:vMerge/>
            <w:shd w:val="clear" w:color="auto" w:fill="auto"/>
          </w:tcPr>
          <w:p w:rsidR="00BB5E0C" w:rsidRPr="00D21C5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BB5E0C" w:rsidRPr="00D21C5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B5E0C" w:rsidRPr="00D21C5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D21C5F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C5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2"/>
          <w:wAfter w:w="76" w:type="pct"/>
        </w:trPr>
        <w:tc>
          <w:tcPr>
            <w:tcW w:w="463" w:type="pct"/>
            <w:gridSpan w:val="2"/>
            <w:vMerge/>
            <w:shd w:val="clear" w:color="auto" w:fill="auto"/>
          </w:tcPr>
          <w:p w:rsidR="00BB5E0C" w:rsidRPr="00D21C5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BB5E0C" w:rsidRPr="00D21C5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B5E0C" w:rsidRPr="00D21C5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D21C5F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C5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199 851,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35 567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35 798,6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35 419,4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35 874,9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35 874,9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35 874,90</w:t>
            </w:r>
          </w:p>
        </w:tc>
      </w:tr>
      <w:tr w:rsidR="00BB5E0C" w:rsidRPr="00891B1E" w:rsidTr="00B31154">
        <w:trPr>
          <w:gridAfter w:val="2"/>
          <w:wAfter w:w="76" w:type="pct"/>
        </w:trPr>
        <w:tc>
          <w:tcPr>
            <w:tcW w:w="463" w:type="pct"/>
            <w:gridSpan w:val="2"/>
            <w:vMerge/>
            <w:shd w:val="clear" w:color="auto" w:fill="auto"/>
          </w:tcPr>
          <w:p w:rsidR="00BB5E0C" w:rsidRPr="00D21C5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BB5E0C" w:rsidRPr="00D21C5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B5E0C" w:rsidRPr="00D21C5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D21C5F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C5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8E3F96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3F96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2"/>
          <w:wAfter w:w="76" w:type="pct"/>
        </w:trPr>
        <w:tc>
          <w:tcPr>
            <w:tcW w:w="463" w:type="pct"/>
            <w:gridSpan w:val="2"/>
            <w:vMerge w:val="restart"/>
            <w:shd w:val="clear" w:color="auto" w:fill="auto"/>
          </w:tcPr>
          <w:p w:rsidR="00BB5E0C" w:rsidRPr="00433E20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shd w:val="clear" w:color="auto" w:fill="auto"/>
          </w:tcPr>
          <w:p w:rsidR="00BB5E0C" w:rsidRPr="00433E20" w:rsidRDefault="00BB5E0C" w:rsidP="00B31154">
            <w:pPr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 xml:space="preserve">В том числе по проектам, портфелям проектов автономного </w:t>
            </w:r>
            <w:r w:rsidRPr="00433E20">
              <w:rPr>
                <w:sz w:val="24"/>
                <w:szCs w:val="24"/>
              </w:rPr>
              <w:lastRenderedPageBreak/>
              <w:t>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BB5E0C" w:rsidRPr="00433E20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всего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2"/>
          <w:wAfter w:w="76" w:type="pct"/>
        </w:trPr>
        <w:tc>
          <w:tcPr>
            <w:tcW w:w="463" w:type="pct"/>
            <w:gridSpan w:val="2"/>
            <w:vMerge/>
            <w:shd w:val="clear" w:color="auto" w:fill="auto"/>
          </w:tcPr>
          <w:p w:rsidR="00BB5E0C" w:rsidRPr="00433E20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BB5E0C" w:rsidRPr="00433E20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B5E0C" w:rsidRPr="00433E20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2"/>
          <w:wAfter w:w="76" w:type="pct"/>
        </w:trPr>
        <w:tc>
          <w:tcPr>
            <w:tcW w:w="463" w:type="pct"/>
            <w:gridSpan w:val="2"/>
            <w:vMerge/>
            <w:shd w:val="clear" w:color="auto" w:fill="auto"/>
          </w:tcPr>
          <w:p w:rsidR="00BB5E0C" w:rsidRPr="00433E20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BB5E0C" w:rsidRPr="00433E20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B5E0C" w:rsidRPr="00433E20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 xml:space="preserve">бюджет автономного </w:t>
            </w:r>
            <w:r w:rsidRPr="00433E20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2"/>
          <w:wAfter w:w="76" w:type="pct"/>
        </w:trPr>
        <w:tc>
          <w:tcPr>
            <w:tcW w:w="463" w:type="pct"/>
            <w:gridSpan w:val="2"/>
            <w:vMerge/>
            <w:shd w:val="clear" w:color="auto" w:fill="auto"/>
          </w:tcPr>
          <w:p w:rsidR="00BB5E0C" w:rsidRPr="00433E20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BB5E0C" w:rsidRPr="00433E20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B5E0C" w:rsidRPr="00433E20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rPr>
          <w:gridAfter w:val="2"/>
          <w:wAfter w:w="76" w:type="pct"/>
        </w:trPr>
        <w:tc>
          <w:tcPr>
            <w:tcW w:w="463" w:type="pct"/>
            <w:gridSpan w:val="2"/>
            <w:vMerge/>
            <w:shd w:val="clear" w:color="auto" w:fill="auto"/>
          </w:tcPr>
          <w:p w:rsidR="00BB5E0C" w:rsidRPr="00433E20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BB5E0C" w:rsidRPr="00433E20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BB5E0C" w:rsidRPr="00433E20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B5E0C" w:rsidRPr="00433E20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3E20">
              <w:rPr>
                <w:sz w:val="24"/>
                <w:szCs w:val="24"/>
              </w:rPr>
              <w:t>0,00</w:t>
            </w:r>
          </w:p>
        </w:tc>
      </w:tr>
    </w:tbl>
    <w:p w:rsidR="00BB5E0C" w:rsidRPr="00891B1E" w:rsidRDefault="00BB5E0C" w:rsidP="00BB5E0C">
      <w:pPr>
        <w:rPr>
          <w:color w:val="FF0000"/>
          <w:sz w:val="24"/>
          <w:szCs w:val="24"/>
        </w:rPr>
        <w:sectPr w:rsidR="00BB5E0C" w:rsidRPr="00891B1E" w:rsidSect="00E913F9">
          <w:pgSz w:w="16838" w:h="11906" w:orient="landscape" w:code="9"/>
          <w:pgMar w:top="567" w:right="567" w:bottom="993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1"/>
        <w:gridCol w:w="1844"/>
        <w:gridCol w:w="1984"/>
        <w:gridCol w:w="1277"/>
        <w:gridCol w:w="1194"/>
        <w:gridCol w:w="1194"/>
        <w:gridCol w:w="1194"/>
        <w:gridCol w:w="1194"/>
        <w:gridCol w:w="1194"/>
        <w:gridCol w:w="1194"/>
      </w:tblGrid>
      <w:tr w:rsidR="00BB5E0C" w:rsidRPr="00891B1E" w:rsidTr="00B31154">
        <w:tc>
          <w:tcPr>
            <w:tcW w:w="1147" w:type="pct"/>
            <w:vMerge w:val="restart"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  <w:r w:rsidRPr="002D14AF">
              <w:rPr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2D14AF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4AF">
              <w:rPr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455DBB" w:rsidRDefault="00BB5E0C" w:rsidP="00B31154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4"/>
                <w:szCs w:val="24"/>
              </w:rPr>
            </w:pPr>
            <w:r w:rsidRPr="00455DBB">
              <w:rPr>
                <w:sz w:val="24"/>
                <w:szCs w:val="24"/>
              </w:rPr>
              <w:t>250 882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455DB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5DBB">
              <w:rPr>
                <w:sz w:val="24"/>
                <w:szCs w:val="24"/>
              </w:rPr>
              <w:t>42 630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41 684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41 303,5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41 754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41 754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41 754,6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2D14AF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4A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455DBB" w:rsidRDefault="00BB5E0C" w:rsidP="00B31154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4"/>
                <w:szCs w:val="24"/>
              </w:rPr>
            </w:pPr>
            <w:r w:rsidRPr="00455DB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455DB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5DB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2D14AF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4A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455DBB" w:rsidRDefault="00BB5E0C" w:rsidP="00B31154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4"/>
                <w:szCs w:val="24"/>
              </w:rPr>
            </w:pPr>
            <w:r w:rsidRPr="00455DB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455DB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5DB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2D14AF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4A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455DBB" w:rsidRDefault="00BB5E0C" w:rsidP="00B31154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4"/>
                <w:szCs w:val="24"/>
              </w:rPr>
            </w:pPr>
            <w:r w:rsidRPr="00455DBB">
              <w:rPr>
                <w:sz w:val="24"/>
                <w:szCs w:val="24"/>
              </w:rPr>
              <w:t>250 882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455DB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5DBB">
              <w:rPr>
                <w:sz w:val="24"/>
                <w:szCs w:val="24"/>
              </w:rPr>
              <w:t>42 630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41 684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41 303,5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41 754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41 754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41 754,6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2D14AF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4A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455DB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5DB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455DB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5DB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57065F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065F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 w:val="restart"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В том числе:</w:t>
            </w:r>
          </w:p>
        </w:tc>
        <w:tc>
          <w:tcPr>
            <w:tcW w:w="579" w:type="pct"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B5E0C" w:rsidRPr="00891B1E" w:rsidTr="00B31154">
        <w:tc>
          <w:tcPr>
            <w:tcW w:w="1147" w:type="pct"/>
            <w:vMerge w:val="restart"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Проекты, портфели проектов муниципального образования: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jc w:val="center"/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jc w:val="center"/>
            </w:pPr>
            <w:r w:rsidRPr="00BE247B">
              <w:rPr>
                <w:sz w:val="24"/>
                <w:szCs w:val="24"/>
              </w:rPr>
              <w:t>0,00</w:t>
            </w:r>
          </w:p>
        </w:tc>
      </w:tr>
    </w:tbl>
    <w:p w:rsidR="00BB5E0C" w:rsidRPr="00891B1E" w:rsidRDefault="00BB5E0C" w:rsidP="00BB5E0C">
      <w:pPr>
        <w:rPr>
          <w:color w:val="FF0000"/>
          <w:sz w:val="24"/>
          <w:szCs w:val="24"/>
        </w:rPr>
        <w:sectPr w:rsidR="00BB5E0C" w:rsidRPr="00891B1E" w:rsidSect="00E913F9">
          <w:pgSz w:w="16838" w:h="11906" w:orient="landscape" w:code="9"/>
          <w:pgMar w:top="1135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3"/>
        <w:gridCol w:w="1845"/>
        <w:gridCol w:w="1985"/>
        <w:gridCol w:w="1306"/>
        <w:gridCol w:w="1188"/>
        <w:gridCol w:w="1188"/>
        <w:gridCol w:w="1188"/>
        <w:gridCol w:w="1188"/>
        <w:gridCol w:w="1188"/>
        <w:gridCol w:w="1191"/>
      </w:tblGrid>
      <w:tr w:rsidR="00BB5E0C" w:rsidRPr="00891B1E" w:rsidTr="00B31154">
        <w:tc>
          <w:tcPr>
            <w:tcW w:w="1147" w:type="pct"/>
            <w:vMerge w:val="restart"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lastRenderedPageBreak/>
              <w:t>В том числе инвестиции в объекты муниципальной собственности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 w:val="restart"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 w:val="restart"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BE247B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</w:tbl>
    <w:p w:rsidR="00BB5E0C" w:rsidRPr="00891B1E" w:rsidRDefault="00BB5E0C" w:rsidP="00BB5E0C">
      <w:pPr>
        <w:rPr>
          <w:color w:val="FF0000"/>
          <w:sz w:val="24"/>
          <w:szCs w:val="24"/>
        </w:rPr>
        <w:sectPr w:rsidR="00BB5E0C" w:rsidRPr="00891B1E" w:rsidSect="00E913F9">
          <w:pgSz w:w="16838" w:h="11906" w:orient="landscape" w:code="9"/>
          <w:pgMar w:top="567" w:right="567" w:bottom="1985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1845"/>
        <w:gridCol w:w="1981"/>
        <w:gridCol w:w="1275"/>
        <w:gridCol w:w="1195"/>
        <w:gridCol w:w="1195"/>
        <w:gridCol w:w="1194"/>
        <w:gridCol w:w="1194"/>
        <w:gridCol w:w="1194"/>
        <w:gridCol w:w="1194"/>
      </w:tblGrid>
      <w:tr w:rsidR="00BB5E0C" w:rsidRPr="00891B1E" w:rsidTr="00B31154">
        <w:tc>
          <w:tcPr>
            <w:tcW w:w="1147" w:type="pct"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  <w:r w:rsidRPr="002D14AF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579" w:type="pct"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BB5E0C" w:rsidRPr="002D14AF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BB5E0C" w:rsidRPr="00891B1E" w:rsidRDefault="00BB5E0C" w:rsidP="00B31154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BB5E0C" w:rsidRPr="00891B1E" w:rsidRDefault="00BB5E0C" w:rsidP="00B31154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BB5E0C" w:rsidRPr="00891B1E" w:rsidRDefault="00BB5E0C" w:rsidP="00B31154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BB5E0C" w:rsidRPr="00891B1E" w:rsidRDefault="00BB5E0C" w:rsidP="00B31154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BB5E0C" w:rsidRPr="00891B1E" w:rsidRDefault="00BB5E0C" w:rsidP="00B31154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BB5E0C" w:rsidRPr="00891B1E" w:rsidRDefault="00BB5E0C" w:rsidP="00B31154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BB5E0C" w:rsidRPr="00891B1E" w:rsidRDefault="00BB5E0C" w:rsidP="00B31154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</w:tr>
      <w:tr w:rsidR="00BB5E0C" w:rsidRPr="00891B1E" w:rsidTr="00B31154">
        <w:tc>
          <w:tcPr>
            <w:tcW w:w="1147" w:type="pct"/>
            <w:vMerge w:val="restart"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  <w:r w:rsidRPr="002D14A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  <w:r w:rsidRPr="002D14AF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BB5E0C" w:rsidRPr="002D14AF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4AF">
              <w:rPr>
                <w:sz w:val="24"/>
                <w:szCs w:val="24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B5E0C" w:rsidRPr="00613E7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3E74">
              <w:rPr>
                <w:sz w:val="24"/>
                <w:szCs w:val="24"/>
              </w:rPr>
              <w:t>48 225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613E7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3E74">
              <w:rPr>
                <w:sz w:val="24"/>
                <w:szCs w:val="24"/>
              </w:rPr>
              <w:t>8 758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7 897,2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7 895,90</w:t>
            </w:r>
          </w:p>
        </w:tc>
        <w:tc>
          <w:tcPr>
            <w:tcW w:w="375" w:type="pct"/>
            <w:shd w:val="clear" w:color="auto" w:fill="auto"/>
          </w:tcPr>
          <w:p w:rsidR="00BB5E0C" w:rsidRPr="00BE247B" w:rsidRDefault="00BB5E0C" w:rsidP="00B31154">
            <w:r w:rsidRPr="00BE247B">
              <w:rPr>
                <w:sz w:val="24"/>
                <w:szCs w:val="24"/>
              </w:rPr>
              <w:t>7 891,50</w:t>
            </w:r>
          </w:p>
        </w:tc>
        <w:tc>
          <w:tcPr>
            <w:tcW w:w="375" w:type="pct"/>
            <w:shd w:val="clear" w:color="auto" w:fill="auto"/>
          </w:tcPr>
          <w:p w:rsidR="00BB5E0C" w:rsidRPr="00BE247B" w:rsidRDefault="00BB5E0C" w:rsidP="00B31154">
            <w:r w:rsidRPr="00BE247B">
              <w:rPr>
                <w:sz w:val="24"/>
                <w:szCs w:val="24"/>
              </w:rPr>
              <w:t>7 891,50</w:t>
            </w:r>
          </w:p>
        </w:tc>
        <w:tc>
          <w:tcPr>
            <w:tcW w:w="375" w:type="pct"/>
            <w:shd w:val="clear" w:color="auto" w:fill="auto"/>
          </w:tcPr>
          <w:p w:rsidR="00BB5E0C" w:rsidRPr="00BE247B" w:rsidRDefault="00BB5E0C" w:rsidP="00B31154">
            <w:r w:rsidRPr="00BE247B">
              <w:rPr>
                <w:sz w:val="24"/>
                <w:szCs w:val="24"/>
              </w:rPr>
              <w:t>7 891,5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BB5E0C" w:rsidRPr="002D14AF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4A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B5E0C" w:rsidRPr="00613E7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3E74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613E7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3E74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BB5E0C" w:rsidRPr="002D14AF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4A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B5E0C" w:rsidRPr="00613E7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3E74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613E7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3E74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BB5E0C" w:rsidRPr="002D14AF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4A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B5E0C" w:rsidRPr="00613E7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3E74">
              <w:rPr>
                <w:sz w:val="24"/>
                <w:szCs w:val="24"/>
              </w:rPr>
              <w:t>48 225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613E7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3E74">
              <w:rPr>
                <w:sz w:val="24"/>
                <w:szCs w:val="24"/>
              </w:rPr>
              <w:t>8 758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7 897,2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7 895,9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jc w:val="center"/>
            </w:pPr>
            <w:r w:rsidRPr="00BE247B">
              <w:rPr>
                <w:sz w:val="24"/>
                <w:szCs w:val="24"/>
              </w:rPr>
              <w:t>7 891,5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jc w:val="center"/>
            </w:pPr>
            <w:r w:rsidRPr="00BE247B">
              <w:rPr>
                <w:sz w:val="24"/>
                <w:szCs w:val="24"/>
              </w:rPr>
              <w:t>7 891,5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jc w:val="center"/>
            </w:pPr>
            <w:r w:rsidRPr="00BE247B">
              <w:rPr>
                <w:sz w:val="24"/>
                <w:szCs w:val="24"/>
              </w:rPr>
              <w:t>7 891,5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BB5E0C" w:rsidRPr="002D14AF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4A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B5E0C" w:rsidRPr="00613E7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3E74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613E7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3E74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BE247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247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 w:val="restart"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  <w:r w:rsidRPr="002D14AF">
              <w:rPr>
                <w:sz w:val="24"/>
                <w:szCs w:val="24"/>
              </w:rPr>
              <w:t>Соисполнитель 1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  <w:r w:rsidRPr="002D14AF">
              <w:rPr>
                <w:sz w:val="24"/>
                <w:szCs w:val="24"/>
              </w:rPr>
              <w:t>Муниципальное казённое учреждение «Единая дежурно-диспетчерская служба города Когалыма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BB5E0C" w:rsidRPr="002D14AF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4AF">
              <w:rPr>
                <w:sz w:val="24"/>
                <w:szCs w:val="24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B5E0C" w:rsidRPr="00613E74" w:rsidRDefault="00BB5E0C" w:rsidP="00B31154">
            <w:pPr>
              <w:widowControl w:val="0"/>
              <w:autoSpaceDE w:val="0"/>
              <w:autoSpaceDN w:val="0"/>
              <w:ind w:left="-108" w:right="-109"/>
              <w:jc w:val="center"/>
              <w:rPr>
                <w:sz w:val="24"/>
                <w:szCs w:val="24"/>
              </w:rPr>
            </w:pPr>
            <w:r w:rsidRPr="00613E74">
              <w:rPr>
                <w:sz w:val="24"/>
                <w:szCs w:val="24"/>
              </w:rPr>
              <w:t>202 656,4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613E7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3E74">
              <w:rPr>
                <w:sz w:val="24"/>
                <w:szCs w:val="24"/>
              </w:rPr>
              <w:t>33 872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20B">
              <w:rPr>
                <w:sz w:val="24"/>
                <w:szCs w:val="24"/>
              </w:rPr>
              <w:t>33 786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20B">
              <w:rPr>
                <w:sz w:val="24"/>
                <w:szCs w:val="24"/>
              </w:rPr>
              <w:t>33 407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jc w:val="center"/>
            </w:pPr>
            <w:r w:rsidRPr="0084520B">
              <w:rPr>
                <w:sz w:val="24"/>
                <w:szCs w:val="24"/>
              </w:rPr>
              <w:t>33 863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jc w:val="center"/>
            </w:pPr>
            <w:r w:rsidRPr="0084520B">
              <w:rPr>
                <w:sz w:val="24"/>
                <w:szCs w:val="24"/>
              </w:rPr>
              <w:t>33 863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jc w:val="center"/>
            </w:pPr>
            <w:r w:rsidRPr="0084520B">
              <w:rPr>
                <w:sz w:val="24"/>
                <w:szCs w:val="24"/>
              </w:rPr>
              <w:t>33 863,1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BB5E0C" w:rsidRPr="002D14AF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4A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B5E0C" w:rsidRPr="00613E7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3E74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613E7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3E74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20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20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20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20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20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BB5E0C" w:rsidRPr="002D14AF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4A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B5E0C" w:rsidRPr="00613E7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3E74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613E7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3E74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20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20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20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20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20B">
              <w:rPr>
                <w:sz w:val="24"/>
                <w:szCs w:val="24"/>
              </w:rPr>
              <w:t>0,0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BB5E0C" w:rsidRPr="002D14AF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4A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B5E0C" w:rsidRPr="00613E74" w:rsidRDefault="00BB5E0C" w:rsidP="00B31154">
            <w:pPr>
              <w:widowControl w:val="0"/>
              <w:autoSpaceDE w:val="0"/>
              <w:autoSpaceDN w:val="0"/>
              <w:ind w:left="-108" w:right="-109"/>
              <w:jc w:val="center"/>
              <w:rPr>
                <w:sz w:val="24"/>
                <w:szCs w:val="24"/>
              </w:rPr>
            </w:pPr>
            <w:r w:rsidRPr="00613E74">
              <w:rPr>
                <w:sz w:val="24"/>
                <w:szCs w:val="24"/>
              </w:rPr>
              <w:t>202 656,4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613E7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3E74">
              <w:rPr>
                <w:sz w:val="24"/>
                <w:szCs w:val="24"/>
              </w:rPr>
              <w:t>33 872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20B">
              <w:rPr>
                <w:sz w:val="24"/>
                <w:szCs w:val="24"/>
              </w:rPr>
              <w:t>33 786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20B">
              <w:rPr>
                <w:sz w:val="24"/>
                <w:szCs w:val="24"/>
              </w:rPr>
              <w:t>33 407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jc w:val="center"/>
            </w:pPr>
            <w:r w:rsidRPr="0084520B">
              <w:rPr>
                <w:sz w:val="24"/>
                <w:szCs w:val="24"/>
              </w:rPr>
              <w:t>33 863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jc w:val="center"/>
            </w:pPr>
            <w:r w:rsidRPr="0084520B">
              <w:rPr>
                <w:sz w:val="24"/>
                <w:szCs w:val="24"/>
              </w:rPr>
              <w:t>33 863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jc w:val="center"/>
            </w:pPr>
            <w:r w:rsidRPr="0084520B">
              <w:rPr>
                <w:sz w:val="24"/>
                <w:szCs w:val="24"/>
              </w:rPr>
              <w:t>33 863,10</w:t>
            </w:r>
          </w:p>
        </w:tc>
      </w:tr>
      <w:tr w:rsidR="00BB5E0C" w:rsidRPr="00891B1E" w:rsidTr="00B31154">
        <w:tc>
          <w:tcPr>
            <w:tcW w:w="1147" w:type="pct"/>
            <w:vMerge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B5E0C" w:rsidRPr="002D14AF" w:rsidRDefault="00BB5E0C" w:rsidP="00B31154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BB5E0C" w:rsidRPr="002D14AF" w:rsidRDefault="00BB5E0C" w:rsidP="00B3115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4A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B5E0C" w:rsidRPr="00613E7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3E74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613E74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3E74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20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20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20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20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B5E0C" w:rsidRPr="0084520B" w:rsidRDefault="00BB5E0C" w:rsidP="00B311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520B">
              <w:rPr>
                <w:sz w:val="24"/>
                <w:szCs w:val="24"/>
              </w:rPr>
              <w:t>0,00</w:t>
            </w:r>
          </w:p>
        </w:tc>
      </w:tr>
    </w:tbl>
    <w:p w:rsidR="00BB5E0C" w:rsidRPr="002D14AF" w:rsidRDefault="00BB5E0C" w:rsidP="00BB5E0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B5E0C" w:rsidRPr="002D14AF" w:rsidRDefault="00BB5E0C" w:rsidP="00BB5E0C">
      <w:pPr>
        <w:widowControl w:val="0"/>
        <w:tabs>
          <w:tab w:val="center" w:pos="7852"/>
          <w:tab w:val="left" w:pos="11925"/>
        </w:tabs>
        <w:autoSpaceDE w:val="0"/>
        <w:autoSpaceDN w:val="0"/>
        <w:rPr>
          <w:sz w:val="26"/>
          <w:szCs w:val="26"/>
        </w:rPr>
      </w:pPr>
    </w:p>
    <w:p w:rsidR="009612A2" w:rsidRPr="00514DC7" w:rsidRDefault="009612A2" w:rsidP="00514DC7">
      <w:pPr>
        <w:widowControl w:val="0"/>
        <w:tabs>
          <w:tab w:val="left" w:pos="3105"/>
        </w:tabs>
        <w:autoSpaceDE w:val="0"/>
        <w:autoSpaceDN w:val="0"/>
        <w:rPr>
          <w:sz w:val="26"/>
          <w:szCs w:val="26"/>
        </w:rPr>
      </w:pPr>
    </w:p>
    <w:p w:rsidR="00BF606B" w:rsidRPr="00F81E72" w:rsidRDefault="006F2655" w:rsidP="00F81E72">
      <w:pPr>
        <w:jc w:val="center"/>
        <w:rPr>
          <w:sz w:val="24"/>
          <w:szCs w:val="24"/>
        </w:rPr>
      </w:pPr>
      <w:r w:rsidRPr="00F81E72">
        <w:rPr>
          <w:sz w:val="24"/>
          <w:szCs w:val="24"/>
        </w:rPr>
        <w:t>__________________________</w:t>
      </w:r>
    </w:p>
    <w:sectPr w:rsidR="00BF606B" w:rsidRPr="00F81E72" w:rsidSect="00CA1EFC">
      <w:pgSz w:w="16838" w:h="11906" w:orient="landscape" w:code="9"/>
      <w:pgMar w:top="1134" w:right="567" w:bottom="2552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E6" w:rsidRDefault="00B474E6">
      <w:r>
        <w:separator/>
      </w:r>
    </w:p>
  </w:endnote>
  <w:endnote w:type="continuationSeparator" w:id="0">
    <w:p w:rsidR="00B474E6" w:rsidRDefault="00B4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1BE" w:rsidRDefault="00A101BE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01BE" w:rsidRDefault="00A101BE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1BE" w:rsidRDefault="00A101BE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5D80">
      <w:rPr>
        <w:rStyle w:val="a7"/>
        <w:noProof/>
      </w:rPr>
      <w:t>2</w:t>
    </w:r>
    <w:r>
      <w:rPr>
        <w:rStyle w:val="a7"/>
      </w:rPr>
      <w:fldChar w:fldCharType="end"/>
    </w:r>
  </w:p>
  <w:p w:rsidR="00A101BE" w:rsidRDefault="00A101BE" w:rsidP="003E6C9A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E6" w:rsidRDefault="00B474E6">
      <w:r>
        <w:separator/>
      </w:r>
    </w:p>
  </w:footnote>
  <w:footnote w:type="continuationSeparator" w:id="0">
    <w:p w:rsidR="00B474E6" w:rsidRDefault="00B47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0231"/>
    <w:multiLevelType w:val="hybridMultilevel"/>
    <w:tmpl w:val="35E62688"/>
    <w:lvl w:ilvl="0" w:tplc="8ACC59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E057CF4"/>
    <w:multiLevelType w:val="hybridMultilevel"/>
    <w:tmpl w:val="ED3A66A2"/>
    <w:lvl w:ilvl="0" w:tplc="CBA40D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B50AA"/>
    <w:multiLevelType w:val="multilevel"/>
    <w:tmpl w:val="7A8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84720D0"/>
    <w:multiLevelType w:val="hybridMultilevel"/>
    <w:tmpl w:val="1F6E021A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CD71080"/>
    <w:multiLevelType w:val="hybridMultilevel"/>
    <w:tmpl w:val="449C8A68"/>
    <w:lvl w:ilvl="0" w:tplc="20780A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2861953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>
    <w:nsid w:val="265F4247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8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36040052"/>
    <w:multiLevelType w:val="multilevel"/>
    <w:tmpl w:val="0FA21D3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0">
    <w:nsid w:val="3C973F8E"/>
    <w:multiLevelType w:val="multilevel"/>
    <w:tmpl w:val="B20CF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2">
    <w:nsid w:val="42987F53"/>
    <w:multiLevelType w:val="multilevel"/>
    <w:tmpl w:val="B1EA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>
    <w:nsid w:val="4C0C3D37"/>
    <w:multiLevelType w:val="multilevel"/>
    <w:tmpl w:val="65C82D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53287743"/>
    <w:multiLevelType w:val="hybridMultilevel"/>
    <w:tmpl w:val="5DB697CA"/>
    <w:lvl w:ilvl="0" w:tplc="DEEA6D1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55695D20"/>
    <w:multiLevelType w:val="hybridMultilevel"/>
    <w:tmpl w:val="63F8BA10"/>
    <w:lvl w:ilvl="0" w:tplc="6916F8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8B23BFC"/>
    <w:multiLevelType w:val="multilevel"/>
    <w:tmpl w:val="0F7C6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39F5A60"/>
    <w:multiLevelType w:val="hybridMultilevel"/>
    <w:tmpl w:val="52F88154"/>
    <w:lvl w:ilvl="0" w:tplc="B26A0F60">
      <w:start w:val="1"/>
      <w:numFmt w:val="decimal"/>
      <w:lvlText w:val="%1."/>
      <w:lvlJc w:val="left"/>
      <w:pPr>
        <w:ind w:left="6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0">
    <w:nsid w:val="743A3713"/>
    <w:multiLevelType w:val="hybridMultilevel"/>
    <w:tmpl w:val="169E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D0FF5"/>
    <w:multiLevelType w:val="hybridMultilevel"/>
    <w:tmpl w:val="BDA01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EF57CB"/>
    <w:multiLevelType w:val="hybridMultilevel"/>
    <w:tmpl w:val="97F8B36E"/>
    <w:lvl w:ilvl="0" w:tplc="AF84E6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75B856BE"/>
    <w:multiLevelType w:val="hybridMultilevel"/>
    <w:tmpl w:val="EAB0F9B8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79D2422"/>
    <w:multiLevelType w:val="multilevel"/>
    <w:tmpl w:val="08364276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5">
    <w:nsid w:val="7A5E4571"/>
    <w:multiLevelType w:val="multilevel"/>
    <w:tmpl w:val="0A2C9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5"/>
  </w:num>
  <w:num w:numId="5">
    <w:abstractNumId w:val="22"/>
  </w:num>
  <w:num w:numId="6">
    <w:abstractNumId w:val="26"/>
  </w:num>
  <w:num w:numId="7">
    <w:abstractNumId w:val="13"/>
  </w:num>
  <w:num w:numId="8">
    <w:abstractNumId w:val="17"/>
  </w:num>
  <w:num w:numId="9">
    <w:abstractNumId w:val="8"/>
  </w:num>
  <w:num w:numId="10">
    <w:abstractNumId w:val="0"/>
  </w:num>
  <w:num w:numId="11">
    <w:abstractNumId w:val="3"/>
  </w:num>
  <w:num w:numId="12">
    <w:abstractNumId w:val="23"/>
  </w:num>
  <w:num w:numId="13">
    <w:abstractNumId w:val="24"/>
  </w:num>
  <w:num w:numId="14">
    <w:abstractNumId w:val="9"/>
  </w:num>
  <w:num w:numId="15">
    <w:abstractNumId w:val="5"/>
  </w:num>
  <w:num w:numId="16">
    <w:abstractNumId w:val="14"/>
  </w:num>
  <w:num w:numId="17">
    <w:abstractNumId w:val="2"/>
  </w:num>
  <w:num w:numId="18">
    <w:abstractNumId w:val="7"/>
  </w:num>
  <w:num w:numId="19">
    <w:abstractNumId w:val="6"/>
  </w:num>
  <w:num w:numId="20">
    <w:abstractNumId w:val="12"/>
  </w:num>
  <w:num w:numId="21">
    <w:abstractNumId w:val="11"/>
  </w:num>
  <w:num w:numId="22">
    <w:abstractNumId w:val="20"/>
  </w:num>
  <w:num w:numId="23">
    <w:abstractNumId w:val="19"/>
  </w:num>
  <w:num w:numId="24">
    <w:abstractNumId w:val="25"/>
  </w:num>
  <w:num w:numId="25">
    <w:abstractNumId w:val="10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7691"/>
    <w:rsid w:val="00000A08"/>
    <w:rsid w:val="0000172C"/>
    <w:rsid w:val="0001205B"/>
    <w:rsid w:val="0001290A"/>
    <w:rsid w:val="0001379E"/>
    <w:rsid w:val="000201C5"/>
    <w:rsid w:val="00020880"/>
    <w:rsid w:val="00020A91"/>
    <w:rsid w:val="00020FC3"/>
    <w:rsid w:val="00021478"/>
    <w:rsid w:val="00021EB7"/>
    <w:rsid w:val="00024083"/>
    <w:rsid w:val="000241E8"/>
    <w:rsid w:val="000247B9"/>
    <w:rsid w:val="00024BE4"/>
    <w:rsid w:val="00026DB3"/>
    <w:rsid w:val="00033784"/>
    <w:rsid w:val="00040C08"/>
    <w:rsid w:val="00041443"/>
    <w:rsid w:val="00041777"/>
    <w:rsid w:val="00043A74"/>
    <w:rsid w:val="0004474A"/>
    <w:rsid w:val="00044947"/>
    <w:rsid w:val="000501F8"/>
    <w:rsid w:val="00052575"/>
    <w:rsid w:val="00053BF6"/>
    <w:rsid w:val="00054BDA"/>
    <w:rsid w:val="00056818"/>
    <w:rsid w:val="00057556"/>
    <w:rsid w:val="00057F8B"/>
    <w:rsid w:val="00061755"/>
    <w:rsid w:val="00062C22"/>
    <w:rsid w:val="000651D7"/>
    <w:rsid w:val="000706B0"/>
    <w:rsid w:val="0007081E"/>
    <w:rsid w:val="000709FF"/>
    <w:rsid w:val="00072621"/>
    <w:rsid w:val="00073F66"/>
    <w:rsid w:val="00074CD4"/>
    <w:rsid w:val="00077855"/>
    <w:rsid w:val="00081B2D"/>
    <w:rsid w:val="00082464"/>
    <w:rsid w:val="0008263A"/>
    <w:rsid w:val="00083D9A"/>
    <w:rsid w:val="00087799"/>
    <w:rsid w:val="00090021"/>
    <w:rsid w:val="0009284B"/>
    <w:rsid w:val="00092A34"/>
    <w:rsid w:val="00093A45"/>
    <w:rsid w:val="000941B3"/>
    <w:rsid w:val="0009471F"/>
    <w:rsid w:val="0009543C"/>
    <w:rsid w:val="00096C3B"/>
    <w:rsid w:val="000974C5"/>
    <w:rsid w:val="000A18B7"/>
    <w:rsid w:val="000A23F7"/>
    <w:rsid w:val="000A47B8"/>
    <w:rsid w:val="000A64A6"/>
    <w:rsid w:val="000A7F9D"/>
    <w:rsid w:val="000B0ECF"/>
    <w:rsid w:val="000B1A24"/>
    <w:rsid w:val="000B274E"/>
    <w:rsid w:val="000B316C"/>
    <w:rsid w:val="000B688A"/>
    <w:rsid w:val="000B6A40"/>
    <w:rsid w:val="000B6D96"/>
    <w:rsid w:val="000C01B8"/>
    <w:rsid w:val="000C0406"/>
    <w:rsid w:val="000C2BAF"/>
    <w:rsid w:val="000C51E6"/>
    <w:rsid w:val="000C783F"/>
    <w:rsid w:val="000D0DCB"/>
    <w:rsid w:val="000D249F"/>
    <w:rsid w:val="000D5A9F"/>
    <w:rsid w:val="000E5DEA"/>
    <w:rsid w:val="000F0D81"/>
    <w:rsid w:val="000F16F7"/>
    <w:rsid w:val="000F3B82"/>
    <w:rsid w:val="000F3E9A"/>
    <w:rsid w:val="000F535C"/>
    <w:rsid w:val="001004FE"/>
    <w:rsid w:val="001058B4"/>
    <w:rsid w:val="00106289"/>
    <w:rsid w:val="001078D6"/>
    <w:rsid w:val="00114312"/>
    <w:rsid w:val="001151F2"/>
    <w:rsid w:val="00115673"/>
    <w:rsid w:val="00115FF0"/>
    <w:rsid w:val="001164B8"/>
    <w:rsid w:val="00116FC5"/>
    <w:rsid w:val="001209CC"/>
    <w:rsid w:val="0012247A"/>
    <w:rsid w:val="001227C6"/>
    <w:rsid w:val="00123E58"/>
    <w:rsid w:val="0012489A"/>
    <w:rsid w:val="001370A9"/>
    <w:rsid w:val="00140412"/>
    <w:rsid w:val="001462B4"/>
    <w:rsid w:val="00150C3C"/>
    <w:rsid w:val="00152D79"/>
    <w:rsid w:val="00155DC0"/>
    <w:rsid w:val="00160466"/>
    <w:rsid w:val="001642E5"/>
    <w:rsid w:val="0016460A"/>
    <w:rsid w:val="00164852"/>
    <w:rsid w:val="00167870"/>
    <w:rsid w:val="00170A4D"/>
    <w:rsid w:val="001760E0"/>
    <w:rsid w:val="00177BAF"/>
    <w:rsid w:val="00192337"/>
    <w:rsid w:val="0019253A"/>
    <w:rsid w:val="001958B2"/>
    <w:rsid w:val="00196179"/>
    <w:rsid w:val="001A0670"/>
    <w:rsid w:val="001A1672"/>
    <w:rsid w:val="001A29DF"/>
    <w:rsid w:val="001A3D92"/>
    <w:rsid w:val="001A54AA"/>
    <w:rsid w:val="001B1D3D"/>
    <w:rsid w:val="001B32EC"/>
    <w:rsid w:val="001B6102"/>
    <w:rsid w:val="001B6188"/>
    <w:rsid w:val="001B6C08"/>
    <w:rsid w:val="001C0A6B"/>
    <w:rsid w:val="001C26F8"/>
    <w:rsid w:val="001C32D2"/>
    <w:rsid w:val="001C5A18"/>
    <w:rsid w:val="001C6888"/>
    <w:rsid w:val="001C774E"/>
    <w:rsid w:val="001D0E44"/>
    <w:rsid w:val="001D15A9"/>
    <w:rsid w:val="001D2A2A"/>
    <w:rsid w:val="001D36FA"/>
    <w:rsid w:val="001D4C00"/>
    <w:rsid w:val="001D7522"/>
    <w:rsid w:val="001E01E9"/>
    <w:rsid w:val="001E2448"/>
    <w:rsid w:val="001E2D58"/>
    <w:rsid w:val="001E71ED"/>
    <w:rsid w:val="001F1C39"/>
    <w:rsid w:val="001F2E3F"/>
    <w:rsid w:val="001F45FB"/>
    <w:rsid w:val="001F4669"/>
    <w:rsid w:val="001F7C8A"/>
    <w:rsid w:val="00201EE0"/>
    <w:rsid w:val="002075FC"/>
    <w:rsid w:val="002103C1"/>
    <w:rsid w:val="00220AA5"/>
    <w:rsid w:val="00221824"/>
    <w:rsid w:val="002221BC"/>
    <w:rsid w:val="00223F7E"/>
    <w:rsid w:val="00226663"/>
    <w:rsid w:val="00227258"/>
    <w:rsid w:val="00227B22"/>
    <w:rsid w:val="00227E03"/>
    <w:rsid w:val="002316A2"/>
    <w:rsid w:val="002329B8"/>
    <w:rsid w:val="002333B8"/>
    <w:rsid w:val="00233A9E"/>
    <w:rsid w:val="00234A6E"/>
    <w:rsid w:val="00235005"/>
    <w:rsid w:val="00240931"/>
    <w:rsid w:val="00242BEC"/>
    <w:rsid w:val="0024791B"/>
    <w:rsid w:val="0025169D"/>
    <w:rsid w:val="002517C3"/>
    <w:rsid w:val="00254965"/>
    <w:rsid w:val="00254EDC"/>
    <w:rsid w:val="00262274"/>
    <w:rsid w:val="002637B9"/>
    <w:rsid w:val="00263EF4"/>
    <w:rsid w:val="00264AE2"/>
    <w:rsid w:val="002740B3"/>
    <w:rsid w:val="00276253"/>
    <w:rsid w:val="00276C74"/>
    <w:rsid w:val="0028009D"/>
    <w:rsid w:val="00283DDC"/>
    <w:rsid w:val="00285486"/>
    <w:rsid w:val="00285E6F"/>
    <w:rsid w:val="002900D0"/>
    <w:rsid w:val="0029263B"/>
    <w:rsid w:val="002A01BE"/>
    <w:rsid w:val="002A021C"/>
    <w:rsid w:val="002A0490"/>
    <w:rsid w:val="002A076A"/>
    <w:rsid w:val="002A0D5F"/>
    <w:rsid w:val="002A5A41"/>
    <w:rsid w:val="002A6404"/>
    <w:rsid w:val="002A6854"/>
    <w:rsid w:val="002B0040"/>
    <w:rsid w:val="002B02EE"/>
    <w:rsid w:val="002C160B"/>
    <w:rsid w:val="002C1843"/>
    <w:rsid w:val="002C3351"/>
    <w:rsid w:val="002C5341"/>
    <w:rsid w:val="002C71A3"/>
    <w:rsid w:val="002D3265"/>
    <w:rsid w:val="002D39E5"/>
    <w:rsid w:val="002D46A9"/>
    <w:rsid w:val="002E420E"/>
    <w:rsid w:val="002E54D3"/>
    <w:rsid w:val="002E59FF"/>
    <w:rsid w:val="002E6831"/>
    <w:rsid w:val="002E7982"/>
    <w:rsid w:val="002E7F37"/>
    <w:rsid w:val="002F0533"/>
    <w:rsid w:val="002F135A"/>
    <w:rsid w:val="002F2263"/>
    <w:rsid w:val="002F3E7E"/>
    <w:rsid w:val="002F4EE8"/>
    <w:rsid w:val="002F6B50"/>
    <w:rsid w:val="002F7BF8"/>
    <w:rsid w:val="003025FF"/>
    <w:rsid w:val="003028D3"/>
    <w:rsid w:val="00303EC4"/>
    <w:rsid w:val="003047EC"/>
    <w:rsid w:val="00304FA8"/>
    <w:rsid w:val="00305416"/>
    <w:rsid w:val="00306EBD"/>
    <w:rsid w:val="00310FD9"/>
    <w:rsid w:val="00311044"/>
    <w:rsid w:val="003117EC"/>
    <w:rsid w:val="00315E4C"/>
    <w:rsid w:val="00322FC9"/>
    <w:rsid w:val="00324C5C"/>
    <w:rsid w:val="003255F2"/>
    <w:rsid w:val="0032683B"/>
    <w:rsid w:val="00331F16"/>
    <w:rsid w:val="003320F8"/>
    <w:rsid w:val="0033330E"/>
    <w:rsid w:val="003337BF"/>
    <w:rsid w:val="0033720D"/>
    <w:rsid w:val="00341BCC"/>
    <w:rsid w:val="00343414"/>
    <w:rsid w:val="00344D54"/>
    <w:rsid w:val="00347E67"/>
    <w:rsid w:val="00350B6B"/>
    <w:rsid w:val="003557A9"/>
    <w:rsid w:val="0035638B"/>
    <w:rsid w:val="00357123"/>
    <w:rsid w:val="00361CF1"/>
    <w:rsid w:val="003712AC"/>
    <w:rsid w:val="00371A6A"/>
    <w:rsid w:val="00371FD5"/>
    <w:rsid w:val="00377BFC"/>
    <w:rsid w:val="00384C7B"/>
    <w:rsid w:val="00384D28"/>
    <w:rsid w:val="00386616"/>
    <w:rsid w:val="00387C04"/>
    <w:rsid w:val="003906FB"/>
    <w:rsid w:val="0039445F"/>
    <w:rsid w:val="00394E34"/>
    <w:rsid w:val="00395B09"/>
    <w:rsid w:val="003974AB"/>
    <w:rsid w:val="003A04D5"/>
    <w:rsid w:val="003A0A31"/>
    <w:rsid w:val="003B1E92"/>
    <w:rsid w:val="003B20EA"/>
    <w:rsid w:val="003B441A"/>
    <w:rsid w:val="003B5254"/>
    <w:rsid w:val="003B5FB9"/>
    <w:rsid w:val="003B6251"/>
    <w:rsid w:val="003C12F6"/>
    <w:rsid w:val="003C278F"/>
    <w:rsid w:val="003C49A5"/>
    <w:rsid w:val="003C577B"/>
    <w:rsid w:val="003C7648"/>
    <w:rsid w:val="003D00CC"/>
    <w:rsid w:val="003D2829"/>
    <w:rsid w:val="003D2D62"/>
    <w:rsid w:val="003D3909"/>
    <w:rsid w:val="003D41B1"/>
    <w:rsid w:val="003D52A1"/>
    <w:rsid w:val="003D6511"/>
    <w:rsid w:val="003D788D"/>
    <w:rsid w:val="003E122D"/>
    <w:rsid w:val="003E1396"/>
    <w:rsid w:val="003E2E76"/>
    <w:rsid w:val="003E3A5D"/>
    <w:rsid w:val="003E4056"/>
    <w:rsid w:val="003E49A6"/>
    <w:rsid w:val="003E6C9A"/>
    <w:rsid w:val="003E6D34"/>
    <w:rsid w:val="003E6FF7"/>
    <w:rsid w:val="003F1871"/>
    <w:rsid w:val="003F207F"/>
    <w:rsid w:val="003F58A5"/>
    <w:rsid w:val="003F6019"/>
    <w:rsid w:val="003F6810"/>
    <w:rsid w:val="003F73CE"/>
    <w:rsid w:val="00402EE6"/>
    <w:rsid w:val="00405733"/>
    <w:rsid w:val="00405F73"/>
    <w:rsid w:val="00415481"/>
    <w:rsid w:val="00417AA2"/>
    <w:rsid w:val="004207F6"/>
    <w:rsid w:val="004208ED"/>
    <w:rsid w:val="00420CA0"/>
    <w:rsid w:val="004221CF"/>
    <w:rsid w:val="004255AA"/>
    <w:rsid w:val="00426883"/>
    <w:rsid w:val="00426EDD"/>
    <w:rsid w:val="00431955"/>
    <w:rsid w:val="0043228A"/>
    <w:rsid w:val="00433FBB"/>
    <w:rsid w:val="00434E3A"/>
    <w:rsid w:val="00436B9F"/>
    <w:rsid w:val="00436F95"/>
    <w:rsid w:val="004378F8"/>
    <w:rsid w:val="00442009"/>
    <w:rsid w:val="00450D48"/>
    <w:rsid w:val="00451669"/>
    <w:rsid w:val="0045214E"/>
    <w:rsid w:val="00453202"/>
    <w:rsid w:val="00454B4A"/>
    <w:rsid w:val="00455FD5"/>
    <w:rsid w:val="004633B4"/>
    <w:rsid w:val="004638D5"/>
    <w:rsid w:val="00465778"/>
    <w:rsid w:val="00466BF6"/>
    <w:rsid w:val="00472180"/>
    <w:rsid w:val="00472BDE"/>
    <w:rsid w:val="00472D16"/>
    <w:rsid w:val="0047338C"/>
    <w:rsid w:val="0047368A"/>
    <w:rsid w:val="00474F78"/>
    <w:rsid w:val="00477185"/>
    <w:rsid w:val="00481B2A"/>
    <w:rsid w:val="0048200E"/>
    <w:rsid w:val="004822EC"/>
    <w:rsid w:val="00483E34"/>
    <w:rsid w:val="00483E5C"/>
    <w:rsid w:val="00486C33"/>
    <w:rsid w:val="00487467"/>
    <w:rsid w:val="004912B7"/>
    <w:rsid w:val="004954A3"/>
    <w:rsid w:val="00496B96"/>
    <w:rsid w:val="004971C8"/>
    <w:rsid w:val="004A09B1"/>
    <w:rsid w:val="004A240E"/>
    <w:rsid w:val="004A46D1"/>
    <w:rsid w:val="004A5412"/>
    <w:rsid w:val="004B02F2"/>
    <w:rsid w:val="004B0F1C"/>
    <w:rsid w:val="004B3968"/>
    <w:rsid w:val="004B6A62"/>
    <w:rsid w:val="004B6D6A"/>
    <w:rsid w:val="004C4F25"/>
    <w:rsid w:val="004C5194"/>
    <w:rsid w:val="004C5972"/>
    <w:rsid w:val="004C5B8B"/>
    <w:rsid w:val="004C7386"/>
    <w:rsid w:val="004D1517"/>
    <w:rsid w:val="004D245F"/>
    <w:rsid w:val="004D343B"/>
    <w:rsid w:val="004D4E6E"/>
    <w:rsid w:val="004D740B"/>
    <w:rsid w:val="004D76C2"/>
    <w:rsid w:val="004E3701"/>
    <w:rsid w:val="004E6B97"/>
    <w:rsid w:val="004F04AF"/>
    <w:rsid w:val="004F18ED"/>
    <w:rsid w:val="004F2D6C"/>
    <w:rsid w:val="004F6ABC"/>
    <w:rsid w:val="005003C7"/>
    <w:rsid w:val="0050292D"/>
    <w:rsid w:val="005041AE"/>
    <w:rsid w:val="0051059F"/>
    <w:rsid w:val="00511E50"/>
    <w:rsid w:val="0051261C"/>
    <w:rsid w:val="00514DC7"/>
    <w:rsid w:val="005153B1"/>
    <w:rsid w:val="005157A0"/>
    <w:rsid w:val="0052059E"/>
    <w:rsid w:val="00522D68"/>
    <w:rsid w:val="005231A9"/>
    <w:rsid w:val="00523AC2"/>
    <w:rsid w:val="005241A4"/>
    <w:rsid w:val="00524CED"/>
    <w:rsid w:val="00526742"/>
    <w:rsid w:val="0053272B"/>
    <w:rsid w:val="00533A03"/>
    <w:rsid w:val="00536EC7"/>
    <w:rsid w:val="00537326"/>
    <w:rsid w:val="00540D20"/>
    <w:rsid w:val="00541514"/>
    <w:rsid w:val="005415AD"/>
    <w:rsid w:val="005436EA"/>
    <w:rsid w:val="005446A1"/>
    <w:rsid w:val="0055091C"/>
    <w:rsid w:val="00554050"/>
    <w:rsid w:val="00555560"/>
    <w:rsid w:val="005576D8"/>
    <w:rsid w:val="00557B3B"/>
    <w:rsid w:val="00557D60"/>
    <w:rsid w:val="00564789"/>
    <w:rsid w:val="0056654A"/>
    <w:rsid w:val="00566749"/>
    <w:rsid w:val="00570039"/>
    <w:rsid w:val="00571277"/>
    <w:rsid w:val="005717F1"/>
    <w:rsid w:val="00571D0F"/>
    <w:rsid w:val="00572490"/>
    <w:rsid w:val="0057460B"/>
    <w:rsid w:val="005750FB"/>
    <w:rsid w:val="00577547"/>
    <w:rsid w:val="0058070D"/>
    <w:rsid w:val="00582413"/>
    <w:rsid w:val="00582630"/>
    <w:rsid w:val="00583D99"/>
    <w:rsid w:val="00584A6C"/>
    <w:rsid w:val="00584CA9"/>
    <w:rsid w:val="00585912"/>
    <w:rsid w:val="005917C9"/>
    <w:rsid w:val="00592534"/>
    <w:rsid w:val="00595C8E"/>
    <w:rsid w:val="00596765"/>
    <w:rsid w:val="005A23F3"/>
    <w:rsid w:val="005A2DA3"/>
    <w:rsid w:val="005A304E"/>
    <w:rsid w:val="005A3D18"/>
    <w:rsid w:val="005A6207"/>
    <w:rsid w:val="005A70DE"/>
    <w:rsid w:val="005A7AD8"/>
    <w:rsid w:val="005B1734"/>
    <w:rsid w:val="005B57C1"/>
    <w:rsid w:val="005B5941"/>
    <w:rsid w:val="005B5BAB"/>
    <w:rsid w:val="005B7DC1"/>
    <w:rsid w:val="005C63FB"/>
    <w:rsid w:val="005C6C0E"/>
    <w:rsid w:val="005D3529"/>
    <w:rsid w:val="005D6755"/>
    <w:rsid w:val="005D6F1B"/>
    <w:rsid w:val="005E1FB4"/>
    <w:rsid w:val="005E36CA"/>
    <w:rsid w:val="005E3C14"/>
    <w:rsid w:val="005E4A92"/>
    <w:rsid w:val="005F288D"/>
    <w:rsid w:val="005F52B8"/>
    <w:rsid w:val="005F594A"/>
    <w:rsid w:val="00604CC4"/>
    <w:rsid w:val="00606C37"/>
    <w:rsid w:val="006076EA"/>
    <w:rsid w:val="00610738"/>
    <w:rsid w:val="00612232"/>
    <w:rsid w:val="0061451F"/>
    <w:rsid w:val="00615E0B"/>
    <w:rsid w:val="006166D5"/>
    <w:rsid w:val="006168AC"/>
    <w:rsid w:val="00617F54"/>
    <w:rsid w:val="0062030B"/>
    <w:rsid w:val="00621E03"/>
    <w:rsid w:val="00624EF8"/>
    <w:rsid w:val="006308B0"/>
    <w:rsid w:val="006310CD"/>
    <w:rsid w:val="00631315"/>
    <w:rsid w:val="00631371"/>
    <w:rsid w:val="00631517"/>
    <w:rsid w:val="006341A3"/>
    <w:rsid w:val="00636F38"/>
    <w:rsid w:val="00643C95"/>
    <w:rsid w:val="0065106F"/>
    <w:rsid w:val="00653103"/>
    <w:rsid w:val="00654A70"/>
    <w:rsid w:val="00655051"/>
    <w:rsid w:val="00657473"/>
    <w:rsid w:val="00660C81"/>
    <w:rsid w:val="00663A74"/>
    <w:rsid w:val="00663B70"/>
    <w:rsid w:val="00663CB1"/>
    <w:rsid w:val="00665C7C"/>
    <w:rsid w:val="00666681"/>
    <w:rsid w:val="00670F7C"/>
    <w:rsid w:val="00676A75"/>
    <w:rsid w:val="00677019"/>
    <w:rsid w:val="00680403"/>
    <w:rsid w:val="00680FE2"/>
    <w:rsid w:val="00683479"/>
    <w:rsid w:val="00686412"/>
    <w:rsid w:val="00687230"/>
    <w:rsid w:val="00687DDF"/>
    <w:rsid w:val="00690621"/>
    <w:rsid w:val="00690E4F"/>
    <w:rsid w:val="00691DD3"/>
    <w:rsid w:val="00697183"/>
    <w:rsid w:val="00697284"/>
    <w:rsid w:val="006A042F"/>
    <w:rsid w:val="006A15AB"/>
    <w:rsid w:val="006A16F2"/>
    <w:rsid w:val="006A1FD6"/>
    <w:rsid w:val="006A4470"/>
    <w:rsid w:val="006A4767"/>
    <w:rsid w:val="006A79EB"/>
    <w:rsid w:val="006B1328"/>
    <w:rsid w:val="006B73D1"/>
    <w:rsid w:val="006B7E14"/>
    <w:rsid w:val="006C20F2"/>
    <w:rsid w:val="006C355B"/>
    <w:rsid w:val="006C60B7"/>
    <w:rsid w:val="006C6243"/>
    <w:rsid w:val="006C66B3"/>
    <w:rsid w:val="006C6D7E"/>
    <w:rsid w:val="006D0948"/>
    <w:rsid w:val="006D1DEF"/>
    <w:rsid w:val="006D2C59"/>
    <w:rsid w:val="006D385E"/>
    <w:rsid w:val="006D4DCC"/>
    <w:rsid w:val="006D6540"/>
    <w:rsid w:val="006D737F"/>
    <w:rsid w:val="006D7F1D"/>
    <w:rsid w:val="006E0A50"/>
    <w:rsid w:val="006E1FFD"/>
    <w:rsid w:val="006E2455"/>
    <w:rsid w:val="006E768F"/>
    <w:rsid w:val="006F09E6"/>
    <w:rsid w:val="006F2655"/>
    <w:rsid w:val="006F419A"/>
    <w:rsid w:val="006F51A6"/>
    <w:rsid w:val="006F5C85"/>
    <w:rsid w:val="006F71B5"/>
    <w:rsid w:val="0070046A"/>
    <w:rsid w:val="00703EFF"/>
    <w:rsid w:val="00704C20"/>
    <w:rsid w:val="007074A5"/>
    <w:rsid w:val="00711205"/>
    <w:rsid w:val="00711788"/>
    <w:rsid w:val="0071402D"/>
    <w:rsid w:val="00714D89"/>
    <w:rsid w:val="0071542A"/>
    <w:rsid w:val="0072016C"/>
    <w:rsid w:val="00725838"/>
    <w:rsid w:val="00725D71"/>
    <w:rsid w:val="00726991"/>
    <w:rsid w:val="00730269"/>
    <w:rsid w:val="00734726"/>
    <w:rsid w:val="00734E1B"/>
    <w:rsid w:val="00750B60"/>
    <w:rsid w:val="007519A9"/>
    <w:rsid w:val="007532B5"/>
    <w:rsid w:val="00753799"/>
    <w:rsid w:val="00757304"/>
    <w:rsid w:val="007614E4"/>
    <w:rsid w:val="00762385"/>
    <w:rsid w:val="00762AAA"/>
    <w:rsid w:val="00764532"/>
    <w:rsid w:val="00764ACE"/>
    <w:rsid w:val="00766842"/>
    <w:rsid w:val="00770423"/>
    <w:rsid w:val="00770A4E"/>
    <w:rsid w:val="00771714"/>
    <w:rsid w:val="0077517B"/>
    <w:rsid w:val="007769F2"/>
    <w:rsid w:val="00780A3C"/>
    <w:rsid w:val="00782BFE"/>
    <w:rsid w:val="00783658"/>
    <w:rsid w:val="0078394C"/>
    <w:rsid w:val="00784357"/>
    <w:rsid w:val="00784C03"/>
    <w:rsid w:val="00785DCA"/>
    <w:rsid w:val="00787C1B"/>
    <w:rsid w:val="00790698"/>
    <w:rsid w:val="00793DC8"/>
    <w:rsid w:val="0079596D"/>
    <w:rsid w:val="00795CAB"/>
    <w:rsid w:val="00796060"/>
    <w:rsid w:val="00797141"/>
    <w:rsid w:val="00797279"/>
    <w:rsid w:val="007979A9"/>
    <w:rsid w:val="007A02E6"/>
    <w:rsid w:val="007A248D"/>
    <w:rsid w:val="007A4A68"/>
    <w:rsid w:val="007A4E3E"/>
    <w:rsid w:val="007A69B4"/>
    <w:rsid w:val="007A7885"/>
    <w:rsid w:val="007B108C"/>
    <w:rsid w:val="007B2826"/>
    <w:rsid w:val="007B3FA2"/>
    <w:rsid w:val="007B58A3"/>
    <w:rsid w:val="007B6CA7"/>
    <w:rsid w:val="007C18A6"/>
    <w:rsid w:val="007C4831"/>
    <w:rsid w:val="007C7498"/>
    <w:rsid w:val="007D0012"/>
    <w:rsid w:val="007D0CB6"/>
    <w:rsid w:val="007D1F00"/>
    <w:rsid w:val="007D7E9F"/>
    <w:rsid w:val="007E4F69"/>
    <w:rsid w:val="007E6DD6"/>
    <w:rsid w:val="007F15F6"/>
    <w:rsid w:val="007F7691"/>
    <w:rsid w:val="0080205A"/>
    <w:rsid w:val="00802094"/>
    <w:rsid w:val="008055D9"/>
    <w:rsid w:val="00807AC0"/>
    <w:rsid w:val="00807AF5"/>
    <w:rsid w:val="00807B36"/>
    <w:rsid w:val="008121DB"/>
    <w:rsid w:val="00812DDC"/>
    <w:rsid w:val="008140BB"/>
    <w:rsid w:val="00815769"/>
    <w:rsid w:val="008159E5"/>
    <w:rsid w:val="00817B6B"/>
    <w:rsid w:val="00820AE3"/>
    <w:rsid w:val="0082116B"/>
    <w:rsid w:val="00821C76"/>
    <w:rsid w:val="00821E9E"/>
    <w:rsid w:val="00822FAD"/>
    <w:rsid w:val="00827BFA"/>
    <w:rsid w:val="00832EDB"/>
    <w:rsid w:val="008349BC"/>
    <w:rsid w:val="00835073"/>
    <w:rsid w:val="008363DC"/>
    <w:rsid w:val="008378D3"/>
    <w:rsid w:val="0084028D"/>
    <w:rsid w:val="00840313"/>
    <w:rsid w:val="00841076"/>
    <w:rsid w:val="00841938"/>
    <w:rsid w:val="00844779"/>
    <w:rsid w:val="008500C0"/>
    <w:rsid w:val="00855160"/>
    <w:rsid w:val="00856FB1"/>
    <w:rsid w:val="00860BD0"/>
    <w:rsid w:val="00863149"/>
    <w:rsid w:val="00863322"/>
    <w:rsid w:val="00865D74"/>
    <w:rsid w:val="00871E64"/>
    <w:rsid w:val="00874801"/>
    <w:rsid w:val="00884536"/>
    <w:rsid w:val="0088578E"/>
    <w:rsid w:val="00885CE3"/>
    <w:rsid w:val="008872EF"/>
    <w:rsid w:val="0089005C"/>
    <w:rsid w:val="0089209B"/>
    <w:rsid w:val="00892F30"/>
    <w:rsid w:val="00895499"/>
    <w:rsid w:val="008A1558"/>
    <w:rsid w:val="008A16AF"/>
    <w:rsid w:val="008A442B"/>
    <w:rsid w:val="008A512D"/>
    <w:rsid w:val="008B0391"/>
    <w:rsid w:val="008B1244"/>
    <w:rsid w:val="008B289A"/>
    <w:rsid w:val="008B6DB3"/>
    <w:rsid w:val="008B6EBD"/>
    <w:rsid w:val="008B7E08"/>
    <w:rsid w:val="008C06DE"/>
    <w:rsid w:val="008C0D23"/>
    <w:rsid w:val="008C0FC2"/>
    <w:rsid w:val="008C1765"/>
    <w:rsid w:val="008C441D"/>
    <w:rsid w:val="008D2279"/>
    <w:rsid w:val="008D276A"/>
    <w:rsid w:val="008D2C29"/>
    <w:rsid w:val="008D6A8A"/>
    <w:rsid w:val="008E1224"/>
    <w:rsid w:val="008E3D7B"/>
    <w:rsid w:val="008E52D5"/>
    <w:rsid w:val="008E6BC0"/>
    <w:rsid w:val="008F250A"/>
    <w:rsid w:val="008F32D1"/>
    <w:rsid w:val="008F330E"/>
    <w:rsid w:val="008F38A1"/>
    <w:rsid w:val="008F3DD5"/>
    <w:rsid w:val="008F700B"/>
    <w:rsid w:val="0090308D"/>
    <w:rsid w:val="009079CB"/>
    <w:rsid w:val="00907F2B"/>
    <w:rsid w:val="0091209B"/>
    <w:rsid w:val="009129A1"/>
    <w:rsid w:val="0091521E"/>
    <w:rsid w:val="0091563F"/>
    <w:rsid w:val="00923859"/>
    <w:rsid w:val="00923BB9"/>
    <w:rsid w:val="00925ADA"/>
    <w:rsid w:val="00932490"/>
    <w:rsid w:val="00933800"/>
    <w:rsid w:val="00933EA4"/>
    <w:rsid w:val="00934F3E"/>
    <w:rsid w:val="009353D4"/>
    <w:rsid w:val="00941A4A"/>
    <w:rsid w:val="009434CE"/>
    <w:rsid w:val="00943841"/>
    <w:rsid w:val="00945615"/>
    <w:rsid w:val="00952F11"/>
    <w:rsid w:val="0095708C"/>
    <w:rsid w:val="009576E4"/>
    <w:rsid w:val="0095789B"/>
    <w:rsid w:val="00960404"/>
    <w:rsid w:val="00960C38"/>
    <w:rsid w:val="009612A2"/>
    <w:rsid w:val="009614D1"/>
    <w:rsid w:val="00964B26"/>
    <w:rsid w:val="00965844"/>
    <w:rsid w:val="00965E53"/>
    <w:rsid w:val="00970C99"/>
    <w:rsid w:val="00971242"/>
    <w:rsid w:val="00974155"/>
    <w:rsid w:val="0097591E"/>
    <w:rsid w:val="009767AE"/>
    <w:rsid w:val="00977F35"/>
    <w:rsid w:val="0098086C"/>
    <w:rsid w:val="00982E3A"/>
    <w:rsid w:val="00987599"/>
    <w:rsid w:val="00987DE2"/>
    <w:rsid w:val="00987EAF"/>
    <w:rsid w:val="0099148F"/>
    <w:rsid w:val="00993242"/>
    <w:rsid w:val="00993EA6"/>
    <w:rsid w:val="00995A08"/>
    <w:rsid w:val="009A1CA4"/>
    <w:rsid w:val="009A3D1D"/>
    <w:rsid w:val="009A5B7E"/>
    <w:rsid w:val="009B4E89"/>
    <w:rsid w:val="009B614D"/>
    <w:rsid w:val="009B74C7"/>
    <w:rsid w:val="009C0898"/>
    <w:rsid w:val="009C0F06"/>
    <w:rsid w:val="009C1B30"/>
    <w:rsid w:val="009C4E09"/>
    <w:rsid w:val="009D2618"/>
    <w:rsid w:val="009D588D"/>
    <w:rsid w:val="009D6E61"/>
    <w:rsid w:val="009D7218"/>
    <w:rsid w:val="009E5A08"/>
    <w:rsid w:val="009F04E4"/>
    <w:rsid w:val="009F18DB"/>
    <w:rsid w:val="009F1A89"/>
    <w:rsid w:val="009F5F37"/>
    <w:rsid w:val="00A00F31"/>
    <w:rsid w:val="00A01C4C"/>
    <w:rsid w:val="00A034FB"/>
    <w:rsid w:val="00A075D6"/>
    <w:rsid w:val="00A101BE"/>
    <w:rsid w:val="00A11A17"/>
    <w:rsid w:val="00A17E73"/>
    <w:rsid w:val="00A222B8"/>
    <w:rsid w:val="00A23EB7"/>
    <w:rsid w:val="00A245F9"/>
    <w:rsid w:val="00A25228"/>
    <w:rsid w:val="00A27266"/>
    <w:rsid w:val="00A2733C"/>
    <w:rsid w:val="00A3135E"/>
    <w:rsid w:val="00A31725"/>
    <w:rsid w:val="00A34190"/>
    <w:rsid w:val="00A3419E"/>
    <w:rsid w:val="00A40C93"/>
    <w:rsid w:val="00A441B4"/>
    <w:rsid w:val="00A4594C"/>
    <w:rsid w:val="00A46080"/>
    <w:rsid w:val="00A47447"/>
    <w:rsid w:val="00A47DD0"/>
    <w:rsid w:val="00A539F5"/>
    <w:rsid w:val="00A544C8"/>
    <w:rsid w:val="00A60A95"/>
    <w:rsid w:val="00A60BF8"/>
    <w:rsid w:val="00A60CEC"/>
    <w:rsid w:val="00A63F49"/>
    <w:rsid w:val="00A6735F"/>
    <w:rsid w:val="00A67DE8"/>
    <w:rsid w:val="00A71168"/>
    <w:rsid w:val="00A72E8F"/>
    <w:rsid w:val="00A734FD"/>
    <w:rsid w:val="00A74756"/>
    <w:rsid w:val="00A74818"/>
    <w:rsid w:val="00A74F34"/>
    <w:rsid w:val="00A8021A"/>
    <w:rsid w:val="00A80C90"/>
    <w:rsid w:val="00A858D5"/>
    <w:rsid w:val="00A918FF"/>
    <w:rsid w:val="00A923EC"/>
    <w:rsid w:val="00A93699"/>
    <w:rsid w:val="00A95925"/>
    <w:rsid w:val="00A97724"/>
    <w:rsid w:val="00A9799B"/>
    <w:rsid w:val="00AA00CA"/>
    <w:rsid w:val="00AA0B91"/>
    <w:rsid w:val="00AB484D"/>
    <w:rsid w:val="00AB6143"/>
    <w:rsid w:val="00AB79C4"/>
    <w:rsid w:val="00AC0EA4"/>
    <w:rsid w:val="00AC1348"/>
    <w:rsid w:val="00AC425B"/>
    <w:rsid w:val="00AC45B5"/>
    <w:rsid w:val="00AC4803"/>
    <w:rsid w:val="00AC53BB"/>
    <w:rsid w:val="00AC7413"/>
    <w:rsid w:val="00AD0719"/>
    <w:rsid w:val="00AD2E60"/>
    <w:rsid w:val="00AD2FF9"/>
    <w:rsid w:val="00AD330D"/>
    <w:rsid w:val="00AD3F99"/>
    <w:rsid w:val="00AD4284"/>
    <w:rsid w:val="00AD6331"/>
    <w:rsid w:val="00AE0E8E"/>
    <w:rsid w:val="00AE40F8"/>
    <w:rsid w:val="00AE472A"/>
    <w:rsid w:val="00AE6245"/>
    <w:rsid w:val="00AE6998"/>
    <w:rsid w:val="00AF0EE4"/>
    <w:rsid w:val="00AF0F8F"/>
    <w:rsid w:val="00AF10A5"/>
    <w:rsid w:val="00AF1A5D"/>
    <w:rsid w:val="00AF5A0A"/>
    <w:rsid w:val="00AF7476"/>
    <w:rsid w:val="00B020D0"/>
    <w:rsid w:val="00B0228E"/>
    <w:rsid w:val="00B0337D"/>
    <w:rsid w:val="00B03ED9"/>
    <w:rsid w:val="00B05CA7"/>
    <w:rsid w:val="00B062F4"/>
    <w:rsid w:val="00B108F3"/>
    <w:rsid w:val="00B114CC"/>
    <w:rsid w:val="00B12C88"/>
    <w:rsid w:val="00B12FA6"/>
    <w:rsid w:val="00B13A9D"/>
    <w:rsid w:val="00B16047"/>
    <w:rsid w:val="00B16800"/>
    <w:rsid w:val="00B16868"/>
    <w:rsid w:val="00B173F9"/>
    <w:rsid w:val="00B22972"/>
    <w:rsid w:val="00B23FE1"/>
    <w:rsid w:val="00B23FE7"/>
    <w:rsid w:val="00B240B2"/>
    <w:rsid w:val="00B25E7D"/>
    <w:rsid w:val="00B2742A"/>
    <w:rsid w:val="00B31154"/>
    <w:rsid w:val="00B31A8F"/>
    <w:rsid w:val="00B32AB4"/>
    <w:rsid w:val="00B33D8C"/>
    <w:rsid w:val="00B36010"/>
    <w:rsid w:val="00B36709"/>
    <w:rsid w:val="00B4064C"/>
    <w:rsid w:val="00B406A5"/>
    <w:rsid w:val="00B4168B"/>
    <w:rsid w:val="00B44C3F"/>
    <w:rsid w:val="00B45A35"/>
    <w:rsid w:val="00B472B7"/>
    <w:rsid w:val="00B4747E"/>
    <w:rsid w:val="00B474E6"/>
    <w:rsid w:val="00B47FD4"/>
    <w:rsid w:val="00B513CB"/>
    <w:rsid w:val="00B62867"/>
    <w:rsid w:val="00B6496E"/>
    <w:rsid w:val="00B70B92"/>
    <w:rsid w:val="00B72EFB"/>
    <w:rsid w:val="00B73F0A"/>
    <w:rsid w:val="00B74D00"/>
    <w:rsid w:val="00B81FFB"/>
    <w:rsid w:val="00B8274B"/>
    <w:rsid w:val="00B90D33"/>
    <w:rsid w:val="00B95B9B"/>
    <w:rsid w:val="00B96D01"/>
    <w:rsid w:val="00B97975"/>
    <w:rsid w:val="00BA0F33"/>
    <w:rsid w:val="00BA13C0"/>
    <w:rsid w:val="00BB1CB8"/>
    <w:rsid w:val="00BB1CDC"/>
    <w:rsid w:val="00BB3205"/>
    <w:rsid w:val="00BB3FE8"/>
    <w:rsid w:val="00BB5E0C"/>
    <w:rsid w:val="00BD0B5D"/>
    <w:rsid w:val="00BD0D3B"/>
    <w:rsid w:val="00BD3A55"/>
    <w:rsid w:val="00BD4498"/>
    <w:rsid w:val="00BD5A61"/>
    <w:rsid w:val="00BD6EEC"/>
    <w:rsid w:val="00BE040B"/>
    <w:rsid w:val="00BE1F4E"/>
    <w:rsid w:val="00BE49F5"/>
    <w:rsid w:val="00BE6B94"/>
    <w:rsid w:val="00BF1D86"/>
    <w:rsid w:val="00BF606B"/>
    <w:rsid w:val="00C00844"/>
    <w:rsid w:val="00C047CC"/>
    <w:rsid w:val="00C0493B"/>
    <w:rsid w:val="00C116AC"/>
    <w:rsid w:val="00C1318D"/>
    <w:rsid w:val="00C13881"/>
    <w:rsid w:val="00C14957"/>
    <w:rsid w:val="00C15FCC"/>
    <w:rsid w:val="00C1691D"/>
    <w:rsid w:val="00C17D50"/>
    <w:rsid w:val="00C203C2"/>
    <w:rsid w:val="00C20BA8"/>
    <w:rsid w:val="00C22F23"/>
    <w:rsid w:val="00C23D68"/>
    <w:rsid w:val="00C24029"/>
    <w:rsid w:val="00C27113"/>
    <w:rsid w:val="00C276F7"/>
    <w:rsid w:val="00C33E07"/>
    <w:rsid w:val="00C3575E"/>
    <w:rsid w:val="00C41DC4"/>
    <w:rsid w:val="00C45D43"/>
    <w:rsid w:val="00C467DF"/>
    <w:rsid w:val="00C50ED5"/>
    <w:rsid w:val="00C51482"/>
    <w:rsid w:val="00C53863"/>
    <w:rsid w:val="00C61C39"/>
    <w:rsid w:val="00C67DE2"/>
    <w:rsid w:val="00C70675"/>
    <w:rsid w:val="00C72023"/>
    <w:rsid w:val="00C73644"/>
    <w:rsid w:val="00C75906"/>
    <w:rsid w:val="00C82363"/>
    <w:rsid w:val="00C845AB"/>
    <w:rsid w:val="00C863C2"/>
    <w:rsid w:val="00C96A8A"/>
    <w:rsid w:val="00CA1EFC"/>
    <w:rsid w:val="00CA5368"/>
    <w:rsid w:val="00CA5B54"/>
    <w:rsid w:val="00CA72FE"/>
    <w:rsid w:val="00CB3B9F"/>
    <w:rsid w:val="00CB3F34"/>
    <w:rsid w:val="00CC1276"/>
    <w:rsid w:val="00CC1FD8"/>
    <w:rsid w:val="00CC45E7"/>
    <w:rsid w:val="00CC5359"/>
    <w:rsid w:val="00CC58B4"/>
    <w:rsid w:val="00CD11EE"/>
    <w:rsid w:val="00CD2B45"/>
    <w:rsid w:val="00CD6A17"/>
    <w:rsid w:val="00CD7AB2"/>
    <w:rsid w:val="00CD7C9B"/>
    <w:rsid w:val="00CE224E"/>
    <w:rsid w:val="00CE253D"/>
    <w:rsid w:val="00CE2ACF"/>
    <w:rsid w:val="00CE2B94"/>
    <w:rsid w:val="00CE3714"/>
    <w:rsid w:val="00CE4F8B"/>
    <w:rsid w:val="00CE672B"/>
    <w:rsid w:val="00CE6A53"/>
    <w:rsid w:val="00CE77C4"/>
    <w:rsid w:val="00CF031A"/>
    <w:rsid w:val="00CF1580"/>
    <w:rsid w:val="00CF22AD"/>
    <w:rsid w:val="00CF2AA8"/>
    <w:rsid w:val="00CF2F6F"/>
    <w:rsid w:val="00CF442E"/>
    <w:rsid w:val="00CF60BA"/>
    <w:rsid w:val="00D04607"/>
    <w:rsid w:val="00D04FCB"/>
    <w:rsid w:val="00D06D1E"/>
    <w:rsid w:val="00D070B4"/>
    <w:rsid w:val="00D1353E"/>
    <w:rsid w:val="00D160F2"/>
    <w:rsid w:val="00D171E2"/>
    <w:rsid w:val="00D175A3"/>
    <w:rsid w:val="00D23519"/>
    <w:rsid w:val="00D2528D"/>
    <w:rsid w:val="00D265E6"/>
    <w:rsid w:val="00D26B2D"/>
    <w:rsid w:val="00D27EAE"/>
    <w:rsid w:val="00D31566"/>
    <w:rsid w:val="00D374B8"/>
    <w:rsid w:val="00D37B64"/>
    <w:rsid w:val="00D40E44"/>
    <w:rsid w:val="00D427B2"/>
    <w:rsid w:val="00D4331B"/>
    <w:rsid w:val="00D433FD"/>
    <w:rsid w:val="00D502F1"/>
    <w:rsid w:val="00D5067A"/>
    <w:rsid w:val="00D5147B"/>
    <w:rsid w:val="00D5183F"/>
    <w:rsid w:val="00D542E1"/>
    <w:rsid w:val="00D60837"/>
    <w:rsid w:val="00D62A67"/>
    <w:rsid w:val="00D714C4"/>
    <w:rsid w:val="00D73CB7"/>
    <w:rsid w:val="00D75D80"/>
    <w:rsid w:val="00D76AC1"/>
    <w:rsid w:val="00D77066"/>
    <w:rsid w:val="00D771F1"/>
    <w:rsid w:val="00D77278"/>
    <w:rsid w:val="00D852AC"/>
    <w:rsid w:val="00D866BE"/>
    <w:rsid w:val="00D9326C"/>
    <w:rsid w:val="00D94418"/>
    <w:rsid w:val="00D9602E"/>
    <w:rsid w:val="00DA023B"/>
    <w:rsid w:val="00DA02CE"/>
    <w:rsid w:val="00DA1B8A"/>
    <w:rsid w:val="00DA6242"/>
    <w:rsid w:val="00DB05F7"/>
    <w:rsid w:val="00DB127D"/>
    <w:rsid w:val="00DB3CBC"/>
    <w:rsid w:val="00DB4C65"/>
    <w:rsid w:val="00DC1255"/>
    <w:rsid w:val="00DC424F"/>
    <w:rsid w:val="00DC5437"/>
    <w:rsid w:val="00DC641F"/>
    <w:rsid w:val="00DC69F0"/>
    <w:rsid w:val="00DC6D70"/>
    <w:rsid w:val="00DD333A"/>
    <w:rsid w:val="00DD6373"/>
    <w:rsid w:val="00DD7609"/>
    <w:rsid w:val="00DE0302"/>
    <w:rsid w:val="00DF2D27"/>
    <w:rsid w:val="00DF4B65"/>
    <w:rsid w:val="00DF5247"/>
    <w:rsid w:val="00E0115A"/>
    <w:rsid w:val="00E016FC"/>
    <w:rsid w:val="00E01DEF"/>
    <w:rsid w:val="00E01E27"/>
    <w:rsid w:val="00E0351A"/>
    <w:rsid w:val="00E04852"/>
    <w:rsid w:val="00E0512F"/>
    <w:rsid w:val="00E07B79"/>
    <w:rsid w:val="00E10196"/>
    <w:rsid w:val="00E122AE"/>
    <w:rsid w:val="00E1298D"/>
    <w:rsid w:val="00E16DA6"/>
    <w:rsid w:val="00E17F8E"/>
    <w:rsid w:val="00E2133C"/>
    <w:rsid w:val="00E21E80"/>
    <w:rsid w:val="00E22AB6"/>
    <w:rsid w:val="00E22D54"/>
    <w:rsid w:val="00E23B66"/>
    <w:rsid w:val="00E271C1"/>
    <w:rsid w:val="00E27469"/>
    <w:rsid w:val="00E27C77"/>
    <w:rsid w:val="00E27E36"/>
    <w:rsid w:val="00E27FA2"/>
    <w:rsid w:val="00E334BE"/>
    <w:rsid w:val="00E348FE"/>
    <w:rsid w:val="00E34B5A"/>
    <w:rsid w:val="00E34DA9"/>
    <w:rsid w:val="00E36D8E"/>
    <w:rsid w:val="00E37754"/>
    <w:rsid w:val="00E46188"/>
    <w:rsid w:val="00E516EB"/>
    <w:rsid w:val="00E53762"/>
    <w:rsid w:val="00E54452"/>
    <w:rsid w:val="00E54A6D"/>
    <w:rsid w:val="00E6107A"/>
    <w:rsid w:val="00E67ADC"/>
    <w:rsid w:val="00E70487"/>
    <w:rsid w:val="00E76255"/>
    <w:rsid w:val="00E76A0D"/>
    <w:rsid w:val="00E77E61"/>
    <w:rsid w:val="00E814E8"/>
    <w:rsid w:val="00E83A6C"/>
    <w:rsid w:val="00E842EE"/>
    <w:rsid w:val="00E8713B"/>
    <w:rsid w:val="00E90ED1"/>
    <w:rsid w:val="00E913F9"/>
    <w:rsid w:val="00E93A40"/>
    <w:rsid w:val="00EA0631"/>
    <w:rsid w:val="00EA235C"/>
    <w:rsid w:val="00EA2DC0"/>
    <w:rsid w:val="00EA62BC"/>
    <w:rsid w:val="00EB039D"/>
    <w:rsid w:val="00EB0A83"/>
    <w:rsid w:val="00EB0B35"/>
    <w:rsid w:val="00EB1142"/>
    <w:rsid w:val="00EB3005"/>
    <w:rsid w:val="00EB55A2"/>
    <w:rsid w:val="00EB6A24"/>
    <w:rsid w:val="00EB7321"/>
    <w:rsid w:val="00EC103A"/>
    <w:rsid w:val="00EC1119"/>
    <w:rsid w:val="00EC21C7"/>
    <w:rsid w:val="00EC5A6C"/>
    <w:rsid w:val="00EC5B00"/>
    <w:rsid w:val="00ED0928"/>
    <w:rsid w:val="00ED1307"/>
    <w:rsid w:val="00ED1633"/>
    <w:rsid w:val="00ED2C3B"/>
    <w:rsid w:val="00ED56CF"/>
    <w:rsid w:val="00EE418C"/>
    <w:rsid w:val="00EE52EC"/>
    <w:rsid w:val="00EE6B55"/>
    <w:rsid w:val="00EF0CBC"/>
    <w:rsid w:val="00EF3758"/>
    <w:rsid w:val="00EF56CC"/>
    <w:rsid w:val="00EF5AFC"/>
    <w:rsid w:val="00EF5C5E"/>
    <w:rsid w:val="00EF61A2"/>
    <w:rsid w:val="00F02F2F"/>
    <w:rsid w:val="00F030DE"/>
    <w:rsid w:val="00F0442A"/>
    <w:rsid w:val="00F046C3"/>
    <w:rsid w:val="00F04A1B"/>
    <w:rsid w:val="00F05B0B"/>
    <w:rsid w:val="00F05FA6"/>
    <w:rsid w:val="00F07E9E"/>
    <w:rsid w:val="00F10933"/>
    <w:rsid w:val="00F13012"/>
    <w:rsid w:val="00F13333"/>
    <w:rsid w:val="00F162D2"/>
    <w:rsid w:val="00F166F2"/>
    <w:rsid w:val="00F21BDE"/>
    <w:rsid w:val="00F22330"/>
    <w:rsid w:val="00F2235D"/>
    <w:rsid w:val="00F22861"/>
    <w:rsid w:val="00F23435"/>
    <w:rsid w:val="00F24C8A"/>
    <w:rsid w:val="00F30948"/>
    <w:rsid w:val="00F3363C"/>
    <w:rsid w:val="00F3475C"/>
    <w:rsid w:val="00F406CE"/>
    <w:rsid w:val="00F4241D"/>
    <w:rsid w:val="00F44114"/>
    <w:rsid w:val="00F4479C"/>
    <w:rsid w:val="00F461DF"/>
    <w:rsid w:val="00F50120"/>
    <w:rsid w:val="00F56CA5"/>
    <w:rsid w:val="00F571A8"/>
    <w:rsid w:val="00F66D90"/>
    <w:rsid w:val="00F73316"/>
    <w:rsid w:val="00F740F2"/>
    <w:rsid w:val="00F7574C"/>
    <w:rsid w:val="00F77875"/>
    <w:rsid w:val="00F77978"/>
    <w:rsid w:val="00F77FEF"/>
    <w:rsid w:val="00F80A27"/>
    <w:rsid w:val="00F81E72"/>
    <w:rsid w:val="00F822FC"/>
    <w:rsid w:val="00F85016"/>
    <w:rsid w:val="00F85122"/>
    <w:rsid w:val="00F91A45"/>
    <w:rsid w:val="00F931DA"/>
    <w:rsid w:val="00F94852"/>
    <w:rsid w:val="00F962B6"/>
    <w:rsid w:val="00F96D23"/>
    <w:rsid w:val="00F97381"/>
    <w:rsid w:val="00F97644"/>
    <w:rsid w:val="00FA1379"/>
    <w:rsid w:val="00FA16F6"/>
    <w:rsid w:val="00FA1B3D"/>
    <w:rsid w:val="00FA21F5"/>
    <w:rsid w:val="00FA321A"/>
    <w:rsid w:val="00FA4FD3"/>
    <w:rsid w:val="00FA7433"/>
    <w:rsid w:val="00FB06F0"/>
    <w:rsid w:val="00FB319B"/>
    <w:rsid w:val="00FB6BFB"/>
    <w:rsid w:val="00FC0DAB"/>
    <w:rsid w:val="00FC1AE8"/>
    <w:rsid w:val="00FC1D8C"/>
    <w:rsid w:val="00FC28A6"/>
    <w:rsid w:val="00FC6F2D"/>
    <w:rsid w:val="00FD1A7B"/>
    <w:rsid w:val="00FD2C75"/>
    <w:rsid w:val="00FD313E"/>
    <w:rsid w:val="00FD3168"/>
    <w:rsid w:val="00FD3A86"/>
    <w:rsid w:val="00FD46F0"/>
    <w:rsid w:val="00FD47E4"/>
    <w:rsid w:val="00FD51A9"/>
    <w:rsid w:val="00FD5239"/>
    <w:rsid w:val="00FD6D6F"/>
    <w:rsid w:val="00FE2616"/>
    <w:rsid w:val="00FE298D"/>
    <w:rsid w:val="00FE5EF7"/>
    <w:rsid w:val="00FE6718"/>
    <w:rsid w:val="00FF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E4910E-1341-4FCC-A33F-CE897179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6F26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uiPriority w:val="99"/>
    <w:locked/>
    <w:rsid w:val="00371FD5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0D459DE155C9BA94B041810B2245345FD5738FB097C7484E96E5E7049B3EC8A406DBE6E718AFADAE5F94F1DDP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0D459DE155C9BA94B041810B2245345FD5738FB096CF4F4890E5E7049B3EC8A406DBE6E718AFADAE5B93F3DDP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FEC82DEFDB794DC1378A5299DC977B16F6B576B5AF3959022ABBDADE7742914D48D3A29D3B4BFEB5006B9T3N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2D64-F323-4C53-A1C7-F4AE42F5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16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арбовничая</dc:creator>
  <cp:lastModifiedBy>Ларионов Сергей Александрович</cp:lastModifiedBy>
  <cp:revision>1022</cp:revision>
  <cp:lastPrinted>2019-10-29T10:27:00Z</cp:lastPrinted>
  <dcterms:created xsi:type="dcterms:W3CDTF">2014-10-05T08:18:00Z</dcterms:created>
  <dcterms:modified xsi:type="dcterms:W3CDTF">2019-11-11T06:50:00Z</dcterms:modified>
</cp:coreProperties>
</file>